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A4945" w14:textId="77777777" w:rsidR="00EA481D" w:rsidRDefault="00EA481D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D87C0" w14:textId="4211D787" w:rsidR="00EA481D" w:rsidRDefault="00EA481D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object w:dxaOrig="1170" w:dyaOrig="1320" w14:anchorId="5428F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45pt;height:66.85pt" o:ole="" fillcolor="window">
            <v:imagedata r:id="rId8" o:title="" gain="192753f" blacklevel="-3932f"/>
          </v:shape>
          <o:OLEObject Type="Embed" ProgID="Photoshop.Image.6" ShapeID="_x0000_i1025" DrawAspect="Content" ObjectID="_1774940031" r:id="rId9">
            <o:FieldCodes>\s</o:FieldCodes>
          </o:OLEObject>
        </w:object>
      </w:r>
    </w:p>
    <w:p w14:paraId="652473E7" w14:textId="2679D142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27F5084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77BAD739" w14:textId="06109303" w:rsidR="00EE3072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40430B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0B7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60B7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5BB">
        <w:rPr>
          <w:rFonts w:ascii="Times New Roman" w:hAnsi="Times New Roman" w:cs="Times New Roman"/>
          <w:b/>
          <w:sz w:val="28"/>
          <w:szCs w:val="28"/>
        </w:rPr>
        <w:t>Дубровского муниципального района Брянской области</w:t>
      </w:r>
    </w:p>
    <w:p w14:paraId="2940AB80" w14:textId="2C3E6850" w:rsidR="00DE7FD4" w:rsidRDefault="002E05BB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605B1">
        <w:rPr>
          <w:rFonts w:ascii="Times New Roman" w:hAnsi="Times New Roman" w:cs="Times New Roman"/>
          <w:b/>
          <w:sz w:val="28"/>
          <w:szCs w:val="28"/>
        </w:rPr>
        <w:t>3</w:t>
      </w:r>
      <w:r w:rsidR="00DE7FD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31001548" w14:textId="77777777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D4571" w14:textId="6E8A76B2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D47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05B1">
        <w:rPr>
          <w:rFonts w:ascii="Times New Roman" w:hAnsi="Times New Roman" w:cs="Times New Roman"/>
          <w:sz w:val="28"/>
          <w:szCs w:val="28"/>
        </w:rPr>
        <w:t>1</w:t>
      </w:r>
      <w:r w:rsidR="004043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47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03671">
        <w:rPr>
          <w:rFonts w:ascii="Times New Roman" w:hAnsi="Times New Roman" w:cs="Times New Roman"/>
          <w:sz w:val="28"/>
          <w:szCs w:val="28"/>
        </w:rPr>
        <w:t>2</w:t>
      </w:r>
      <w:r w:rsidR="001605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89DFB89" w14:textId="77777777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8954B" w14:textId="75B26F42" w:rsidR="001605B1" w:rsidRPr="001605B1" w:rsidRDefault="00DE7FD4" w:rsidP="0016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2D474D">
        <w:rPr>
          <w:rFonts w:ascii="Times New Roman" w:hAnsi="Times New Roman" w:cs="Times New Roman"/>
          <w:sz w:val="28"/>
          <w:szCs w:val="28"/>
        </w:rPr>
        <w:t>1.3.2 плана</w:t>
      </w:r>
      <w:r>
        <w:rPr>
          <w:rFonts w:ascii="Times New Roman" w:hAnsi="Times New Roman" w:cs="Times New Roman"/>
          <w:sz w:val="28"/>
          <w:szCs w:val="28"/>
        </w:rPr>
        <w:t xml:space="preserve"> работы Контрольно-счётной палаты Дубровского района на 20</w:t>
      </w:r>
      <w:r w:rsidR="000E344A">
        <w:rPr>
          <w:rFonts w:ascii="Times New Roman" w:hAnsi="Times New Roman" w:cs="Times New Roman"/>
          <w:sz w:val="28"/>
          <w:szCs w:val="28"/>
        </w:rPr>
        <w:t>2</w:t>
      </w:r>
      <w:r w:rsidR="001605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</w:t>
      </w:r>
      <w:r w:rsidR="001605B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5B1" w:rsidRPr="001605B1">
        <w:rPr>
          <w:rFonts w:ascii="Times New Roman" w:hAnsi="Times New Roman" w:cs="Times New Roman"/>
          <w:sz w:val="28"/>
          <w:szCs w:val="28"/>
        </w:rPr>
        <w:t>приказом председателем Контрольно-счетной палаты Дубровского района от 14 декабря 2022 года № 38 в новой редакции</w:t>
      </w:r>
    </w:p>
    <w:p w14:paraId="4B37FF3A" w14:textId="38336E97" w:rsidR="001605B1" w:rsidRDefault="001605B1" w:rsidP="0016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B1">
        <w:rPr>
          <w:rFonts w:ascii="Times New Roman" w:hAnsi="Times New Roman" w:cs="Times New Roman"/>
          <w:sz w:val="28"/>
          <w:szCs w:val="28"/>
        </w:rPr>
        <w:t>с изменениями, утвержденными приказом председателя КСП Дубровского района от 24 июля 2023 года № 21</w:t>
      </w:r>
    </w:p>
    <w:p w14:paraId="28266801" w14:textId="77777777" w:rsidR="001605B1" w:rsidRDefault="001605B1" w:rsidP="0016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DADCC" w14:textId="6953B447" w:rsidR="00DE7FD4" w:rsidRDefault="00DE7FD4" w:rsidP="00160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03414819" w14:textId="05E8077A" w:rsidR="00DE7FD4" w:rsidRDefault="00DE7FD4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 w:rsidR="0040430B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2CE0">
        <w:rPr>
          <w:rFonts w:ascii="Times New Roman" w:hAnsi="Times New Roman" w:cs="Times New Roman"/>
          <w:sz w:val="28"/>
          <w:szCs w:val="28"/>
        </w:rPr>
        <w:t>я</w:t>
      </w:r>
      <w:r w:rsidR="00E50B75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50B75">
        <w:rPr>
          <w:rFonts w:ascii="Times New Roman" w:hAnsi="Times New Roman" w:cs="Times New Roman"/>
          <w:sz w:val="28"/>
          <w:szCs w:val="28"/>
        </w:rPr>
        <w:t>2</w:t>
      </w:r>
      <w:r w:rsidR="001605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50B75">
        <w:rPr>
          <w:rFonts w:ascii="Times New Roman" w:hAnsi="Times New Roman" w:cs="Times New Roman"/>
          <w:sz w:val="28"/>
          <w:szCs w:val="28"/>
        </w:rPr>
        <w:t>(далее</w:t>
      </w:r>
      <w:r w:rsidR="00521D23">
        <w:rPr>
          <w:rFonts w:ascii="Times New Roman" w:hAnsi="Times New Roman" w:cs="Times New Roman"/>
          <w:sz w:val="28"/>
          <w:szCs w:val="28"/>
        </w:rPr>
        <w:t xml:space="preserve"> </w:t>
      </w:r>
      <w:r w:rsidR="00E50B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0430B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E50B75">
        <w:rPr>
          <w:rFonts w:ascii="Times New Roman" w:hAnsi="Times New Roman" w:cs="Times New Roman"/>
          <w:sz w:val="28"/>
          <w:szCs w:val="28"/>
        </w:rPr>
        <w:t xml:space="preserve"> сельское поселение)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7A77AA84" w14:textId="04D35D23" w:rsidR="00DE7FD4" w:rsidRDefault="00DE7FD4" w:rsidP="000729D8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40430B">
        <w:rPr>
          <w:szCs w:val="28"/>
        </w:rPr>
        <w:t>Рековичского</w:t>
      </w:r>
      <w:proofErr w:type="spellEnd"/>
      <w:r>
        <w:rPr>
          <w:szCs w:val="28"/>
        </w:rPr>
        <w:t xml:space="preserve"> сельско</w:t>
      </w:r>
      <w:r w:rsidR="002D2CE0">
        <w:rPr>
          <w:szCs w:val="28"/>
        </w:rPr>
        <w:t>го</w:t>
      </w:r>
      <w:r>
        <w:rPr>
          <w:szCs w:val="28"/>
        </w:rPr>
        <w:t xml:space="preserve"> </w:t>
      </w:r>
      <w:r w:rsidR="002D474D">
        <w:rPr>
          <w:szCs w:val="28"/>
        </w:rPr>
        <w:t>поселения об</w:t>
      </w:r>
      <w:r>
        <w:rPr>
          <w:color w:val="000000"/>
          <w:szCs w:val="28"/>
        </w:rPr>
        <w:t xml:space="preserve"> исполнении </w:t>
      </w:r>
      <w:r w:rsidR="002D474D">
        <w:rPr>
          <w:color w:val="000000"/>
          <w:szCs w:val="28"/>
        </w:rPr>
        <w:t>бюджета за</w:t>
      </w:r>
      <w:r>
        <w:rPr>
          <w:color w:val="000000"/>
          <w:szCs w:val="28"/>
        </w:rPr>
        <w:t xml:space="preserve"> 20</w:t>
      </w:r>
      <w:r w:rsidR="00E50B75">
        <w:rPr>
          <w:color w:val="000000"/>
          <w:szCs w:val="28"/>
        </w:rPr>
        <w:t>2</w:t>
      </w:r>
      <w:r w:rsidR="001605B1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</w:t>
      </w:r>
      <w:r w:rsidR="002D474D">
        <w:rPr>
          <w:color w:val="000000"/>
          <w:szCs w:val="28"/>
        </w:rPr>
        <w:t>с Положением</w:t>
      </w:r>
      <w:r>
        <w:rPr>
          <w:szCs w:val="28"/>
        </w:rPr>
        <w:t xml:space="preserve"> о бюджетном процессе </w:t>
      </w:r>
      <w:proofErr w:type="spellStart"/>
      <w:r w:rsidR="0040430B">
        <w:rPr>
          <w:szCs w:val="28"/>
        </w:rPr>
        <w:t>Рековичского</w:t>
      </w:r>
      <w:proofErr w:type="spellEnd"/>
      <w:r>
        <w:rPr>
          <w:szCs w:val="28"/>
        </w:rPr>
        <w:t xml:space="preserve"> сельско</w:t>
      </w:r>
      <w:r w:rsidR="002D2CE0">
        <w:rPr>
          <w:szCs w:val="28"/>
        </w:rPr>
        <w:t>го</w:t>
      </w:r>
      <w:r>
        <w:rPr>
          <w:szCs w:val="28"/>
        </w:rPr>
        <w:t xml:space="preserve"> поселени</w:t>
      </w:r>
      <w:r w:rsidR="002D2CE0">
        <w:rPr>
          <w:szCs w:val="28"/>
        </w:rPr>
        <w:t>я</w:t>
      </w:r>
      <w:r>
        <w:rPr>
          <w:szCs w:val="28"/>
        </w:rPr>
        <w:t xml:space="preserve">. </w:t>
      </w:r>
    </w:p>
    <w:p w14:paraId="5BD57613" w14:textId="5286DF75" w:rsidR="00DE7FD4" w:rsidRDefault="00DE7FD4" w:rsidP="000729D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</w:t>
      </w:r>
      <w:proofErr w:type="spellStart"/>
      <w:r w:rsidR="0040430B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2C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2C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50B75">
        <w:rPr>
          <w:rFonts w:ascii="Times New Roman" w:hAnsi="Times New Roman" w:cs="Times New Roman"/>
          <w:sz w:val="28"/>
          <w:szCs w:val="28"/>
        </w:rPr>
        <w:t>2</w:t>
      </w:r>
      <w:r w:rsidR="001605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637AE4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271FABDE" w14:textId="749CA358" w:rsidR="00DE7FD4" w:rsidRDefault="00DE7FD4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</w:t>
      </w:r>
      <w:r w:rsidR="001605B1">
        <w:rPr>
          <w:rFonts w:ascii="Times New Roman" w:hAnsi="Times New Roman" w:cs="Times New Roman"/>
          <w:sz w:val="28"/>
          <w:szCs w:val="28"/>
        </w:rPr>
        <w:t>за 2023 год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го в Контрольно-счётную палату.</w:t>
      </w:r>
    </w:p>
    <w:p w14:paraId="13841E70" w14:textId="77777777" w:rsidR="009D0CF7" w:rsidRDefault="009D0CF7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0591001"/>
      <w:bookmarkStart w:id="1" w:name="_Hlk71625933"/>
    </w:p>
    <w:bookmarkEnd w:id="0"/>
    <w:bookmarkEnd w:id="1"/>
    <w:p w14:paraId="05112BE2" w14:textId="388B4BD5" w:rsidR="00DE7FD4" w:rsidRDefault="006B2A39" w:rsidP="00072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E7FD4">
        <w:rPr>
          <w:rFonts w:ascii="Times New Roman" w:hAnsi="Times New Roman"/>
          <w:b/>
          <w:sz w:val="28"/>
          <w:szCs w:val="28"/>
        </w:rPr>
        <w:t xml:space="preserve">. </w:t>
      </w:r>
      <w:r w:rsidR="00DE7FD4" w:rsidRPr="00C91AC6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DE7FD4"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</w:t>
      </w:r>
      <w:r w:rsidR="00C91AC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40430B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="00C91AC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Дубровского муниципального района Брянской области за 202</w:t>
      </w:r>
      <w:r w:rsidR="001605B1">
        <w:rPr>
          <w:rFonts w:ascii="Times New Roman" w:hAnsi="Times New Roman" w:cs="Times New Roman"/>
          <w:b/>
          <w:sz w:val="28"/>
          <w:szCs w:val="28"/>
        </w:rPr>
        <w:t>3</w:t>
      </w:r>
      <w:r w:rsidR="00C91AC6">
        <w:rPr>
          <w:rFonts w:ascii="Times New Roman" w:hAnsi="Times New Roman" w:cs="Times New Roman"/>
          <w:b/>
          <w:sz w:val="28"/>
          <w:szCs w:val="28"/>
        </w:rPr>
        <w:t xml:space="preserve"> год (</w:t>
      </w:r>
      <w:r w:rsidR="00DE7FD4">
        <w:rPr>
          <w:rFonts w:ascii="Times New Roman" w:hAnsi="Times New Roman" w:cs="Times New Roman"/>
          <w:b/>
          <w:sz w:val="28"/>
          <w:szCs w:val="28"/>
        </w:rPr>
        <w:t>доходов, расходов, дефицита (профицита) бюджета</w:t>
      </w:r>
      <w:r w:rsidR="00C91AC6">
        <w:rPr>
          <w:rFonts w:ascii="Times New Roman" w:hAnsi="Times New Roman" w:cs="Times New Roman"/>
          <w:b/>
          <w:sz w:val="28"/>
          <w:szCs w:val="28"/>
        </w:rPr>
        <w:t>)</w:t>
      </w:r>
      <w:r w:rsidR="00DE7FD4">
        <w:rPr>
          <w:rFonts w:ascii="Times New Roman" w:hAnsi="Times New Roman" w:cs="Times New Roman"/>
          <w:b/>
          <w:sz w:val="28"/>
          <w:szCs w:val="28"/>
        </w:rPr>
        <w:t>.</w:t>
      </w:r>
    </w:p>
    <w:p w14:paraId="50FF624D" w14:textId="2B949C10" w:rsidR="00335790" w:rsidRDefault="001605B1" w:rsidP="001B072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474D">
        <w:rPr>
          <w:rFonts w:ascii="Times New Roman" w:hAnsi="Times New Roman"/>
          <w:sz w:val="28"/>
          <w:szCs w:val="28"/>
        </w:rPr>
        <w:t xml:space="preserve">         </w:t>
      </w:r>
      <w:r w:rsidRPr="002D474D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бюджета на 2023 год первоначально утверждены решением </w:t>
      </w:r>
      <w:proofErr w:type="spellStart"/>
      <w:r w:rsidR="0040430B">
        <w:rPr>
          <w:rFonts w:ascii="Times New Roman" w:hAnsi="Times New Roman"/>
          <w:color w:val="000000" w:themeColor="text1"/>
          <w:sz w:val="28"/>
          <w:szCs w:val="28"/>
        </w:rPr>
        <w:t>Рековичского</w:t>
      </w:r>
      <w:proofErr w:type="spellEnd"/>
      <w:r w:rsidRPr="002D474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Совета народных депутатов от «15» декабря 2022 года № </w:t>
      </w:r>
      <w:r w:rsidR="0040430B">
        <w:rPr>
          <w:rFonts w:ascii="Times New Roman" w:hAnsi="Times New Roman"/>
          <w:color w:val="000000" w:themeColor="text1"/>
          <w:sz w:val="28"/>
          <w:szCs w:val="28"/>
        </w:rPr>
        <w:t>125</w:t>
      </w:r>
      <w:r w:rsidRPr="002D474D">
        <w:rPr>
          <w:rFonts w:ascii="Times New Roman" w:hAnsi="Times New Roman"/>
          <w:color w:val="000000" w:themeColor="text1"/>
          <w:sz w:val="28"/>
          <w:szCs w:val="28"/>
        </w:rPr>
        <w:t xml:space="preserve"> «О бюджете </w:t>
      </w:r>
      <w:proofErr w:type="spellStart"/>
      <w:r w:rsidR="0040430B">
        <w:rPr>
          <w:rFonts w:ascii="Times New Roman" w:hAnsi="Times New Roman"/>
          <w:color w:val="000000" w:themeColor="text1"/>
          <w:sz w:val="28"/>
          <w:szCs w:val="28"/>
        </w:rPr>
        <w:t>Рековичского</w:t>
      </w:r>
      <w:proofErr w:type="spellEnd"/>
      <w:r w:rsidRPr="002D474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Дубровского муниципального района Брянской области на 2023 год и на плановый период 2024 и 2025 годов», по доходам в объеме </w:t>
      </w:r>
      <w:r w:rsidR="0040430B">
        <w:rPr>
          <w:rFonts w:ascii="Times New Roman" w:hAnsi="Times New Roman"/>
          <w:color w:val="000000" w:themeColor="text1"/>
          <w:sz w:val="28"/>
          <w:szCs w:val="28"/>
        </w:rPr>
        <w:t>2 312,6</w:t>
      </w:r>
      <w:r w:rsidRPr="002D474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по расходам </w:t>
      </w:r>
      <w:r w:rsidR="0040430B">
        <w:rPr>
          <w:rFonts w:ascii="Times New Roman" w:hAnsi="Times New Roman"/>
          <w:color w:val="000000" w:themeColor="text1"/>
          <w:sz w:val="28"/>
          <w:szCs w:val="28"/>
        </w:rPr>
        <w:t>2 312,6</w:t>
      </w:r>
      <w:r w:rsidRPr="002D474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сбалансированным. </w:t>
      </w:r>
      <w:r w:rsidR="00335790" w:rsidRPr="00335790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отчетного периода в решение 4 раза вносились изменения (№130 от 27.01.2023г., №138 от 27.06.2023г., № 143 от 19.10.2023г., № 156 от 18.12.2023г.), объем дефицита бюджета изменялся один раз. С учетом изменений бюджет на 2023 год утвержден по доходам в объеме 4 400,3 тыс. рублей, по расходам в объеме 4 502,1 тыс. рублей, дефицит бюджета утвержден в сумме </w:t>
      </w:r>
      <w:r w:rsidR="00335790">
        <w:rPr>
          <w:rFonts w:ascii="Times New Roman" w:hAnsi="Times New Roman"/>
          <w:color w:val="000000" w:themeColor="text1"/>
          <w:sz w:val="28"/>
          <w:szCs w:val="28"/>
        </w:rPr>
        <w:t>101,8</w:t>
      </w:r>
      <w:r w:rsidR="00335790" w:rsidRPr="00335790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3357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5790" w:rsidRPr="00335790">
        <w:rPr>
          <w:rFonts w:ascii="Times New Roman" w:hAnsi="Times New Roman"/>
          <w:color w:val="000000" w:themeColor="text1"/>
          <w:sz w:val="28"/>
          <w:szCs w:val="28"/>
        </w:rPr>
        <w:t>рублей. Источником финансирования дефицита бюджета утверждены имеющиеся остатки средств на счете бюджета.</w:t>
      </w:r>
    </w:p>
    <w:p w14:paraId="7FB1BD77" w14:textId="5077F72C" w:rsidR="00DE7FD4" w:rsidRPr="002D474D" w:rsidRDefault="00DE7FD4" w:rsidP="001B07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D474D"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</w:t>
      </w:r>
      <w:r w:rsidR="00AA128D" w:rsidRPr="002D474D">
        <w:rPr>
          <w:rFonts w:ascii="Times New Roman" w:hAnsi="Times New Roman" w:cs="Times New Roman"/>
          <w:sz w:val="28"/>
          <w:szCs w:val="28"/>
        </w:rPr>
        <w:t xml:space="preserve">к уточнённым </w:t>
      </w:r>
      <w:r w:rsidRPr="002D474D">
        <w:rPr>
          <w:rFonts w:ascii="Times New Roman" w:hAnsi="Times New Roman" w:cs="Times New Roman"/>
          <w:sz w:val="28"/>
          <w:szCs w:val="28"/>
        </w:rPr>
        <w:t xml:space="preserve">были </w:t>
      </w:r>
      <w:r w:rsidR="00031870" w:rsidRPr="002D474D">
        <w:rPr>
          <w:rFonts w:ascii="Times New Roman" w:hAnsi="Times New Roman" w:cs="Times New Roman"/>
          <w:sz w:val="28"/>
          <w:szCs w:val="28"/>
        </w:rPr>
        <w:t>снижены</w:t>
      </w:r>
      <w:r w:rsidRPr="002D474D">
        <w:rPr>
          <w:rFonts w:ascii="Times New Roman" w:hAnsi="Times New Roman" w:cs="Times New Roman"/>
          <w:sz w:val="28"/>
          <w:szCs w:val="28"/>
        </w:rPr>
        <w:t xml:space="preserve"> </w:t>
      </w:r>
      <w:r w:rsidR="003D0149" w:rsidRPr="002D474D">
        <w:rPr>
          <w:rFonts w:ascii="Times New Roman" w:hAnsi="Times New Roman" w:cs="Times New Roman"/>
          <w:sz w:val="28"/>
          <w:szCs w:val="28"/>
        </w:rPr>
        <w:t xml:space="preserve">на </w:t>
      </w:r>
      <w:r w:rsidR="005164DD">
        <w:rPr>
          <w:rFonts w:ascii="Times New Roman" w:hAnsi="Times New Roman" w:cs="Times New Roman"/>
          <w:sz w:val="28"/>
          <w:szCs w:val="28"/>
        </w:rPr>
        <w:t>2087,6</w:t>
      </w:r>
      <w:r w:rsidRPr="002D474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F34D7">
        <w:rPr>
          <w:rFonts w:ascii="Times New Roman" w:hAnsi="Times New Roman" w:cs="Times New Roman"/>
          <w:sz w:val="28"/>
          <w:szCs w:val="28"/>
        </w:rPr>
        <w:t>47,4</w:t>
      </w:r>
      <w:r w:rsidRPr="002D474D">
        <w:rPr>
          <w:rFonts w:ascii="Times New Roman" w:hAnsi="Times New Roman" w:cs="Times New Roman"/>
          <w:sz w:val="28"/>
          <w:szCs w:val="28"/>
        </w:rPr>
        <w:t xml:space="preserve">%, расходы </w:t>
      </w:r>
      <w:r w:rsidR="003D0149" w:rsidRPr="002D474D">
        <w:rPr>
          <w:rFonts w:ascii="Times New Roman" w:hAnsi="Times New Roman" w:cs="Times New Roman"/>
          <w:sz w:val="28"/>
          <w:szCs w:val="28"/>
        </w:rPr>
        <w:t>снижены на</w:t>
      </w:r>
      <w:r w:rsidRPr="002D474D">
        <w:rPr>
          <w:rFonts w:ascii="Times New Roman" w:hAnsi="Times New Roman" w:cs="Times New Roman"/>
          <w:sz w:val="28"/>
          <w:szCs w:val="28"/>
        </w:rPr>
        <w:t xml:space="preserve"> </w:t>
      </w:r>
      <w:r w:rsidR="005164DD">
        <w:rPr>
          <w:rFonts w:ascii="Times New Roman" w:hAnsi="Times New Roman" w:cs="Times New Roman"/>
          <w:sz w:val="28"/>
          <w:szCs w:val="28"/>
        </w:rPr>
        <w:t>2189,5</w:t>
      </w:r>
      <w:r w:rsidRPr="002D474D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F34D7">
        <w:rPr>
          <w:rFonts w:ascii="Times New Roman" w:hAnsi="Times New Roman" w:cs="Times New Roman"/>
          <w:sz w:val="28"/>
          <w:szCs w:val="28"/>
        </w:rPr>
        <w:t>48,6</w:t>
      </w:r>
      <w:r w:rsidRPr="002D474D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B072D" w:rsidRPr="002D474D">
        <w:rPr>
          <w:rFonts w:ascii="Times New Roman" w:hAnsi="Times New Roman"/>
          <w:sz w:val="28"/>
          <w:szCs w:val="28"/>
        </w:rPr>
        <w:t xml:space="preserve"> </w:t>
      </w:r>
      <w:r w:rsidRPr="002D474D">
        <w:rPr>
          <w:rFonts w:ascii="Times New Roman" w:hAnsi="Times New Roman" w:cs="Times New Roman"/>
          <w:sz w:val="28"/>
          <w:szCs w:val="28"/>
        </w:rPr>
        <w:t>За 20</w:t>
      </w:r>
      <w:r w:rsidR="00074B57" w:rsidRPr="002D474D">
        <w:rPr>
          <w:rFonts w:ascii="Times New Roman" w:hAnsi="Times New Roman" w:cs="Times New Roman"/>
          <w:sz w:val="28"/>
          <w:szCs w:val="28"/>
        </w:rPr>
        <w:t>2</w:t>
      </w:r>
      <w:r w:rsidR="003D0149" w:rsidRPr="002D474D">
        <w:rPr>
          <w:rFonts w:ascii="Times New Roman" w:hAnsi="Times New Roman" w:cs="Times New Roman"/>
          <w:sz w:val="28"/>
          <w:szCs w:val="28"/>
        </w:rPr>
        <w:t>3</w:t>
      </w:r>
      <w:r w:rsidRPr="002D474D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EF34D7">
        <w:rPr>
          <w:rFonts w:ascii="Times New Roman" w:hAnsi="Times New Roman" w:cs="Times New Roman"/>
          <w:sz w:val="28"/>
          <w:szCs w:val="28"/>
        </w:rPr>
        <w:t>6529,3</w:t>
      </w:r>
      <w:r w:rsidR="00B242FB" w:rsidRPr="002D474D">
        <w:rPr>
          <w:rFonts w:ascii="Times New Roman" w:hAnsi="Times New Roman" w:cs="Times New Roman"/>
          <w:sz w:val="28"/>
          <w:szCs w:val="28"/>
        </w:rPr>
        <w:t xml:space="preserve"> т</w:t>
      </w:r>
      <w:r w:rsidRPr="002D474D">
        <w:rPr>
          <w:rFonts w:ascii="Times New Roman" w:hAnsi="Times New Roman" w:cs="Times New Roman"/>
          <w:sz w:val="28"/>
          <w:szCs w:val="28"/>
        </w:rPr>
        <w:t xml:space="preserve">ыс. рублей, или </w:t>
      </w:r>
      <w:r w:rsidR="00EF34D7">
        <w:rPr>
          <w:rFonts w:ascii="Times New Roman" w:hAnsi="Times New Roman" w:cs="Times New Roman"/>
          <w:sz w:val="28"/>
          <w:szCs w:val="28"/>
        </w:rPr>
        <w:t>в 1,5 раза</w:t>
      </w:r>
      <w:r w:rsidRPr="002D474D">
        <w:rPr>
          <w:rFonts w:ascii="Times New Roman" w:hAnsi="Times New Roman" w:cs="Times New Roman"/>
          <w:sz w:val="28"/>
          <w:szCs w:val="28"/>
        </w:rPr>
        <w:t xml:space="preserve"> плановых назначений отчетного периода. К уровню 20</w:t>
      </w:r>
      <w:r w:rsidR="00074B57" w:rsidRPr="002D474D">
        <w:rPr>
          <w:rFonts w:ascii="Times New Roman" w:hAnsi="Times New Roman" w:cs="Times New Roman"/>
          <w:sz w:val="28"/>
          <w:szCs w:val="28"/>
        </w:rPr>
        <w:t>2</w:t>
      </w:r>
      <w:r w:rsidR="003D0149" w:rsidRPr="002D474D">
        <w:rPr>
          <w:rFonts w:ascii="Times New Roman" w:hAnsi="Times New Roman" w:cs="Times New Roman"/>
          <w:sz w:val="28"/>
          <w:szCs w:val="28"/>
        </w:rPr>
        <w:t>2</w:t>
      </w:r>
      <w:r w:rsidRPr="002D474D"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3D0149" w:rsidRPr="002D474D">
        <w:rPr>
          <w:rFonts w:ascii="Times New Roman" w:hAnsi="Times New Roman" w:cs="Times New Roman"/>
          <w:sz w:val="28"/>
          <w:szCs w:val="28"/>
        </w:rPr>
        <w:t>увеличились на</w:t>
      </w:r>
      <w:r w:rsidRPr="002D474D">
        <w:rPr>
          <w:rFonts w:ascii="Times New Roman" w:hAnsi="Times New Roman" w:cs="Times New Roman"/>
          <w:sz w:val="28"/>
          <w:szCs w:val="28"/>
        </w:rPr>
        <w:t xml:space="preserve"> </w:t>
      </w:r>
      <w:r w:rsidR="00EF34D7">
        <w:rPr>
          <w:rFonts w:ascii="Times New Roman" w:hAnsi="Times New Roman" w:cs="Times New Roman"/>
          <w:sz w:val="28"/>
          <w:szCs w:val="28"/>
        </w:rPr>
        <w:t>3995,4</w:t>
      </w:r>
      <w:r w:rsidR="00074B57" w:rsidRPr="002D474D">
        <w:rPr>
          <w:rFonts w:ascii="Times New Roman" w:hAnsi="Times New Roman" w:cs="Times New Roman"/>
          <w:sz w:val="28"/>
          <w:szCs w:val="28"/>
        </w:rPr>
        <w:t xml:space="preserve"> </w:t>
      </w:r>
      <w:r w:rsidRPr="002D474D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F34D7">
        <w:rPr>
          <w:rFonts w:ascii="Times New Roman" w:hAnsi="Times New Roman" w:cs="Times New Roman"/>
          <w:sz w:val="28"/>
          <w:szCs w:val="28"/>
        </w:rPr>
        <w:t>в 2,6 раза</w:t>
      </w:r>
      <w:r w:rsidRPr="002D474D">
        <w:rPr>
          <w:rFonts w:ascii="Times New Roman" w:hAnsi="Times New Roman" w:cs="Times New Roman"/>
          <w:sz w:val="28"/>
          <w:szCs w:val="28"/>
        </w:rPr>
        <w:t>.</w:t>
      </w:r>
      <w:r w:rsidR="001B072D" w:rsidRPr="002D474D">
        <w:rPr>
          <w:rFonts w:ascii="Times New Roman" w:hAnsi="Times New Roman"/>
          <w:sz w:val="28"/>
          <w:szCs w:val="28"/>
        </w:rPr>
        <w:t xml:space="preserve"> </w:t>
      </w:r>
      <w:r w:rsidRPr="002D474D"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B77C54" w:rsidRPr="002D474D">
        <w:rPr>
          <w:rFonts w:ascii="Times New Roman" w:hAnsi="Times New Roman" w:cs="Times New Roman"/>
          <w:sz w:val="28"/>
          <w:szCs w:val="28"/>
        </w:rPr>
        <w:t>2</w:t>
      </w:r>
      <w:r w:rsidR="003D0149" w:rsidRPr="002D474D">
        <w:rPr>
          <w:rFonts w:ascii="Times New Roman" w:hAnsi="Times New Roman" w:cs="Times New Roman"/>
          <w:sz w:val="28"/>
          <w:szCs w:val="28"/>
        </w:rPr>
        <w:t>3</w:t>
      </w:r>
      <w:r w:rsidR="00B77C54" w:rsidRPr="002D474D">
        <w:rPr>
          <w:rFonts w:ascii="Times New Roman" w:hAnsi="Times New Roman" w:cs="Times New Roman"/>
          <w:sz w:val="28"/>
          <w:szCs w:val="28"/>
        </w:rPr>
        <w:t xml:space="preserve"> </w:t>
      </w:r>
      <w:r w:rsidRPr="002D474D">
        <w:rPr>
          <w:rFonts w:ascii="Times New Roman" w:hAnsi="Times New Roman" w:cs="Times New Roman"/>
          <w:sz w:val="28"/>
          <w:szCs w:val="28"/>
        </w:rPr>
        <w:t xml:space="preserve">году составили </w:t>
      </w:r>
      <w:r w:rsidR="00EF34D7">
        <w:rPr>
          <w:rFonts w:ascii="Times New Roman" w:hAnsi="Times New Roman" w:cs="Times New Roman"/>
          <w:sz w:val="28"/>
          <w:szCs w:val="28"/>
        </w:rPr>
        <w:t>4502,1</w:t>
      </w:r>
      <w:r w:rsidRPr="002D474D"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EF34D7">
        <w:rPr>
          <w:rFonts w:ascii="Times New Roman" w:hAnsi="Times New Roman" w:cs="Times New Roman"/>
          <w:sz w:val="28"/>
          <w:szCs w:val="28"/>
        </w:rPr>
        <w:t>100,0</w:t>
      </w:r>
      <w:r w:rsidRPr="002D474D">
        <w:rPr>
          <w:rFonts w:ascii="Times New Roman" w:hAnsi="Times New Roman" w:cs="Times New Roman"/>
          <w:sz w:val="28"/>
          <w:szCs w:val="28"/>
        </w:rPr>
        <w:t xml:space="preserve"> процента. К уровню 20</w:t>
      </w:r>
      <w:r w:rsidR="00074B57" w:rsidRPr="002D474D">
        <w:rPr>
          <w:rFonts w:ascii="Times New Roman" w:hAnsi="Times New Roman" w:cs="Times New Roman"/>
          <w:sz w:val="28"/>
          <w:szCs w:val="28"/>
        </w:rPr>
        <w:t>2</w:t>
      </w:r>
      <w:r w:rsidR="003D0149" w:rsidRPr="002D474D">
        <w:rPr>
          <w:rFonts w:ascii="Times New Roman" w:hAnsi="Times New Roman" w:cs="Times New Roman"/>
          <w:sz w:val="28"/>
          <w:szCs w:val="28"/>
        </w:rPr>
        <w:t>2</w:t>
      </w:r>
      <w:r w:rsidRPr="002D474D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3023DB">
        <w:rPr>
          <w:rFonts w:ascii="Times New Roman" w:hAnsi="Times New Roman" w:cs="Times New Roman"/>
          <w:sz w:val="28"/>
          <w:szCs w:val="28"/>
        </w:rPr>
        <w:t>увеличены</w:t>
      </w:r>
      <w:r w:rsidRPr="002D474D">
        <w:rPr>
          <w:rFonts w:ascii="Times New Roman" w:hAnsi="Times New Roman" w:cs="Times New Roman"/>
          <w:sz w:val="28"/>
          <w:szCs w:val="28"/>
        </w:rPr>
        <w:t xml:space="preserve"> на </w:t>
      </w:r>
      <w:r w:rsidR="003023DB">
        <w:rPr>
          <w:rFonts w:ascii="Times New Roman" w:hAnsi="Times New Roman" w:cs="Times New Roman"/>
          <w:sz w:val="28"/>
          <w:szCs w:val="28"/>
        </w:rPr>
        <w:t>2069,7</w:t>
      </w:r>
      <w:r w:rsidR="003D0149" w:rsidRPr="002D474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D474D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3023DB">
        <w:rPr>
          <w:rFonts w:ascii="Times New Roman" w:hAnsi="Times New Roman" w:cs="Times New Roman"/>
          <w:sz w:val="28"/>
          <w:szCs w:val="28"/>
        </w:rPr>
        <w:t>в 1,9 раза</w:t>
      </w:r>
      <w:r w:rsidRPr="002D474D">
        <w:rPr>
          <w:rFonts w:ascii="Times New Roman" w:hAnsi="Times New Roman" w:cs="Times New Roman"/>
          <w:sz w:val="28"/>
          <w:szCs w:val="28"/>
        </w:rPr>
        <w:t>.</w:t>
      </w:r>
      <w:r w:rsidR="001B072D" w:rsidRPr="002D474D">
        <w:rPr>
          <w:rFonts w:ascii="Times New Roman" w:hAnsi="Times New Roman"/>
          <w:sz w:val="28"/>
          <w:szCs w:val="28"/>
        </w:rPr>
        <w:t xml:space="preserve"> </w:t>
      </w:r>
      <w:r w:rsidRPr="002D474D"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95046B" w:rsidRPr="002D474D">
        <w:rPr>
          <w:rFonts w:ascii="Times New Roman" w:hAnsi="Times New Roman" w:cs="Times New Roman"/>
          <w:sz w:val="28"/>
          <w:szCs w:val="28"/>
        </w:rPr>
        <w:t>2</w:t>
      </w:r>
      <w:r w:rsidR="003D0149" w:rsidRPr="002D474D">
        <w:rPr>
          <w:rFonts w:ascii="Times New Roman" w:hAnsi="Times New Roman" w:cs="Times New Roman"/>
          <w:sz w:val="28"/>
          <w:szCs w:val="28"/>
        </w:rPr>
        <w:t>3</w:t>
      </w:r>
      <w:r w:rsidRPr="002D474D">
        <w:rPr>
          <w:rFonts w:ascii="Times New Roman" w:hAnsi="Times New Roman" w:cs="Times New Roman"/>
          <w:sz w:val="28"/>
          <w:szCs w:val="28"/>
        </w:rPr>
        <w:t xml:space="preserve"> </w:t>
      </w:r>
      <w:r w:rsidR="003D0149" w:rsidRPr="002D474D">
        <w:rPr>
          <w:rFonts w:ascii="Times New Roman" w:hAnsi="Times New Roman" w:cs="Times New Roman"/>
          <w:sz w:val="28"/>
          <w:szCs w:val="28"/>
        </w:rPr>
        <w:t>году при</w:t>
      </w:r>
      <w:r w:rsidRPr="002D474D">
        <w:rPr>
          <w:rFonts w:ascii="Times New Roman" w:hAnsi="Times New Roman" w:cs="Times New Roman"/>
          <w:sz w:val="28"/>
          <w:szCs w:val="28"/>
        </w:rPr>
        <w:t xml:space="preserve"> уточненном плановом показателе дефицита </w:t>
      </w:r>
      <w:r w:rsidR="003D0149" w:rsidRPr="002D474D">
        <w:rPr>
          <w:rFonts w:ascii="Times New Roman" w:hAnsi="Times New Roman" w:cs="Times New Roman"/>
          <w:sz w:val="28"/>
          <w:szCs w:val="28"/>
        </w:rPr>
        <w:t>бюджета в</w:t>
      </w:r>
      <w:r w:rsidRPr="002D474D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3023DB">
        <w:rPr>
          <w:rFonts w:ascii="Times New Roman" w:hAnsi="Times New Roman" w:cs="Times New Roman"/>
          <w:sz w:val="28"/>
          <w:szCs w:val="28"/>
        </w:rPr>
        <w:t>101,8</w:t>
      </w:r>
      <w:r w:rsidRPr="002D474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D0149" w:rsidRPr="002D474D">
        <w:rPr>
          <w:rFonts w:ascii="Times New Roman" w:hAnsi="Times New Roman" w:cs="Times New Roman"/>
          <w:sz w:val="28"/>
          <w:szCs w:val="28"/>
        </w:rPr>
        <w:t>фактически сложился</w:t>
      </w:r>
      <w:r w:rsidRPr="002D474D">
        <w:rPr>
          <w:rFonts w:ascii="Times New Roman" w:hAnsi="Times New Roman" w:cs="Times New Roman"/>
          <w:sz w:val="28"/>
          <w:szCs w:val="28"/>
        </w:rPr>
        <w:t xml:space="preserve"> </w:t>
      </w:r>
      <w:r w:rsidR="003D0149" w:rsidRPr="002D474D">
        <w:rPr>
          <w:rFonts w:ascii="Times New Roman" w:hAnsi="Times New Roman" w:cs="Times New Roman"/>
          <w:sz w:val="28"/>
          <w:szCs w:val="28"/>
        </w:rPr>
        <w:t>профицит</w:t>
      </w:r>
      <w:r w:rsidRPr="002D474D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3023DB">
        <w:rPr>
          <w:rFonts w:ascii="Times New Roman" w:hAnsi="Times New Roman" w:cs="Times New Roman"/>
          <w:sz w:val="28"/>
          <w:szCs w:val="28"/>
        </w:rPr>
        <w:t>2027,2</w:t>
      </w:r>
      <w:r w:rsidRPr="002D474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6D72EF3" w14:textId="77777777" w:rsidR="001B072D" w:rsidRDefault="001B072D" w:rsidP="003D0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BE7B5C" w14:textId="5FE6150B" w:rsidR="00DE7FD4" w:rsidRPr="00122B0B" w:rsidRDefault="006B2A39" w:rsidP="00122B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E0C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7FD4" w:rsidRPr="00122B0B">
        <w:rPr>
          <w:rFonts w:ascii="Times New Roman" w:hAnsi="Times New Roman" w:cs="Times New Roman"/>
          <w:b/>
          <w:sz w:val="28"/>
          <w:szCs w:val="28"/>
        </w:rPr>
        <w:t>Анализ исполнения доходов</w:t>
      </w:r>
      <w:r w:rsidR="00122B0B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DE7FD4" w:rsidRPr="00122B0B">
        <w:rPr>
          <w:rFonts w:ascii="Times New Roman" w:hAnsi="Times New Roman" w:cs="Times New Roman"/>
          <w:b/>
          <w:sz w:val="28"/>
          <w:szCs w:val="28"/>
        </w:rPr>
        <w:t>.</w:t>
      </w:r>
    </w:p>
    <w:p w14:paraId="185E18DE" w14:textId="23C94DA0" w:rsidR="001053D5" w:rsidRDefault="001053D5" w:rsidP="001053D5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474D">
        <w:rPr>
          <w:rFonts w:ascii="Times New Roman" w:hAnsi="Times New Roman"/>
          <w:color w:val="000000" w:themeColor="text1"/>
          <w:sz w:val="28"/>
          <w:szCs w:val="28"/>
        </w:rPr>
        <w:t xml:space="preserve">Доходная часть бюджета за 2023 года исполнена в сумме </w:t>
      </w:r>
      <w:r w:rsidR="003023DB">
        <w:rPr>
          <w:rFonts w:ascii="Times New Roman" w:hAnsi="Times New Roman"/>
          <w:color w:val="000000" w:themeColor="text1"/>
          <w:sz w:val="28"/>
          <w:szCs w:val="28"/>
        </w:rPr>
        <w:t>6529,3</w:t>
      </w:r>
      <w:r w:rsidRPr="002D474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</w:t>
      </w:r>
      <w:r w:rsidR="003023DB">
        <w:rPr>
          <w:rFonts w:ascii="Times New Roman" w:hAnsi="Times New Roman"/>
          <w:color w:val="000000" w:themeColor="text1"/>
          <w:sz w:val="28"/>
          <w:szCs w:val="28"/>
        </w:rPr>
        <w:t>в 1,5 раза</w:t>
      </w:r>
      <w:r w:rsidRPr="002D474D">
        <w:rPr>
          <w:rFonts w:ascii="Times New Roman" w:hAnsi="Times New Roman"/>
          <w:color w:val="000000" w:themeColor="text1"/>
          <w:sz w:val="28"/>
          <w:szCs w:val="28"/>
        </w:rPr>
        <w:t xml:space="preserve"> к утвержденным годовым назначениям. </w:t>
      </w:r>
    </w:p>
    <w:p w14:paraId="7CB3A8D8" w14:textId="13616FBE" w:rsidR="00710537" w:rsidRDefault="00710537" w:rsidP="001053D5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C8EFE2" w14:textId="7F17792D" w:rsidR="008B78DE" w:rsidRPr="008B78DE" w:rsidRDefault="008B78DE" w:rsidP="0080021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B78DE">
        <w:rPr>
          <w:rFonts w:ascii="Times New Roman" w:hAnsi="Times New Roman" w:cs="Times New Roman"/>
          <w:i/>
          <w:iCs/>
          <w:sz w:val="28"/>
          <w:szCs w:val="28"/>
        </w:rPr>
        <w:t>Динамика структуры доходов бюджета за 201</w:t>
      </w:r>
      <w:r w:rsidR="003B730C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8B78DE">
        <w:rPr>
          <w:rFonts w:ascii="Times New Roman" w:hAnsi="Times New Roman" w:cs="Times New Roman"/>
          <w:i/>
          <w:iCs/>
          <w:sz w:val="28"/>
          <w:szCs w:val="28"/>
        </w:rPr>
        <w:t xml:space="preserve"> - 202</w:t>
      </w:r>
      <w:r w:rsidR="003B730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8B78DE">
        <w:rPr>
          <w:rFonts w:ascii="Times New Roman" w:hAnsi="Times New Roman" w:cs="Times New Roman"/>
          <w:i/>
          <w:iCs/>
          <w:sz w:val="28"/>
          <w:szCs w:val="28"/>
        </w:rPr>
        <w:t xml:space="preserve"> годы приведена в</w:t>
      </w:r>
    </w:p>
    <w:p w14:paraId="226CB216" w14:textId="31E57418" w:rsidR="008B78DE" w:rsidRPr="008B78DE" w:rsidRDefault="008B78DE" w:rsidP="008B78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78D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таблице                            </w:t>
      </w:r>
      <w:proofErr w:type="gramStart"/>
      <w:r w:rsidRPr="008B78DE"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8B78DE">
        <w:rPr>
          <w:rFonts w:ascii="Times New Roman" w:hAnsi="Times New Roman" w:cs="Times New Roman"/>
          <w:i/>
          <w:iCs/>
          <w:sz w:val="28"/>
          <w:szCs w:val="28"/>
        </w:rPr>
        <w:t>%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007"/>
        <w:gridCol w:w="1488"/>
        <w:gridCol w:w="1492"/>
        <w:gridCol w:w="1491"/>
        <w:gridCol w:w="1491"/>
        <w:gridCol w:w="1493"/>
      </w:tblGrid>
      <w:tr w:rsidR="008B78DE" w:rsidRPr="008B78DE" w14:paraId="349251D9" w14:textId="77777777" w:rsidTr="008B78D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CCC" w14:textId="77777777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2338435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8549" w14:textId="22BB89D1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3B81" w14:textId="765D9F01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929C" w14:textId="118C1030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734" w14:textId="76BBE2F4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0B8A" w14:textId="4A8271E6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8B78DE" w:rsidRPr="008B78DE" w14:paraId="40FD27BB" w14:textId="77777777" w:rsidTr="008B78D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CBD2" w14:textId="77777777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Доходы всего,</w:t>
            </w:r>
          </w:p>
          <w:p w14:paraId="724A16E5" w14:textId="77777777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6B4" w14:textId="0429F0C3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3670" w14:textId="7E8FF48D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58BB" w14:textId="37187500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2F1" w14:textId="3A0FF534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7C8D" w14:textId="3CFAA34A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B78DE" w:rsidRPr="008B78DE" w14:paraId="20D89E16" w14:textId="77777777" w:rsidTr="008B78D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0A19" w14:textId="77777777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Собственные доходы, из ни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40C5" w14:textId="732CB591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751" w14:textId="182C039C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4FA5" w14:textId="0A43E773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21B" w14:textId="712D6798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C06" w14:textId="2648E179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8B78DE" w:rsidRPr="008B78DE" w14:paraId="2EE83132" w14:textId="77777777" w:rsidTr="008B78D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658B" w14:textId="77777777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- налоговы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5E22" w14:textId="73651D97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39FB" w14:textId="20E7BEE9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725" w14:textId="3ECC4B40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508" w14:textId="0EA20AFF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4801" w14:textId="5108C057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8B78DE" w:rsidRPr="008B78DE" w14:paraId="74C2542F" w14:textId="77777777" w:rsidTr="008B78D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150C" w14:textId="77777777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- неналоговы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2495" w14:textId="5BE049C1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3CF3" w14:textId="5CCE01FC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016E" w14:textId="3398F604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B9EB" w14:textId="283CEBDB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802" w14:textId="7B38A2ED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8B78DE" w:rsidRPr="008B78DE" w14:paraId="19E3B455" w14:textId="77777777" w:rsidTr="008B78D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78A6" w14:textId="77777777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4F99" w14:textId="68A73D36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B82" w14:textId="3433C80A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4CA5" w14:textId="7D4BEE1D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DE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1782" w14:textId="7EFF8C02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873A" w14:textId="14B09716" w:rsidR="008B78DE" w:rsidRPr="008B78DE" w:rsidRDefault="008B78DE" w:rsidP="008B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bookmarkEnd w:id="2"/>
    </w:tbl>
    <w:p w14:paraId="31737334" w14:textId="77777777" w:rsidR="008B78DE" w:rsidRPr="008B78DE" w:rsidRDefault="008B78DE" w:rsidP="00710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D43A5" w14:textId="25E91EC3" w:rsidR="00710537" w:rsidRDefault="00710537" w:rsidP="00710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Данные таблицы свидетельствуют об увеличении в 2023 году доли собственных доходов </w:t>
      </w:r>
      <w:r w:rsidR="008B78DE">
        <w:rPr>
          <w:rFonts w:ascii="Times New Roman" w:hAnsi="Times New Roman" w:cs="Times New Roman"/>
          <w:sz w:val="28"/>
          <w:szCs w:val="28"/>
        </w:rPr>
        <w:t xml:space="preserve">и снижении доли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8B78DE">
        <w:rPr>
          <w:rFonts w:ascii="Times New Roman" w:hAnsi="Times New Roman" w:cs="Times New Roman"/>
          <w:sz w:val="28"/>
          <w:szCs w:val="28"/>
        </w:rPr>
        <w:t xml:space="preserve"> на 2,2 процентных пункта</w:t>
      </w:r>
      <w:r>
        <w:rPr>
          <w:rFonts w:ascii="Times New Roman" w:hAnsi="Times New Roman" w:cs="Times New Roman"/>
          <w:sz w:val="28"/>
          <w:szCs w:val="28"/>
        </w:rPr>
        <w:t>. В структуре собственных доходов наибольший удельный вес занимают неналоговые доходы, на их долю приходится 83,4% процента, налоговые доходы составляют 16,6% собственных доходов бюджета.</w:t>
      </w:r>
    </w:p>
    <w:p w14:paraId="0E20857F" w14:textId="77777777" w:rsidR="00710537" w:rsidRPr="002D474D" w:rsidRDefault="00710537" w:rsidP="001053D5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ECB4FE" w14:textId="77777777" w:rsidR="001053D5" w:rsidRPr="006C0676" w:rsidRDefault="001053D5" w:rsidP="001053D5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6C0676">
        <w:rPr>
          <w:rFonts w:ascii="Times New Roman" w:hAnsi="Times New Roman"/>
          <w:bCs/>
          <w:i/>
          <w:iCs/>
          <w:sz w:val="28"/>
          <w:szCs w:val="28"/>
        </w:rPr>
        <w:t xml:space="preserve">Сведения о поступлении доходов </w:t>
      </w:r>
      <w:r w:rsidRPr="006C0676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за 2023 года приведены в таблице</w:t>
      </w:r>
    </w:p>
    <w:p w14:paraId="051CC7F3" w14:textId="2A8E00E9" w:rsidR="005164DD" w:rsidRPr="00710537" w:rsidRDefault="00710537" w:rsidP="005164D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т</w:t>
      </w:r>
      <w:r w:rsidRPr="00710537">
        <w:rPr>
          <w:rFonts w:ascii="Times New Roman" w:hAnsi="Times New Roman" w:cs="Times New Roman"/>
          <w:i/>
          <w:iCs/>
          <w:sz w:val="26"/>
          <w:szCs w:val="26"/>
        </w:rPr>
        <w:t>ыс. рублей</w:t>
      </w:r>
    </w:p>
    <w:tbl>
      <w:tblPr>
        <w:tblStyle w:val="a6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1276"/>
        <w:gridCol w:w="1417"/>
        <w:gridCol w:w="1276"/>
        <w:gridCol w:w="1276"/>
        <w:gridCol w:w="1275"/>
      </w:tblGrid>
      <w:tr w:rsidR="005164DD" w:rsidRPr="00693B14" w14:paraId="64E38F34" w14:textId="77777777" w:rsidTr="008B78D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6109" w14:textId="77777777" w:rsidR="005164DD" w:rsidRPr="000B5278" w:rsidRDefault="005164DD" w:rsidP="0086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E084" w14:textId="77777777" w:rsidR="00AA2561" w:rsidRDefault="00AA2561" w:rsidP="0086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731C" w14:textId="044CCF8C" w:rsidR="005164DD" w:rsidRPr="000B5278" w:rsidRDefault="005164DD" w:rsidP="0086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7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14:paraId="260EAEAC" w14:textId="065C439A" w:rsidR="005164DD" w:rsidRPr="000B5278" w:rsidRDefault="005164DD" w:rsidP="0086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78">
              <w:rPr>
                <w:rFonts w:ascii="Times New Roman" w:hAnsi="Times New Roman" w:cs="Times New Roman"/>
                <w:sz w:val="20"/>
                <w:szCs w:val="20"/>
              </w:rPr>
              <w:t xml:space="preserve"> 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6A9A" w14:textId="77777777" w:rsidR="00AA2561" w:rsidRDefault="00AA2561" w:rsidP="00AA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7DFC2" w14:textId="7C2BD355" w:rsidR="005164DD" w:rsidRPr="000B5278" w:rsidRDefault="005164DD" w:rsidP="00AA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78">
              <w:rPr>
                <w:rFonts w:ascii="Times New Roman" w:hAnsi="Times New Roman" w:cs="Times New Roman"/>
                <w:sz w:val="20"/>
                <w:szCs w:val="20"/>
              </w:rPr>
              <w:t xml:space="preserve">Уточнено </w:t>
            </w:r>
          </w:p>
          <w:p w14:paraId="7AEFFC76" w14:textId="77777777" w:rsidR="005164DD" w:rsidRPr="000B5278" w:rsidRDefault="005164DD" w:rsidP="0086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78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5E98" w14:textId="77777777" w:rsidR="00AA2561" w:rsidRDefault="00AA2561" w:rsidP="008627C7">
            <w:pPr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54170" w14:textId="0CA16034" w:rsidR="005164DD" w:rsidRPr="000B5278" w:rsidRDefault="005164DD" w:rsidP="008627C7">
            <w:pPr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7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14:paraId="3B9C4838" w14:textId="5D3521EF" w:rsidR="005164DD" w:rsidRPr="000B5278" w:rsidRDefault="005164DD" w:rsidP="0086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78">
              <w:rPr>
                <w:rFonts w:ascii="Times New Roman" w:hAnsi="Times New Roman" w:cs="Times New Roman"/>
                <w:sz w:val="20"/>
                <w:szCs w:val="20"/>
              </w:rPr>
              <w:t xml:space="preserve">  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60B6" w14:textId="77777777" w:rsidR="005164DD" w:rsidRPr="000B5278" w:rsidRDefault="005164DD" w:rsidP="008627C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78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14:paraId="7F0A142F" w14:textId="401E7C9D" w:rsidR="005164DD" w:rsidRPr="000B5278" w:rsidRDefault="005164DD" w:rsidP="008627C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48D5" w14:textId="77777777" w:rsidR="005164DD" w:rsidRPr="000B5278" w:rsidRDefault="005164DD" w:rsidP="008627C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5B7F3AA" w14:textId="77777777" w:rsidR="005164DD" w:rsidRPr="000B5278" w:rsidRDefault="005164DD" w:rsidP="008627C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78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14:paraId="7D0B83E4" w14:textId="77777777" w:rsidR="005164DD" w:rsidRPr="000B5278" w:rsidRDefault="005164DD" w:rsidP="008627C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278">
              <w:rPr>
                <w:rFonts w:ascii="Times New Roman" w:hAnsi="Times New Roman" w:cs="Times New Roman"/>
                <w:sz w:val="20"/>
                <w:szCs w:val="20"/>
              </w:rPr>
              <w:t>2023/2022</w:t>
            </w:r>
          </w:p>
          <w:p w14:paraId="3DCFB871" w14:textId="6C9F63BB" w:rsidR="005164DD" w:rsidRPr="000B5278" w:rsidRDefault="005164DD" w:rsidP="008627C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5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64DD" w:rsidRPr="00693B14" w14:paraId="22CF5255" w14:textId="77777777" w:rsidTr="008B78D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BB06" w14:textId="77777777" w:rsidR="005164DD" w:rsidRPr="00E3752A" w:rsidRDefault="005164DD" w:rsidP="008627C7">
            <w:pPr>
              <w:jc w:val="center"/>
            </w:pPr>
            <w:r w:rsidRPr="00E3752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5B1" w14:textId="77777777" w:rsidR="005164DD" w:rsidRPr="00E3752A" w:rsidRDefault="005164DD" w:rsidP="008627C7">
            <w:pPr>
              <w:jc w:val="center"/>
            </w:pPr>
            <w:r w:rsidRPr="00E3752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9033" w14:textId="77777777" w:rsidR="005164DD" w:rsidRPr="00E3752A" w:rsidRDefault="005164DD" w:rsidP="008627C7">
            <w:pPr>
              <w:jc w:val="center"/>
            </w:pPr>
            <w:r w:rsidRPr="00E3752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D9C1" w14:textId="77777777" w:rsidR="005164DD" w:rsidRPr="00E3752A" w:rsidRDefault="005164DD" w:rsidP="008627C7">
            <w:pPr>
              <w:jc w:val="center"/>
            </w:pPr>
            <w:r w:rsidRPr="00E3752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A29" w14:textId="77777777" w:rsidR="005164DD" w:rsidRPr="00E3752A" w:rsidRDefault="005164DD" w:rsidP="008627C7">
            <w:pPr>
              <w:jc w:val="center"/>
            </w:pPr>
            <w:r w:rsidRPr="00E3752A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A0F" w14:textId="77777777" w:rsidR="005164DD" w:rsidRPr="00E3752A" w:rsidRDefault="005164DD" w:rsidP="008627C7">
            <w:pPr>
              <w:jc w:val="center"/>
            </w:pPr>
            <w:r w:rsidRPr="00E3752A">
              <w:t>6</w:t>
            </w:r>
          </w:p>
        </w:tc>
      </w:tr>
      <w:tr w:rsidR="005164DD" w:rsidRPr="00693B14" w14:paraId="4EC5EEF5" w14:textId="77777777" w:rsidTr="008B78DE">
        <w:trPr>
          <w:trHeight w:val="71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5B67" w14:textId="1553485A" w:rsidR="005164DD" w:rsidRPr="00E3752A" w:rsidRDefault="005164DD" w:rsidP="008627C7">
            <w:pPr>
              <w:rPr>
                <w:rFonts w:ascii="Times New Roman" w:hAnsi="Times New Roman" w:cs="Times New Roman"/>
                <w:b/>
              </w:rPr>
            </w:pPr>
            <w:r w:rsidRPr="00E3752A">
              <w:rPr>
                <w:rFonts w:ascii="Times New Roman" w:hAnsi="Times New Roman" w:cs="Times New Roman"/>
                <w:b/>
              </w:rPr>
              <w:t xml:space="preserve">Налоговые и </w:t>
            </w:r>
            <w:r w:rsidR="00AA2561" w:rsidRPr="00E3752A">
              <w:rPr>
                <w:rFonts w:ascii="Times New Roman" w:hAnsi="Times New Roman" w:cs="Times New Roman"/>
                <w:b/>
              </w:rPr>
              <w:t>неналоговые доходы</w:t>
            </w:r>
            <w:r w:rsidRPr="00E3752A">
              <w:rPr>
                <w:rFonts w:ascii="Times New Roman" w:hAnsi="Times New Roman" w:cs="Times New Roman"/>
                <w:b/>
              </w:rPr>
              <w:t>, в т.ч</w:t>
            </w:r>
          </w:p>
          <w:p w14:paraId="513D2DB2" w14:textId="77777777" w:rsidR="005164DD" w:rsidRPr="00E3752A" w:rsidRDefault="005164DD" w:rsidP="008627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F71B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A0CC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91B7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10FE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 р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AF40" w14:textId="29AEEF94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</w:t>
            </w:r>
            <w:r w:rsidR="00EF34D7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раза</w:t>
            </w:r>
          </w:p>
        </w:tc>
      </w:tr>
      <w:tr w:rsidR="005164DD" w:rsidRPr="00693B14" w14:paraId="76AD1FF9" w14:textId="77777777" w:rsidTr="008B78DE">
        <w:trPr>
          <w:trHeight w:val="36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1C80" w14:textId="77777777" w:rsidR="005164DD" w:rsidRPr="00E3752A" w:rsidRDefault="005164DD" w:rsidP="008627C7">
            <w:pPr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18C3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EEDE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A86C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52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0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EEAF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52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72F0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4</w:t>
            </w:r>
          </w:p>
        </w:tc>
      </w:tr>
      <w:tr w:rsidR="005164DD" w:rsidRPr="00693B14" w14:paraId="1D2897A6" w14:textId="77777777" w:rsidTr="008B78D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9BE6" w14:textId="77777777" w:rsidR="005164DD" w:rsidRPr="00E3752A" w:rsidRDefault="005164DD" w:rsidP="008627C7">
            <w:pPr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BDEB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</w:t>
            </w:r>
            <w:r w:rsidRPr="00E375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168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618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B576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5B8A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</w:tr>
      <w:tr w:rsidR="005164DD" w:rsidRPr="00693B14" w14:paraId="02C8E335" w14:textId="77777777" w:rsidTr="008B78D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7EF7" w14:textId="77777777" w:rsidR="005164DD" w:rsidRPr="00E3752A" w:rsidRDefault="005164DD" w:rsidP="008627C7">
            <w:pPr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единый сельхозналог</w:t>
            </w:r>
          </w:p>
          <w:p w14:paraId="1369A466" w14:textId="77777777" w:rsidR="005164DD" w:rsidRPr="00E3752A" w:rsidRDefault="005164DD" w:rsidP="00862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884A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514E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EFB0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7F4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00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B24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</w:tr>
      <w:tr w:rsidR="005164DD" w:rsidRPr="00693B14" w14:paraId="3A18BC55" w14:textId="77777777" w:rsidTr="008B78D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489" w14:textId="77777777" w:rsidR="005164DD" w:rsidRPr="00E3752A" w:rsidRDefault="005164DD" w:rsidP="008627C7">
            <w:pPr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B306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C346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E375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22F4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D245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</w:t>
            </w:r>
            <w:r w:rsidRPr="00E375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5C8F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3 раза</w:t>
            </w:r>
          </w:p>
        </w:tc>
      </w:tr>
      <w:tr w:rsidR="005164DD" w:rsidRPr="00693B14" w14:paraId="1FDE9B6B" w14:textId="77777777" w:rsidTr="008B78D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CF4F" w14:textId="77777777" w:rsidR="005164DD" w:rsidRPr="00E3752A" w:rsidRDefault="005164DD" w:rsidP="008627C7">
            <w:pPr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Земельный налог</w:t>
            </w:r>
          </w:p>
          <w:p w14:paraId="61070002" w14:textId="77777777" w:rsidR="005164DD" w:rsidRPr="00E3752A" w:rsidRDefault="005164DD" w:rsidP="00862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45A9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44AD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8A5A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4895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4435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</w:tr>
      <w:tr w:rsidR="005164DD" w:rsidRPr="00693B14" w14:paraId="598E574E" w14:textId="77777777" w:rsidTr="008B78DE">
        <w:trPr>
          <w:trHeight w:val="28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1C82" w14:textId="77777777" w:rsidR="005164DD" w:rsidRPr="00E3752A" w:rsidRDefault="005164DD" w:rsidP="008627C7">
            <w:pPr>
              <w:rPr>
                <w:rFonts w:ascii="Times New Roman" w:hAnsi="Times New Roman" w:cs="Times New Roman"/>
                <w:b/>
              </w:rPr>
            </w:pPr>
            <w:r w:rsidRPr="00E3752A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6964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52A">
              <w:rPr>
                <w:rFonts w:ascii="Times New Roman" w:hAnsi="Times New Roman" w:cs="Times New Roman"/>
                <w:b/>
              </w:rPr>
              <w:t>1 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3752A">
              <w:rPr>
                <w:rFonts w:ascii="Times New Roman" w:hAnsi="Times New Roman" w:cs="Times New Roman"/>
                <w:b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E3B8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BAC6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08DC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 р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ABF9" w14:textId="3729BB23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 раза</w:t>
            </w:r>
          </w:p>
        </w:tc>
      </w:tr>
      <w:tr w:rsidR="005164DD" w:rsidRPr="00693B14" w14:paraId="296A2FAA" w14:textId="77777777" w:rsidTr="008B78DE">
        <w:trPr>
          <w:trHeight w:val="5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423F" w14:textId="77777777" w:rsidR="005164DD" w:rsidRPr="00E3752A" w:rsidRDefault="005164DD" w:rsidP="008627C7">
            <w:pPr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4ED7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73C8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C3A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E8D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1D21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</w:tr>
      <w:tr w:rsidR="005164DD" w:rsidRPr="00693B14" w14:paraId="7F7784EF" w14:textId="77777777" w:rsidTr="008B78DE">
        <w:trPr>
          <w:trHeight w:val="5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5AD5" w14:textId="77777777" w:rsidR="005164DD" w:rsidRPr="00E3752A" w:rsidRDefault="005164DD" w:rsidP="008627C7">
            <w:pPr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доходы от сдачи в аренду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818F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</w:t>
            </w:r>
            <w:r w:rsidRPr="00E3752A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1F2C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94C1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8BAE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4457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</w:tr>
      <w:tr w:rsidR="005164DD" w:rsidRPr="00693B14" w14:paraId="7EE68BE4" w14:textId="77777777" w:rsidTr="008B78DE">
        <w:trPr>
          <w:trHeight w:val="31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CD88" w14:textId="77777777" w:rsidR="005164DD" w:rsidRPr="00E3752A" w:rsidRDefault="005164DD" w:rsidP="008627C7">
            <w:pPr>
              <w:rPr>
                <w:rFonts w:ascii="Times New Roman" w:hAnsi="Times New Roman" w:cs="Times New Roman"/>
                <w:b/>
              </w:rPr>
            </w:pPr>
            <w:r w:rsidRPr="00E3752A">
              <w:rPr>
                <w:rFonts w:ascii="Times New Roman" w:hAnsi="Times New Roman" w:cs="Times New Roman"/>
              </w:rPr>
              <w:t xml:space="preserve">доходы от </w:t>
            </w:r>
            <w:r>
              <w:rPr>
                <w:rFonts w:ascii="Times New Roman" w:hAnsi="Times New Roman" w:cs="Times New Roman"/>
              </w:rPr>
              <w:t>продажи</w:t>
            </w:r>
            <w:r w:rsidRPr="00E3752A">
              <w:rPr>
                <w:rFonts w:ascii="Times New Roman" w:hAnsi="Times New Roman" w:cs="Times New Roman"/>
              </w:rPr>
              <w:t xml:space="preserve"> зем</w:t>
            </w:r>
            <w:r>
              <w:rPr>
                <w:rFonts w:ascii="Times New Roman" w:hAnsi="Times New Roman" w:cs="Times New Roman"/>
              </w:rPr>
              <w:t>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0A7" w14:textId="77777777" w:rsidR="005164DD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ACC4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3BB">
              <w:rPr>
                <w:rFonts w:ascii="Times New Roman" w:hAnsi="Times New Roman" w:cs="Times New Roman"/>
              </w:rPr>
              <w:t>2 4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BA97" w14:textId="77777777" w:rsidR="005164DD" w:rsidRPr="00BC3FEE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BC3FEE">
              <w:rPr>
                <w:rFonts w:ascii="Times New Roman" w:hAnsi="Times New Roman" w:cs="Times New Roman"/>
              </w:rPr>
              <w:t>4 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EF18" w14:textId="56FCF44C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 р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D6C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164DD" w:rsidRPr="00693B14" w14:paraId="5AE8BB47" w14:textId="77777777" w:rsidTr="008B78DE">
        <w:trPr>
          <w:trHeight w:val="31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AADB" w14:textId="77777777" w:rsidR="005164DD" w:rsidRPr="00E3752A" w:rsidRDefault="005164DD" w:rsidP="008627C7">
            <w:pPr>
              <w:rPr>
                <w:rFonts w:ascii="Times New Roman" w:hAnsi="Times New Roman" w:cs="Times New Roman"/>
                <w:b/>
              </w:rPr>
            </w:pPr>
            <w:r w:rsidRPr="00E3752A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7C3D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DA32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862F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80A1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52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C3B" w14:textId="4134E57F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 раза</w:t>
            </w:r>
          </w:p>
        </w:tc>
      </w:tr>
      <w:tr w:rsidR="005164DD" w:rsidRPr="00693B14" w14:paraId="6E49DD16" w14:textId="77777777" w:rsidTr="008B78DE">
        <w:trPr>
          <w:trHeight w:val="33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C6" w14:textId="77777777" w:rsidR="005164DD" w:rsidRPr="00E3752A" w:rsidRDefault="005164DD" w:rsidP="008627C7">
            <w:pPr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Дота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FF93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45B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AB9D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76BC" w14:textId="77777777" w:rsidR="005164DD" w:rsidRPr="00E3752A" w:rsidRDefault="005164DD" w:rsidP="008B78DE">
            <w:pPr>
              <w:jc w:val="center"/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D5D4" w14:textId="4972CD43" w:rsidR="005164DD" w:rsidRPr="00694E7D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694E7D">
              <w:rPr>
                <w:rFonts w:ascii="Times New Roman" w:hAnsi="Times New Roman" w:cs="Times New Roman"/>
              </w:rPr>
              <w:t>2,9 раза</w:t>
            </w:r>
          </w:p>
        </w:tc>
      </w:tr>
      <w:tr w:rsidR="005164DD" w:rsidRPr="00694E7D" w14:paraId="03ADC38E" w14:textId="77777777" w:rsidTr="008B78D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823D" w14:textId="77777777" w:rsidR="005164DD" w:rsidRPr="00E3752A" w:rsidRDefault="005164DD" w:rsidP="008627C7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В т.ч. на выравнивание бюджетной обеспеченности</w:t>
            </w:r>
          </w:p>
          <w:p w14:paraId="5B9831B4" w14:textId="77777777" w:rsidR="005164DD" w:rsidRPr="00E3752A" w:rsidRDefault="005164DD" w:rsidP="00862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B488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E375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C60F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02A5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3B92" w14:textId="77777777" w:rsidR="005164DD" w:rsidRPr="00E3752A" w:rsidRDefault="005164DD" w:rsidP="008B78DE">
            <w:pPr>
              <w:jc w:val="center"/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2C1" w14:textId="77777777" w:rsidR="005164DD" w:rsidRPr="00694E7D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694E7D">
              <w:rPr>
                <w:rFonts w:ascii="Times New Roman" w:hAnsi="Times New Roman" w:cs="Times New Roman"/>
              </w:rPr>
              <w:t>1,5 раз</w:t>
            </w:r>
          </w:p>
        </w:tc>
      </w:tr>
      <w:tr w:rsidR="005164DD" w:rsidRPr="00693B14" w14:paraId="54A40E9F" w14:textId="77777777" w:rsidTr="008B78D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BF1B" w14:textId="77777777" w:rsidR="005164DD" w:rsidRPr="00E3752A" w:rsidRDefault="005164DD" w:rsidP="008627C7">
            <w:pPr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На сбалансированность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235" w14:textId="77777777" w:rsidR="005164DD" w:rsidRPr="00C22E6E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C22E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A519" w14:textId="77777777" w:rsidR="005164DD" w:rsidRPr="00C22E6E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C22E6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929D" w14:textId="77777777" w:rsidR="005164DD" w:rsidRPr="00C22E6E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C22E6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657A" w14:textId="77777777" w:rsidR="005164DD" w:rsidRPr="00C22E6E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C22E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E5B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4DD" w:rsidRPr="00693B14" w14:paraId="2761122E" w14:textId="77777777" w:rsidTr="008B78D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C374" w14:textId="77777777" w:rsidR="005164DD" w:rsidRPr="00E3752A" w:rsidRDefault="005164DD" w:rsidP="008627C7">
            <w:pPr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 xml:space="preserve"> Субвен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FCE0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FF02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BD47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268F" w14:textId="77777777" w:rsidR="005164DD" w:rsidRPr="00E3752A" w:rsidRDefault="005164DD" w:rsidP="008B78DE">
            <w:pPr>
              <w:jc w:val="center"/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06A7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4</w:t>
            </w:r>
            <w:r w:rsidRPr="00E375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64DD" w:rsidRPr="00693B14" w14:paraId="7960954C" w14:textId="77777777" w:rsidTr="008B78D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3C90" w14:textId="77777777" w:rsidR="005164DD" w:rsidRPr="00E3752A" w:rsidRDefault="005164DD" w:rsidP="008627C7">
            <w:pPr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в т.ч на осуществление воин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2F96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6E14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E375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ADE9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E375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A9C5" w14:textId="77777777" w:rsidR="005164DD" w:rsidRPr="00E3752A" w:rsidRDefault="005164DD" w:rsidP="008B78DE">
            <w:pPr>
              <w:jc w:val="center"/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DA83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</w:tc>
      </w:tr>
      <w:tr w:rsidR="005164DD" w:rsidRPr="00693B14" w14:paraId="0FABD845" w14:textId="77777777" w:rsidTr="008B78DE">
        <w:trPr>
          <w:trHeight w:val="67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9048" w14:textId="77777777" w:rsidR="005164DD" w:rsidRPr="00E3752A" w:rsidRDefault="005164DD" w:rsidP="008627C7">
            <w:pPr>
              <w:rPr>
                <w:rFonts w:ascii="Times New Roman" w:hAnsi="Times New Roman" w:cs="Times New Roman"/>
                <w:b/>
              </w:rPr>
            </w:pPr>
            <w:r w:rsidRPr="00E3752A">
              <w:rPr>
                <w:rFonts w:ascii="Times New Roman" w:hAnsi="Times New Roman" w:cs="Times New Roman"/>
              </w:rPr>
              <w:t>Межбюджетные трансферты</w:t>
            </w:r>
            <w:r w:rsidRPr="00E3752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BD72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D76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E375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42AF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E375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23F7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A642" w14:textId="39031083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,0 раза</w:t>
            </w:r>
          </w:p>
        </w:tc>
      </w:tr>
      <w:tr w:rsidR="005164DD" w:rsidRPr="00693B14" w14:paraId="6211E974" w14:textId="77777777" w:rsidTr="008B78DE">
        <w:trPr>
          <w:trHeight w:val="26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7B93" w14:textId="77777777" w:rsidR="005164DD" w:rsidRPr="00E3752A" w:rsidRDefault="005164DD" w:rsidP="008627C7">
            <w:pPr>
              <w:rPr>
                <w:rFonts w:ascii="Times New Roman" w:hAnsi="Times New Roman" w:cs="Times New Roman"/>
                <w:b/>
              </w:rPr>
            </w:pPr>
            <w:r w:rsidRPr="00E3752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8C32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52A">
              <w:rPr>
                <w:rFonts w:ascii="Times New Roman" w:hAnsi="Times New Roman" w:cs="Times New Roman"/>
                <w:b/>
              </w:rPr>
              <w:t>2 </w:t>
            </w:r>
            <w:r>
              <w:rPr>
                <w:rFonts w:ascii="Times New Roman" w:hAnsi="Times New Roman" w:cs="Times New Roman"/>
                <w:b/>
              </w:rPr>
              <w:t>533</w:t>
            </w:r>
            <w:r w:rsidRPr="00E3752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332E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4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3D75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3752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29</w:t>
            </w:r>
            <w:r w:rsidRPr="00E3752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1DD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52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5 р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9563" w14:textId="77777777" w:rsidR="005164DD" w:rsidRPr="00E3752A" w:rsidRDefault="005164DD" w:rsidP="008B7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 раза</w:t>
            </w:r>
          </w:p>
        </w:tc>
      </w:tr>
    </w:tbl>
    <w:p w14:paraId="04ED06C7" w14:textId="77777777" w:rsidR="001053D5" w:rsidRPr="00C13055" w:rsidRDefault="001053D5" w:rsidP="001053D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F81796E" w14:textId="459D3D6B" w:rsidR="00BD7E2A" w:rsidRPr="008B78DE" w:rsidRDefault="00DE7FD4" w:rsidP="008B78DE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8DE">
        <w:rPr>
          <w:rFonts w:ascii="Times New Roman" w:hAnsi="Times New Roman" w:cs="Times New Roman"/>
          <w:sz w:val="28"/>
          <w:szCs w:val="28"/>
        </w:rPr>
        <w:t xml:space="preserve">Приведенные данные свидетельствуют </w:t>
      </w:r>
      <w:r w:rsidR="001053D5" w:rsidRPr="008B78DE"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8B78DE">
        <w:rPr>
          <w:rFonts w:ascii="Times New Roman" w:hAnsi="Times New Roman" w:cs="Times New Roman"/>
          <w:sz w:val="28"/>
          <w:szCs w:val="28"/>
        </w:rPr>
        <w:t xml:space="preserve">что </w:t>
      </w:r>
      <w:r w:rsidR="001053D5" w:rsidRPr="008B78DE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соответствующим периодом 2022 года, доходы увеличились на </w:t>
      </w:r>
      <w:r w:rsidR="003023DB" w:rsidRPr="008B78DE">
        <w:rPr>
          <w:rFonts w:ascii="Times New Roman" w:hAnsi="Times New Roman"/>
          <w:color w:val="000000" w:themeColor="text1"/>
          <w:sz w:val="28"/>
          <w:szCs w:val="28"/>
        </w:rPr>
        <w:t>3884,1</w:t>
      </w:r>
      <w:r w:rsidR="001053D5" w:rsidRPr="008B78D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</w:t>
      </w:r>
      <w:r w:rsidR="003023DB" w:rsidRPr="008B78DE">
        <w:rPr>
          <w:rFonts w:ascii="Times New Roman" w:hAnsi="Times New Roman"/>
          <w:color w:val="000000" w:themeColor="text1"/>
          <w:sz w:val="28"/>
          <w:szCs w:val="28"/>
        </w:rPr>
        <w:t>в 2,6 раза</w:t>
      </w:r>
      <w:r w:rsidR="001053D5" w:rsidRPr="008B78DE">
        <w:rPr>
          <w:rFonts w:ascii="Times New Roman" w:hAnsi="Times New Roman"/>
          <w:color w:val="000000" w:themeColor="text1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7C6193" w:rsidRPr="008B78DE">
        <w:rPr>
          <w:rFonts w:ascii="Times New Roman" w:hAnsi="Times New Roman"/>
          <w:color w:val="000000" w:themeColor="text1"/>
          <w:sz w:val="28"/>
          <w:szCs w:val="28"/>
        </w:rPr>
        <w:t>95,9</w:t>
      </w:r>
      <w:r w:rsidR="002D474D" w:rsidRPr="008B78DE">
        <w:rPr>
          <w:rFonts w:ascii="Times New Roman" w:hAnsi="Times New Roman"/>
          <w:color w:val="000000" w:themeColor="text1"/>
          <w:sz w:val="28"/>
          <w:szCs w:val="28"/>
        </w:rPr>
        <w:t xml:space="preserve"> процента</w:t>
      </w:r>
      <w:r w:rsidR="001053D5" w:rsidRPr="008B78DE">
        <w:rPr>
          <w:rFonts w:ascii="Times New Roman" w:hAnsi="Times New Roman"/>
          <w:color w:val="000000" w:themeColor="text1"/>
          <w:sz w:val="28"/>
          <w:szCs w:val="28"/>
        </w:rPr>
        <w:t xml:space="preserve">. Собственные доходы бюджета в сравнении с отчетным периодом 2022 года увеличились </w:t>
      </w:r>
      <w:r w:rsidR="007C6193" w:rsidRPr="008B78DE">
        <w:rPr>
          <w:rFonts w:ascii="Times New Roman" w:hAnsi="Times New Roman"/>
          <w:color w:val="000000" w:themeColor="text1"/>
          <w:sz w:val="28"/>
          <w:szCs w:val="28"/>
        </w:rPr>
        <w:t>в 1,6 раза</w:t>
      </w:r>
      <w:r w:rsidR="001053D5" w:rsidRPr="008B78DE">
        <w:rPr>
          <w:rFonts w:ascii="Times New Roman" w:hAnsi="Times New Roman"/>
          <w:color w:val="000000" w:themeColor="text1"/>
          <w:sz w:val="28"/>
          <w:szCs w:val="28"/>
        </w:rPr>
        <w:t xml:space="preserve"> или на </w:t>
      </w:r>
      <w:r w:rsidR="007C6193" w:rsidRPr="008B78DE">
        <w:rPr>
          <w:rFonts w:ascii="Times New Roman" w:hAnsi="Times New Roman"/>
          <w:color w:val="000000" w:themeColor="text1"/>
          <w:sz w:val="28"/>
          <w:szCs w:val="28"/>
        </w:rPr>
        <w:t>3884,1</w:t>
      </w:r>
      <w:r w:rsidR="001053D5" w:rsidRPr="008B78D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объем безвозмездных поступлений </w:t>
      </w:r>
      <w:r w:rsidR="007C6193" w:rsidRPr="008B78DE">
        <w:rPr>
          <w:rFonts w:ascii="Times New Roman" w:hAnsi="Times New Roman"/>
          <w:color w:val="000000" w:themeColor="text1"/>
          <w:sz w:val="28"/>
          <w:szCs w:val="28"/>
        </w:rPr>
        <w:t>увеличился</w:t>
      </w:r>
      <w:r w:rsidR="001053D5" w:rsidRPr="008B78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6193" w:rsidRPr="008B78DE">
        <w:rPr>
          <w:rFonts w:ascii="Times New Roman" w:hAnsi="Times New Roman"/>
          <w:color w:val="000000" w:themeColor="text1"/>
          <w:sz w:val="28"/>
          <w:szCs w:val="28"/>
        </w:rPr>
        <w:t>в 1,7 раза</w:t>
      </w:r>
      <w:r w:rsidR="001053D5" w:rsidRPr="008B78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53D5" w:rsidRPr="008B78D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ли на </w:t>
      </w:r>
      <w:r w:rsidR="007C6193" w:rsidRPr="008B78DE">
        <w:rPr>
          <w:rFonts w:ascii="Times New Roman" w:hAnsi="Times New Roman"/>
          <w:color w:val="000000" w:themeColor="text1"/>
          <w:sz w:val="28"/>
          <w:szCs w:val="28"/>
        </w:rPr>
        <w:t>111,3</w:t>
      </w:r>
      <w:r w:rsidR="001053D5" w:rsidRPr="008B78D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На долю безвозмездных поступлений приходится </w:t>
      </w:r>
      <w:r w:rsidR="007C6193" w:rsidRPr="008B78DE">
        <w:rPr>
          <w:rFonts w:ascii="Times New Roman" w:hAnsi="Times New Roman"/>
          <w:color w:val="000000" w:themeColor="text1"/>
          <w:sz w:val="28"/>
          <w:szCs w:val="28"/>
        </w:rPr>
        <w:t>4,1</w:t>
      </w:r>
      <w:r w:rsidR="001053D5" w:rsidRPr="008B78DE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. </w:t>
      </w:r>
    </w:p>
    <w:p w14:paraId="451C32E6" w14:textId="55298FD7" w:rsidR="00DE7FD4" w:rsidRPr="008B78DE" w:rsidRDefault="00DE7FD4" w:rsidP="001B07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8DE">
        <w:rPr>
          <w:rFonts w:ascii="Times New Roman" w:hAnsi="Times New Roman" w:cs="Times New Roman"/>
          <w:sz w:val="28"/>
          <w:szCs w:val="28"/>
        </w:rPr>
        <w:t>В 20</w:t>
      </w:r>
      <w:r w:rsidR="00185DE9" w:rsidRPr="008B78DE">
        <w:rPr>
          <w:rFonts w:ascii="Times New Roman" w:hAnsi="Times New Roman" w:cs="Times New Roman"/>
          <w:sz w:val="28"/>
          <w:szCs w:val="28"/>
        </w:rPr>
        <w:t>2</w:t>
      </w:r>
      <w:r w:rsidR="00165D1F" w:rsidRPr="008B78DE">
        <w:rPr>
          <w:rFonts w:ascii="Times New Roman" w:hAnsi="Times New Roman" w:cs="Times New Roman"/>
          <w:sz w:val="28"/>
          <w:szCs w:val="28"/>
        </w:rPr>
        <w:t>3</w:t>
      </w:r>
      <w:r w:rsidRPr="008B78D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37465" w:rsidRPr="008B78DE">
        <w:rPr>
          <w:rFonts w:ascii="Times New Roman" w:hAnsi="Times New Roman" w:cs="Times New Roman"/>
          <w:sz w:val="28"/>
          <w:szCs w:val="28"/>
        </w:rPr>
        <w:t>основными доходными источниками,</w:t>
      </w:r>
      <w:r w:rsidRPr="008B78DE">
        <w:rPr>
          <w:rFonts w:ascii="Times New Roman" w:hAnsi="Times New Roman" w:cs="Times New Roman"/>
          <w:sz w:val="28"/>
          <w:szCs w:val="28"/>
        </w:rPr>
        <w:t xml:space="preserve"> сформировавшими </w:t>
      </w:r>
      <w:r w:rsidR="00710537" w:rsidRPr="008B78DE">
        <w:rPr>
          <w:rFonts w:ascii="Times New Roman" w:hAnsi="Times New Roman" w:cs="Times New Roman"/>
          <w:sz w:val="28"/>
          <w:szCs w:val="28"/>
        </w:rPr>
        <w:t>71,3</w:t>
      </w:r>
      <w:r w:rsidRPr="008B78DE"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proofErr w:type="spellStart"/>
      <w:r w:rsidR="0040430B" w:rsidRPr="008B78DE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8B78D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85DE9" w:rsidRPr="008B78DE">
        <w:rPr>
          <w:rFonts w:ascii="Times New Roman" w:hAnsi="Times New Roman" w:cs="Times New Roman"/>
          <w:sz w:val="28"/>
          <w:szCs w:val="28"/>
        </w:rPr>
        <w:t>го</w:t>
      </w:r>
      <w:r w:rsidRPr="008B78D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5DE9" w:rsidRPr="008B78DE">
        <w:rPr>
          <w:rFonts w:ascii="Times New Roman" w:hAnsi="Times New Roman" w:cs="Times New Roman"/>
          <w:sz w:val="28"/>
          <w:szCs w:val="28"/>
        </w:rPr>
        <w:t>я</w:t>
      </w:r>
      <w:r w:rsidRPr="008B78D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0E0CC5" w:rsidRPr="008B78DE">
        <w:rPr>
          <w:rFonts w:ascii="Times New Roman" w:hAnsi="Times New Roman" w:cs="Times New Roman"/>
          <w:sz w:val="28"/>
          <w:szCs w:val="28"/>
        </w:rPr>
        <w:t xml:space="preserve">доход от продажи </w:t>
      </w:r>
      <w:r w:rsidR="00710537" w:rsidRPr="008B78DE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0E0CC5" w:rsidRPr="008B78DE">
        <w:rPr>
          <w:rFonts w:ascii="Times New Roman" w:hAnsi="Times New Roman" w:cs="Times New Roman"/>
          <w:sz w:val="28"/>
          <w:szCs w:val="28"/>
        </w:rPr>
        <w:t>.</w:t>
      </w:r>
      <w:r w:rsidRPr="008B7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97566" w14:textId="1166E15C" w:rsidR="00DE7FD4" w:rsidRDefault="006B2A39" w:rsidP="00F00F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7FD4">
        <w:rPr>
          <w:rFonts w:ascii="Times New Roman" w:hAnsi="Times New Roman" w:cs="Times New Roman"/>
          <w:b/>
          <w:sz w:val="28"/>
          <w:szCs w:val="28"/>
        </w:rPr>
        <w:t xml:space="preserve">.1 Налоговые </w:t>
      </w:r>
      <w:r w:rsidR="00DE7FD4" w:rsidRPr="002816E3">
        <w:rPr>
          <w:rFonts w:ascii="Times New Roman" w:hAnsi="Times New Roman" w:cs="Times New Roman"/>
          <w:b/>
          <w:sz w:val="28"/>
          <w:szCs w:val="28"/>
        </w:rPr>
        <w:t>доходы.</w:t>
      </w:r>
    </w:p>
    <w:p w14:paraId="24397C5A" w14:textId="5E2AC5CA" w:rsidR="00DE7FD4" w:rsidRDefault="00DE7FD4" w:rsidP="001B07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1756AC">
        <w:rPr>
          <w:rFonts w:ascii="Times New Roman" w:hAnsi="Times New Roman" w:cs="Times New Roman"/>
          <w:sz w:val="28"/>
          <w:szCs w:val="28"/>
        </w:rPr>
        <w:t>2</w:t>
      </w:r>
      <w:r w:rsidR="000E0C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793E1A">
        <w:rPr>
          <w:rFonts w:ascii="Times New Roman" w:hAnsi="Times New Roman" w:cs="Times New Roman"/>
          <w:sz w:val="28"/>
          <w:szCs w:val="28"/>
        </w:rPr>
        <w:t>103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3E1A">
        <w:rPr>
          <w:rFonts w:ascii="Times New Roman" w:hAnsi="Times New Roman" w:cs="Times New Roman"/>
          <w:sz w:val="28"/>
          <w:szCs w:val="28"/>
        </w:rPr>
        <w:t>112,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</w:t>
      </w:r>
      <w:r w:rsidR="000E0CC5">
        <w:rPr>
          <w:rFonts w:ascii="Times New Roman" w:hAnsi="Times New Roman" w:cs="Times New Roman"/>
          <w:sz w:val="28"/>
          <w:szCs w:val="28"/>
        </w:rPr>
        <w:t>бюджет сверх</w:t>
      </w:r>
      <w:r>
        <w:rPr>
          <w:rFonts w:ascii="Times New Roman" w:hAnsi="Times New Roman" w:cs="Times New Roman"/>
          <w:sz w:val="28"/>
          <w:szCs w:val="28"/>
        </w:rPr>
        <w:t xml:space="preserve"> плана поступило   </w:t>
      </w:r>
      <w:r w:rsidR="008D3D21">
        <w:rPr>
          <w:rFonts w:ascii="Times New Roman" w:hAnsi="Times New Roman" w:cs="Times New Roman"/>
          <w:sz w:val="28"/>
          <w:szCs w:val="28"/>
        </w:rPr>
        <w:t>111,2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.</w:t>
      </w:r>
      <w:r w:rsidR="001B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выполнение и перевыполнение плановых </w:t>
      </w:r>
      <w:r w:rsidR="000E0CC5">
        <w:rPr>
          <w:rFonts w:ascii="Times New Roman" w:hAnsi="Times New Roman" w:cs="Times New Roman"/>
          <w:sz w:val="28"/>
          <w:szCs w:val="28"/>
        </w:rPr>
        <w:t>назначений обеспечено</w:t>
      </w:r>
      <w:r>
        <w:rPr>
          <w:rFonts w:ascii="Times New Roman" w:hAnsi="Times New Roman" w:cs="Times New Roman"/>
          <w:sz w:val="28"/>
          <w:szCs w:val="28"/>
        </w:rPr>
        <w:t xml:space="preserve"> по всем источникам.</w:t>
      </w:r>
      <w:r w:rsidR="001B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8D3D21">
        <w:rPr>
          <w:rFonts w:ascii="Times New Roman" w:hAnsi="Times New Roman" w:cs="Times New Roman"/>
          <w:sz w:val="28"/>
          <w:szCs w:val="28"/>
        </w:rPr>
        <w:t xml:space="preserve">земельный </w:t>
      </w:r>
      <w:r>
        <w:rPr>
          <w:rFonts w:ascii="Times New Roman" w:hAnsi="Times New Roman" w:cs="Times New Roman"/>
          <w:sz w:val="28"/>
          <w:szCs w:val="28"/>
        </w:rPr>
        <w:t xml:space="preserve">налог </w:t>
      </w:r>
      <w:r w:rsidR="008D3D21">
        <w:rPr>
          <w:rFonts w:ascii="Times New Roman" w:hAnsi="Times New Roman" w:cs="Times New Roman"/>
          <w:sz w:val="28"/>
          <w:szCs w:val="28"/>
        </w:rPr>
        <w:t>60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C6461A2" w14:textId="7706BF00" w:rsidR="00DE7FD4" w:rsidRDefault="00DE7FD4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C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лог на доходы физических </w:t>
      </w:r>
      <w:r w:rsidR="000E0CC5" w:rsidRPr="000E0C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ц</w:t>
      </w:r>
      <w:r w:rsidR="007C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НДФЛ)</w:t>
      </w:r>
      <w:r w:rsidR="000E0CC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58905954"/>
      <w:r w:rsidR="000E0CC5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8D3D21">
        <w:rPr>
          <w:rFonts w:ascii="Times New Roman" w:hAnsi="Times New Roman" w:cs="Times New Roman"/>
          <w:sz w:val="28"/>
          <w:szCs w:val="28"/>
        </w:rPr>
        <w:t>13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3D21">
        <w:rPr>
          <w:rFonts w:ascii="Times New Roman" w:hAnsi="Times New Roman" w:cs="Times New Roman"/>
          <w:sz w:val="28"/>
          <w:szCs w:val="28"/>
        </w:rPr>
        <w:t>100,4</w:t>
      </w:r>
      <w:r>
        <w:rPr>
          <w:rFonts w:ascii="Times New Roman" w:hAnsi="Times New Roman" w:cs="Times New Roman"/>
          <w:sz w:val="28"/>
          <w:szCs w:val="28"/>
        </w:rPr>
        <w:t>% плана. Первоначальный план по НДФЛ</w:t>
      </w:r>
      <w:r w:rsidR="00207F56">
        <w:rPr>
          <w:rFonts w:ascii="Times New Roman" w:hAnsi="Times New Roman" w:cs="Times New Roman"/>
          <w:sz w:val="28"/>
          <w:szCs w:val="28"/>
        </w:rPr>
        <w:t xml:space="preserve"> (</w:t>
      </w:r>
      <w:r w:rsidR="008D3D21">
        <w:rPr>
          <w:rFonts w:ascii="Times New Roman" w:hAnsi="Times New Roman" w:cs="Times New Roman"/>
          <w:sz w:val="28"/>
          <w:szCs w:val="28"/>
        </w:rPr>
        <w:t>158,0</w:t>
      </w:r>
      <w:r w:rsidR="00207F5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D21">
        <w:rPr>
          <w:rFonts w:ascii="Times New Roman" w:hAnsi="Times New Roman" w:cs="Times New Roman"/>
          <w:sz w:val="28"/>
          <w:szCs w:val="28"/>
        </w:rPr>
        <w:t>выше</w:t>
      </w:r>
      <w:r w:rsidR="007C36D3">
        <w:rPr>
          <w:rFonts w:ascii="Times New Roman" w:hAnsi="Times New Roman" w:cs="Times New Roman"/>
          <w:sz w:val="28"/>
          <w:szCs w:val="28"/>
        </w:rPr>
        <w:t xml:space="preserve"> к исполнению 2023 г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D3D21">
        <w:rPr>
          <w:rFonts w:ascii="Times New Roman" w:hAnsi="Times New Roman" w:cs="Times New Roman"/>
          <w:sz w:val="28"/>
          <w:szCs w:val="28"/>
        </w:rPr>
        <w:t>2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C36D3">
        <w:rPr>
          <w:rFonts w:ascii="Times New Roman" w:hAnsi="Times New Roman" w:cs="Times New Roman"/>
          <w:sz w:val="28"/>
          <w:szCs w:val="28"/>
        </w:rPr>
        <w:t xml:space="preserve"> и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D21">
        <w:rPr>
          <w:rFonts w:ascii="Times New Roman" w:hAnsi="Times New Roman" w:cs="Times New Roman"/>
          <w:sz w:val="28"/>
          <w:szCs w:val="28"/>
        </w:rPr>
        <w:t>13,6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</w:t>
      </w:r>
      <w:r w:rsidR="000563CE">
        <w:rPr>
          <w:rFonts w:ascii="Times New Roman" w:hAnsi="Times New Roman" w:cs="Times New Roman"/>
          <w:sz w:val="28"/>
          <w:szCs w:val="28"/>
        </w:rPr>
        <w:t>2</w:t>
      </w:r>
      <w:r w:rsidR="007C36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3D21">
        <w:rPr>
          <w:rFonts w:ascii="Times New Roman" w:hAnsi="Times New Roman" w:cs="Times New Roman"/>
          <w:sz w:val="28"/>
          <w:szCs w:val="28"/>
        </w:rPr>
        <w:t>91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bookmarkEnd w:id="3"/>
    <w:p w14:paraId="57F21090" w14:textId="103827A4" w:rsidR="007C36D3" w:rsidRDefault="00DE7FD4" w:rsidP="007C3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6D3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8D3D21">
        <w:rPr>
          <w:rFonts w:ascii="Times New Roman" w:hAnsi="Times New Roman" w:cs="Times New Roman"/>
          <w:sz w:val="28"/>
          <w:szCs w:val="28"/>
        </w:rPr>
        <w:t>196,1</w:t>
      </w:r>
      <w:r w:rsidR="007C36D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7F56">
        <w:rPr>
          <w:rFonts w:ascii="Times New Roman" w:hAnsi="Times New Roman" w:cs="Times New Roman"/>
          <w:sz w:val="28"/>
          <w:szCs w:val="28"/>
        </w:rPr>
        <w:t>100,0</w:t>
      </w:r>
      <w:r w:rsidR="007C36D3">
        <w:rPr>
          <w:rFonts w:ascii="Times New Roman" w:hAnsi="Times New Roman" w:cs="Times New Roman"/>
          <w:sz w:val="28"/>
          <w:szCs w:val="28"/>
        </w:rPr>
        <w:t>% плана</w:t>
      </w:r>
      <w:r w:rsidR="00207F56">
        <w:rPr>
          <w:rFonts w:ascii="Times New Roman" w:hAnsi="Times New Roman" w:cs="Times New Roman"/>
          <w:sz w:val="28"/>
          <w:szCs w:val="28"/>
        </w:rPr>
        <w:t xml:space="preserve">. </w:t>
      </w:r>
      <w:r w:rsidR="007C36D3">
        <w:rPr>
          <w:rFonts w:ascii="Times New Roman" w:hAnsi="Times New Roman" w:cs="Times New Roman"/>
          <w:sz w:val="28"/>
          <w:szCs w:val="28"/>
        </w:rPr>
        <w:t xml:space="preserve">Первоначальный план по </w:t>
      </w:r>
      <w:r w:rsidR="00207F56">
        <w:rPr>
          <w:rFonts w:ascii="Times New Roman" w:hAnsi="Times New Roman" w:cs="Times New Roman"/>
          <w:sz w:val="28"/>
          <w:szCs w:val="28"/>
        </w:rPr>
        <w:t>единому сельскохозяйственному налогу (</w:t>
      </w:r>
      <w:r w:rsidR="008D3D21">
        <w:rPr>
          <w:rFonts w:ascii="Times New Roman" w:hAnsi="Times New Roman" w:cs="Times New Roman"/>
          <w:sz w:val="28"/>
          <w:szCs w:val="28"/>
        </w:rPr>
        <w:t>220,0</w:t>
      </w:r>
      <w:r w:rsidR="00207F56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E27ADE">
        <w:rPr>
          <w:rFonts w:ascii="Times New Roman" w:hAnsi="Times New Roman" w:cs="Times New Roman"/>
          <w:sz w:val="28"/>
          <w:szCs w:val="28"/>
        </w:rPr>
        <w:t>выше</w:t>
      </w:r>
      <w:r w:rsidR="007C36D3">
        <w:rPr>
          <w:rFonts w:ascii="Times New Roman" w:hAnsi="Times New Roman" w:cs="Times New Roman"/>
          <w:sz w:val="28"/>
          <w:szCs w:val="28"/>
        </w:rPr>
        <w:t xml:space="preserve"> к исполнению 2023 года на </w:t>
      </w:r>
      <w:r w:rsidR="00E27ADE">
        <w:rPr>
          <w:rFonts w:ascii="Times New Roman" w:hAnsi="Times New Roman" w:cs="Times New Roman"/>
          <w:sz w:val="28"/>
          <w:szCs w:val="28"/>
        </w:rPr>
        <w:t>23,9</w:t>
      </w:r>
      <w:r w:rsidR="007C36D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27ADE">
        <w:rPr>
          <w:rFonts w:ascii="Times New Roman" w:hAnsi="Times New Roman" w:cs="Times New Roman"/>
          <w:sz w:val="28"/>
          <w:szCs w:val="28"/>
        </w:rPr>
        <w:t>на 10,9 процента</w:t>
      </w:r>
      <w:r w:rsidR="007C36D3">
        <w:rPr>
          <w:rFonts w:ascii="Times New Roman" w:hAnsi="Times New Roman" w:cs="Times New Roman"/>
          <w:sz w:val="28"/>
          <w:szCs w:val="28"/>
        </w:rPr>
        <w:t xml:space="preserve">. Темп роста поступления налога к уровню 2022 года </w:t>
      </w:r>
      <w:r w:rsidR="00E27ADE">
        <w:rPr>
          <w:rFonts w:ascii="Times New Roman" w:hAnsi="Times New Roman" w:cs="Times New Roman"/>
          <w:sz w:val="28"/>
          <w:szCs w:val="28"/>
        </w:rPr>
        <w:t>89,5</w:t>
      </w:r>
      <w:r w:rsidR="007C36D3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72EA474B" w14:textId="75C2E368" w:rsidR="00207F56" w:rsidRPr="00207F56" w:rsidRDefault="00DE7FD4" w:rsidP="00207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F56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E27ADE">
        <w:rPr>
          <w:rFonts w:ascii="Times New Roman" w:hAnsi="Times New Roman" w:cs="Times New Roman"/>
          <w:sz w:val="28"/>
          <w:szCs w:val="28"/>
        </w:rPr>
        <w:t>77,4</w:t>
      </w:r>
      <w:r w:rsidR="00207F5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7ADE">
        <w:rPr>
          <w:rFonts w:ascii="Times New Roman" w:hAnsi="Times New Roman" w:cs="Times New Roman"/>
          <w:sz w:val="28"/>
          <w:szCs w:val="28"/>
        </w:rPr>
        <w:t xml:space="preserve">103,2 </w:t>
      </w:r>
      <w:r w:rsidR="00207F56">
        <w:rPr>
          <w:rFonts w:ascii="Times New Roman" w:hAnsi="Times New Roman" w:cs="Times New Roman"/>
          <w:sz w:val="28"/>
          <w:szCs w:val="28"/>
        </w:rPr>
        <w:t xml:space="preserve">% плана, сверхустановленные поступления составили </w:t>
      </w:r>
      <w:r w:rsidR="00E27ADE">
        <w:rPr>
          <w:rFonts w:ascii="Times New Roman" w:hAnsi="Times New Roman" w:cs="Times New Roman"/>
          <w:sz w:val="28"/>
          <w:szCs w:val="28"/>
        </w:rPr>
        <w:t>2,4</w:t>
      </w:r>
      <w:r w:rsidR="00207F56"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алогу на имущество физических лиц (</w:t>
      </w:r>
      <w:r w:rsidR="00E27ADE">
        <w:rPr>
          <w:rFonts w:ascii="Times New Roman" w:hAnsi="Times New Roman" w:cs="Times New Roman"/>
          <w:sz w:val="28"/>
          <w:szCs w:val="28"/>
        </w:rPr>
        <w:t>38,0</w:t>
      </w:r>
      <w:r w:rsidR="00207F56">
        <w:rPr>
          <w:rFonts w:ascii="Times New Roman" w:hAnsi="Times New Roman" w:cs="Times New Roman"/>
          <w:sz w:val="28"/>
          <w:szCs w:val="28"/>
        </w:rPr>
        <w:t xml:space="preserve"> тыс. рублей) ниже к исполнению 2023 года на </w:t>
      </w:r>
      <w:r w:rsidR="00E27ADE">
        <w:rPr>
          <w:rFonts w:ascii="Times New Roman" w:hAnsi="Times New Roman" w:cs="Times New Roman"/>
          <w:sz w:val="28"/>
          <w:szCs w:val="28"/>
        </w:rPr>
        <w:t>39,4</w:t>
      </w:r>
      <w:r w:rsidR="00207F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27ADE">
        <w:rPr>
          <w:rFonts w:ascii="Times New Roman" w:hAnsi="Times New Roman" w:cs="Times New Roman"/>
          <w:sz w:val="28"/>
          <w:szCs w:val="28"/>
        </w:rPr>
        <w:t>в 2,0 раза</w:t>
      </w:r>
      <w:r w:rsidR="00207F56">
        <w:rPr>
          <w:rFonts w:ascii="Times New Roman" w:hAnsi="Times New Roman" w:cs="Times New Roman"/>
          <w:sz w:val="28"/>
          <w:szCs w:val="28"/>
        </w:rPr>
        <w:t xml:space="preserve">. Темп роста поступления налога к уровню 2022 года </w:t>
      </w:r>
      <w:r w:rsidR="00E27ADE">
        <w:rPr>
          <w:rFonts w:ascii="Times New Roman" w:hAnsi="Times New Roman" w:cs="Times New Roman"/>
          <w:sz w:val="28"/>
          <w:szCs w:val="28"/>
        </w:rPr>
        <w:t>в 1,3 раза</w:t>
      </w:r>
      <w:r w:rsidR="00207F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756DD8" w14:textId="56360F00" w:rsidR="00DE7FD4" w:rsidRDefault="00DE7FD4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F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 установленным в соответствии с подпунктом 1, 2 пункта 1 статьи 394 Налогового кодекса РФ.</w:t>
      </w:r>
    </w:p>
    <w:p w14:paraId="7AE59BD4" w14:textId="2C6B5B65" w:rsidR="00207F56" w:rsidRPr="00207F56" w:rsidRDefault="00DE7FD4" w:rsidP="00207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40649">
        <w:rPr>
          <w:rFonts w:ascii="Times New Roman" w:hAnsi="Times New Roman" w:cs="Times New Roman"/>
          <w:sz w:val="28"/>
          <w:szCs w:val="28"/>
        </w:rPr>
        <w:t>2</w:t>
      </w:r>
      <w:r w:rsidR="00207F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</w:t>
      </w:r>
      <w:r w:rsidR="00207F56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E27ADE">
        <w:rPr>
          <w:rFonts w:ascii="Times New Roman" w:hAnsi="Times New Roman" w:cs="Times New Roman"/>
          <w:sz w:val="28"/>
          <w:szCs w:val="28"/>
        </w:rPr>
        <w:t>629,1</w:t>
      </w:r>
      <w:r w:rsidR="00207F5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7ADE">
        <w:rPr>
          <w:rFonts w:ascii="Times New Roman" w:hAnsi="Times New Roman" w:cs="Times New Roman"/>
          <w:sz w:val="28"/>
          <w:szCs w:val="28"/>
        </w:rPr>
        <w:t xml:space="preserve">120,8 </w:t>
      </w:r>
      <w:r w:rsidR="00207F56">
        <w:rPr>
          <w:rFonts w:ascii="Times New Roman" w:hAnsi="Times New Roman" w:cs="Times New Roman"/>
          <w:sz w:val="28"/>
          <w:szCs w:val="28"/>
        </w:rPr>
        <w:t xml:space="preserve">% плана, сверхустановленные поступления составили </w:t>
      </w:r>
      <w:r w:rsidR="00E27ADE">
        <w:rPr>
          <w:rFonts w:ascii="Times New Roman" w:hAnsi="Times New Roman" w:cs="Times New Roman"/>
          <w:sz w:val="28"/>
          <w:szCs w:val="28"/>
        </w:rPr>
        <w:t>108,2</w:t>
      </w:r>
      <w:r w:rsidR="00207F56"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</w:t>
      </w:r>
      <w:r w:rsidR="00C36572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207F56">
        <w:rPr>
          <w:rFonts w:ascii="Times New Roman" w:hAnsi="Times New Roman" w:cs="Times New Roman"/>
          <w:sz w:val="28"/>
          <w:szCs w:val="28"/>
        </w:rPr>
        <w:t>налогу (</w:t>
      </w:r>
      <w:r w:rsidR="00E27ADE">
        <w:rPr>
          <w:rFonts w:ascii="Times New Roman" w:hAnsi="Times New Roman" w:cs="Times New Roman"/>
          <w:sz w:val="28"/>
          <w:szCs w:val="28"/>
        </w:rPr>
        <w:t>512,0</w:t>
      </w:r>
      <w:r w:rsidR="00207F56">
        <w:rPr>
          <w:rFonts w:ascii="Times New Roman" w:hAnsi="Times New Roman" w:cs="Times New Roman"/>
          <w:sz w:val="28"/>
          <w:szCs w:val="28"/>
        </w:rPr>
        <w:t xml:space="preserve"> тыс. рублей) ниже к исполнению 2023 года на </w:t>
      </w:r>
      <w:r w:rsidR="00E27ADE">
        <w:rPr>
          <w:rFonts w:ascii="Times New Roman" w:hAnsi="Times New Roman" w:cs="Times New Roman"/>
          <w:sz w:val="28"/>
          <w:szCs w:val="28"/>
        </w:rPr>
        <w:t>117,1</w:t>
      </w:r>
      <w:r w:rsidR="00207F5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27ADE">
        <w:rPr>
          <w:rFonts w:ascii="Times New Roman" w:hAnsi="Times New Roman" w:cs="Times New Roman"/>
          <w:sz w:val="28"/>
          <w:szCs w:val="28"/>
        </w:rPr>
        <w:t>81,4</w:t>
      </w:r>
      <w:r w:rsidR="00207F56"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22 года </w:t>
      </w:r>
      <w:r w:rsidR="00E27ADE">
        <w:rPr>
          <w:rFonts w:ascii="Times New Roman" w:hAnsi="Times New Roman" w:cs="Times New Roman"/>
          <w:sz w:val="28"/>
          <w:szCs w:val="28"/>
        </w:rPr>
        <w:t>93,4</w:t>
      </w:r>
      <w:r w:rsidR="00207F5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2A8E730" w14:textId="7EFA167C" w:rsidR="00DE7FD4" w:rsidRDefault="006B2A39" w:rsidP="006B2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7FD4" w:rsidRPr="002B24EA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DE7FD4" w:rsidRPr="00F266DD">
        <w:rPr>
          <w:rFonts w:ascii="Times New Roman" w:hAnsi="Times New Roman" w:cs="Times New Roman"/>
          <w:b/>
          <w:sz w:val="28"/>
          <w:szCs w:val="28"/>
        </w:rPr>
        <w:t>Неналоговые</w:t>
      </w:r>
      <w:r w:rsidR="00DE7FD4"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14:paraId="1B457FCB" w14:textId="72D02D68" w:rsidR="00C36572" w:rsidRDefault="00C36572" w:rsidP="00C365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3 год неналоговые доходы в бюджет поступили в сумме </w:t>
      </w:r>
      <w:r w:rsidR="00E27ADE">
        <w:rPr>
          <w:rFonts w:ascii="Times New Roman" w:hAnsi="Times New Roman" w:cs="Times New Roman"/>
          <w:sz w:val="28"/>
          <w:szCs w:val="28"/>
        </w:rPr>
        <w:t>521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7ADE">
        <w:rPr>
          <w:rFonts w:ascii="Times New Roman" w:hAnsi="Times New Roman" w:cs="Times New Roman"/>
          <w:sz w:val="28"/>
          <w:szCs w:val="28"/>
        </w:rPr>
        <w:t>в 1,6 раза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плана. В целом по группе </w:t>
      </w:r>
      <w:r w:rsidR="00E27AD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х доходов выполнение плановых назначений обеспечено по всем источникам. В структуре неналоговых доходов наибольший удельный вес занимает налог </w:t>
      </w:r>
      <w:r w:rsidR="00D065B8">
        <w:rPr>
          <w:rFonts w:ascii="Times New Roman" w:hAnsi="Times New Roman" w:cs="Times New Roman"/>
          <w:sz w:val="28"/>
          <w:szCs w:val="28"/>
        </w:rPr>
        <w:t xml:space="preserve">от продажи </w:t>
      </w:r>
      <w:r w:rsidR="00E27ADE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DE">
        <w:rPr>
          <w:rFonts w:ascii="Times New Roman" w:hAnsi="Times New Roman" w:cs="Times New Roman"/>
          <w:sz w:val="28"/>
          <w:szCs w:val="28"/>
        </w:rPr>
        <w:t>85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B7355E7" w14:textId="5A06D245" w:rsidR="00E27ADE" w:rsidRDefault="00E27ADE" w:rsidP="00E27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ход, полученные в виде арендной платы </w:t>
      </w:r>
      <w:r w:rsidR="006611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ущество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61163">
        <w:rPr>
          <w:rFonts w:ascii="Times New Roman" w:hAnsi="Times New Roman" w:cs="Times New Roman"/>
          <w:sz w:val="28"/>
          <w:szCs w:val="28"/>
        </w:rPr>
        <w:t>4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а. Темп роста поступления налога к уровню 2022 года </w:t>
      </w:r>
      <w:r w:rsidR="0066116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376AE8D7" w14:textId="77777777" w:rsidR="00E27ADE" w:rsidRDefault="00E27ADE" w:rsidP="00C365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26B0E41" w14:textId="6D74E445" w:rsidR="00D065B8" w:rsidRDefault="00DE7FD4" w:rsidP="00D0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оход</w:t>
      </w:r>
      <w:r w:rsidR="00D065B8" w:rsidRPr="00D0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полученные в виде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5B8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661163">
        <w:rPr>
          <w:rFonts w:ascii="Times New Roman" w:hAnsi="Times New Roman" w:cs="Times New Roman"/>
          <w:sz w:val="28"/>
          <w:szCs w:val="28"/>
        </w:rPr>
        <w:t>714,4</w:t>
      </w:r>
      <w:r w:rsidR="00D065B8">
        <w:rPr>
          <w:rFonts w:ascii="Times New Roman" w:hAnsi="Times New Roman" w:cs="Times New Roman"/>
          <w:sz w:val="28"/>
          <w:szCs w:val="28"/>
        </w:rPr>
        <w:t xml:space="preserve"> тыс. рублей, или 100,0% плана. Темп роста поступления налога к уровню 2022 года </w:t>
      </w:r>
      <w:r w:rsidR="00661163">
        <w:rPr>
          <w:rFonts w:ascii="Times New Roman" w:hAnsi="Times New Roman" w:cs="Times New Roman"/>
          <w:sz w:val="28"/>
          <w:szCs w:val="28"/>
        </w:rPr>
        <w:t>100,0</w:t>
      </w:r>
      <w:r w:rsidR="00D065B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07C27D1A" w14:textId="35FF8630" w:rsidR="00D065B8" w:rsidRDefault="00D065B8" w:rsidP="00D0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ход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продажи</w:t>
      </w:r>
      <w:r w:rsidRPr="00D0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 w:rsidRPr="00D0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, находящихся в собственност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61163">
        <w:rPr>
          <w:rFonts w:ascii="Times New Roman" w:hAnsi="Times New Roman" w:cs="Times New Roman"/>
          <w:sz w:val="28"/>
          <w:szCs w:val="28"/>
        </w:rPr>
        <w:t>44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1163">
        <w:rPr>
          <w:rFonts w:ascii="Times New Roman" w:hAnsi="Times New Roman" w:cs="Times New Roman"/>
          <w:sz w:val="28"/>
          <w:szCs w:val="28"/>
        </w:rPr>
        <w:t>в 1,8 раза выше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</w:p>
    <w:p w14:paraId="19901C6A" w14:textId="77777777" w:rsidR="00D065B8" w:rsidRDefault="00D065B8" w:rsidP="00D0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C9E9A" w14:textId="26E1585E" w:rsidR="00DE7FD4" w:rsidRDefault="006B2A39" w:rsidP="006B2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065B8" w:rsidRPr="006B2A39">
        <w:rPr>
          <w:rFonts w:ascii="Times New Roman" w:hAnsi="Times New Roman" w:cs="Times New Roman"/>
          <w:b/>
          <w:sz w:val="28"/>
          <w:szCs w:val="28"/>
        </w:rPr>
        <w:t>.3 Безвозмездные</w:t>
      </w:r>
      <w:r w:rsidR="00DE7FD4" w:rsidRPr="00995EBD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39459592" w14:textId="2CD2DB5B" w:rsidR="00DE7FD4" w:rsidRPr="001B072D" w:rsidRDefault="00DE7FD4" w:rsidP="001B0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2E7724">
        <w:rPr>
          <w:rFonts w:ascii="Times New Roman" w:hAnsi="Times New Roman" w:cs="Times New Roman"/>
          <w:sz w:val="28"/>
          <w:szCs w:val="28"/>
        </w:rPr>
        <w:t>2</w:t>
      </w:r>
      <w:r w:rsidR="00D065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</w:t>
      </w:r>
      <w:r w:rsidR="00D065B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661163">
        <w:rPr>
          <w:rFonts w:ascii="Times New Roman" w:hAnsi="Times New Roman" w:cs="Times New Roman"/>
          <w:sz w:val="28"/>
          <w:szCs w:val="28"/>
        </w:rPr>
        <w:t>21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B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6611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ктический объем </w:t>
      </w:r>
      <w:r w:rsidR="00661163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61163">
        <w:rPr>
          <w:rFonts w:ascii="Times New Roman" w:hAnsi="Times New Roman" w:cs="Times New Roman"/>
          <w:sz w:val="28"/>
          <w:szCs w:val="28"/>
        </w:rPr>
        <w:t>270,9</w:t>
      </w:r>
      <w:r w:rsidR="002E772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1163">
        <w:rPr>
          <w:rFonts w:ascii="Times New Roman" w:hAnsi="Times New Roman" w:cs="Times New Roman"/>
          <w:sz w:val="28"/>
          <w:szCs w:val="28"/>
        </w:rPr>
        <w:t>128,5</w:t>
      </w:r>
      <w:r>
        <w:rPr>
          <w:rFonts w:ascii="Times New Roman" w:hAnsi="Times New Roman" w:cs="Times New Roman"/>
          <w:sz w:val="28"/>
          <w:szCs w:val="28"/>
        </w:rPr>
        <w:t>% утвержденного плана. К уровню 20</w:t>
      </w:r>
      <w:r w:rsidR="00D74DD6">
        <w:rPr>
          <w:rFonts w:ascii="Times New Roman" w:hAnsi="Times New Roman" w:cs="Times New Roman"/>
          <w:sz w:val="28"/>
          <w:szCs w:val="28"/>
        </w:rPr>
        <w:t>2</w:t>
      </w:r>
      <w:r w:rsidR="00D065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661163">
        <w:rPr>
          <w:rFonts w:ascii="Times New Roman" w:hAnsi="Times New Roman" w:cs="Times New Roman"/>
          <w:sz w:val="28"/>
          <w:szCs w:val="28"/>
        </w:rPr>
        <w:t>вы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163">
        <w:rPr>
          <w:rFonts w:ascii="Times New Roman" w:hAnsi="Times New Roman" w:cs="Times New Roman"/>
          <w:sz w:val="28"/>
          <w:szCs w:val="28"/>
        </w:rPr>
        <w:t>на 111,3</w:t>
      </w:r>
      <w:r w:rsidR="006B2A3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661163">
        <w:rPr>
          <w:rFonts w:ascii="Times New Roman" w:hAnsi="Times New Roman" w:cs="Times New Roman"/>
          <w:sz w:val="28"/>
          <w:szCs w:val="28"/>
        </w:rPr>
        <w:t>в 1,7 раза</w:t>
      </w:r>
      <w:r w:rsidR="00D74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4B20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65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661163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661163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A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</w:t>
      </w:r>
      <w:r w:rsidR="006B2A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A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</w:t>
      </w:r>
      <w:r w:rsidR="00661163">
        <w:rPr>
          <w:rFonts w:ascii="Times New Roman" w:eastAsia="Times New Roman" w:hAnsi="Times New Roman" w:cs="Times New Roman"/>
          <w:sz w:val="28"/>
          <w:szCs w:val="28"/>
          <w:lang w:eastAsia="ru-RU"/>
        </w:rPr>
        <w:t>4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Pr="006B2A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бвенции</w:t>
      </w:r>
      <w:r w:rsidR="006B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163">
        <w:rPr>
          <w:rFonts w:ascii="Times New Roman" w:eastAsia="Times New Roman" w:hAnsi="Times New Roman" w:cs="Times New Roman"/>
          <w:sz w:val="28"/>
          <w:szCs w:val="28"/>
          <w:lang w:eastAsia="ru-RU"/>
        </w:rPr>
        <w:t>4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782" w:rsidRPr="007B27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жбюджетные трансферты</w:t>
      </w:r>
      <w:r w:rsidR="007B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163">
        <w:rPr>
          <w:rFonts w:ascii="Times New Roman" w:eastAsia="Times New Roman" w:hAnsi="Times New Roman" w:cs="Times New Roman"/>
          <w:sz w:val="28"/>
          <w:szCs w:val="28"/>
          <w:lang w:eastAsia="ru-RU"/>
        </w:rPr>
        <w:t>11,1</w:t>
      </w:r>
      <w:r w:rsidR="006B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957D85" w14:textId="29E21BE7" w:rsidR="006B2A39" w:rsidRPr="006B2A39" w:rsidRDefault="006B2A39" w:rsidP="006B2A39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Объем полученных </w:t>
      </w:r>
      <w:r w:rsidRPr="006B2A39">
        <w:rPr>
          <w:rFonts w:ascii="Times New Roman" w:hAnsi="Times New Roman"/>
          <w:b/>
          <w:i/>
          <w:color w:val="000000" w:themeColor="text1"/>
          <w:sz w:val="28"/>
          <w:szCs w:val="28"/>
        </w:rPr>
        <w:t>дотаций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</w:t>
      </w:r>
      <w:r w:rsidR="00661163">
        <w:rPr>
          <w:rFonts w:ascii="Times New Roman" w:hAnsi="Times New Roman"/>
          <w:color w:val="000000" w:themeColor="text1"/>
          <w:sz w:val="28"/>
          <w:szCs w:val="28"/>
        </w:rPr>
        <w:t>126,0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100% от годового плана. Дотации бюджетам сельских поселений на выравнивание бюджетной обеспеченности за отчетный период исполнены в сумме </w:t>
      </w:r>
      <w:r w:rsidR="00661163">
        <w:rPr>
          <w:rFonts w:ascii="Times New Roman" w:hAnsi="Times New Roman"/>
          <w:color w:val="000000" w:themeColor="text1"/>
          <w:sz w:val="28"/>
          <w:szCs w:val="28"/>
        </w:rPr>
        <w:t>66,0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ило 100% от годового плана. К аналогичному уровню 2022 года увеличение составило </w:t>
      </w:r>
      <w:r w:rsidR="00661163">
        <w:rPr>
          <w:rFonts w:ascii="Times New Roman" w:hAnsi="Times New Roman"/>
          <w:color w:val="000000" w:themeColor="text1"/>
          <w:sz w:val="28"/>
          <w:szCs w:val="28"/>
        </w:rPr>
        <w:t>1,5 раза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661163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,0 тыс. рублей. </w:t>
      </w:r>
      <w:r w:rsidRPr="006B2A39"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период исполнены в сумме </w:t>
      </w:r>
      <w:r w:rsidR="0066116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0,0 тыс. рублей, что составило </w:t>
      </w:r>
      <w:r w:rsidR="00661163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>0,0% от годового плана.</w:t>
      </w:r>
    </w:p>
    <w:p w14:paraId="02FD4AEF" w14:textId="36988547" w:rsidR="006B2A39" w:rsidRPr="006B2A39" w:rsidRDefault="006B2A39" w:rsidP="006B2A39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2A39">
        <w:rPr>
          <w:rFonts w:ascii="Times New Roman" w:hAnsi="Times New Roman"/>
          <w:b/>
          <w:i/>
          <w:color w:val="000000" w:themeColor="text1"/>
          <w:sz w:val="28"/>
          <w:szCs w:val="28"/>
        </w:rPr>
        <w:t>Субвенции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 исполнены в сумме </w:t>
      </w:r>
      <w:r w:rsidR="00661163">
        <w:rPr>
          <w:rFonts w:ascii="Times New Roman" w:hAnsi="Times New Roman"/>
          <w:color w:val="000000" w:themeColor="text1"/>
          <w:sz w:val="28"/>
          <w:szCs w:val="28"/>
        </w:rPr>
        <w:t>114,9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ило 100% от годового плана. </w:t>
      </w:r>
      <w:r w:rsidR="00661163"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К аналогичному уровню 2022 года увеличение составило </w:t>
      </w:r>
      <w:r w:rsidR="00661163">
        <w:rPr>
          <w:rFonts w:ascii="Times New Roman" w:hAnsi="Times New Roman"/>
          <w:color w:val="000000" w:themeColor="text1"/>
          <w:sz w:val="28"/>
          <w:szCs w:val="28"/>
        </w:rPr>
        <w:t xml:space="preserve">114,2 % </w:t>
      </w:r>
      <w:r w:rsidR="00661163"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661163">
        <w:rPr>
          <w:rFonts w:ascii="Times New Roman" w:hAnsi="Times New Roman"/>
          <w:color w:val="000000" w:themeColor="text1"/>
          <w:sz w:val="28"/>
          <w:szCs w:val="28"/>
        </w:rPr>
        <w:t>14,3</w:t>
      </w:r>
      <w:r w:rsidR="00661163"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14:paraId="4A3070CA" w14:textId="2002777A" w:rsidR="006B2A39" w:rsidRPr="006B2A39" w:rsidRDefault="006B2A39" w:rsidP="006B2A3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B2A39">
        <w:rPr>
          <w:rFonts w:ascii="Times New Roman" w:hAnsi="Times New Roman"/>
          <w:sz w:val="28"/>
          <w:szCs w:val="28"/>
        </w:rPr>
        <w:t xml:space="preserve">Кассовое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</w:t>
      </w:r>
      <w:r w:rsidRPr="006B2A39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жбюджетных трансфертов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сложилось в сумме </w:t>
      </w:r>
      <w:r w:rsidR="00661163">
        <w:rPr>
          <w:rFonts w:ascii="Times New Roman" w:hAnsi="Times New Roman"/>
          <w:color w:val="000000" w:themeColor="text1"/>
          <w:sz w:val="28"/>
          <w:szCs w:val="28"/>
        </w:rPr>
        <w:t>30,0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ляет 100% годовых плановых назначений и </w:t>
      </w:r>
      <w:r w:rsidR="00661163">
        <w:rPr>
          <w:rFonts w:ascii="Times New Roman" w:hAnsi="Times New Roman"/>
          <w:color w:val="000000" w:themeColor="text1"/>
          <w:sz w:val="28"/>
          <w:szCs w:val="28"/>
        </w:rPr>
        <w:t xml:space="preserve">2,0 раза </w:t>
      </w:r>
      <w:r w:rsidR="008B78DE">
        <w:rPr>
          <w:rFonts w:ascii="Times New Roman" w:hAnsi="Times New Roman"/>
          <w:color w:val="000000" w:themeColor="text1"/>
          <w:sz w:val="28"/>
          <w:szCs w:val="28"/>
        </w:rPr>
        <w:t xml:space="preserve">выше </w:t>
      </w:r>
      <w:r w:rsidR="008B78DE" w:rsidRPr="006B2A39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уровню безвозмездных поступлений за аналогичный период 2022 года.</w:t>
      </w:r>
    </w:p>
    <w:p w14:paraId="43F0EBAF" w14:textId="5CDAA3A4" w:rsidR="00DE7FD4" w:rsidRDefault="00DE7FD4" w:rsidP="00F00F67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D21D66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1B072D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CA49923" w14:textId="4BDF8CEC" w:rsidR="00A96BB8" w:rsidRDefault="00DE7FD4" w:rsidP="001B072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</w:t>
      </w:r>
      <w:r w:rsidR="006B2A39">
        <w:rPr>
          <w:rFonts w:ascii="Times New Roman" w:hAnsi="Times New Roman" w:cs="Times New Roman"/>
          <w:sz w:val="28"/>
          <w:szCs w:val="28"/>
        </w:rPr>
        <w:t>редакции расх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сумме </w:t>
      </w:r>
      <w:r w:rsidR="0027098A">
        <w:rPr>
          <w:rFonts w:ascii="Times New Roman" w:hAnsi="Times New Roman" w:cs="Times New Roman"/>
          <w:sz w:val="28"/>
          <w:szCs w:val="28"/>
        </w:rPr>
        <w:t>450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</w:t>
      </w:r>
      <w:r w:rsidR="006B2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ы увеличены на </w:t>
      </w:r>
      <w:r w:rsidR="0027098A">
        <w:rPr>
          <w:rFonts w:ascii="Times New Roman" w:hAnsi="Times New Roman" w:cs="Times New Roman"/>
          <w:sz w:val="28"/>
          <w:szCs w:val="28"/>
        </w:rPr>
        <w:t>218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7098A">
        <w:rPr>
          <w:rFonts w:ascii="Times New Roman" w:hAnsi="Times New Roman" w:cs="Times New Roman"/>
          <w:sz w:val="28"/>
          <w:szCs w:val="28"/>
        </w:rPr>
        <w:t>48,6</w:t>
      </w:r>
      <w:r w:rsidR="00BD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="001B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6B2A39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27098A">
        <w:rPr>
          <w:rFonts w:ascii="Times New Roman" w:hAnsi="Times New Roman" w:cs="Times New Roman"/>
          <w:sz w:val="28"/>
          <w:szCs w:val="28"/>
        </w:rPr>
        <w:t>450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7098A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</w:t>
      </w:r>
      <w:r w:rsidR="00A96BB8">
        <w:rPr>
          <w:rFonts w:ascii="Times New Roman" w:hAnsi="Times New Roman" w:cs="Times New Roman"/>
          <w:sz w:val="28"/>
          <w:szCs w:val="28"/>
        </w:rPr>
        <w:t>2</w:t>
      </w:r>
      <w:r w:rsidR="006B2A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7098A">
        <w:rPr>
          <w:rFonts w:ascii="Times New Roman" w:hAnsi="Times New Roman" w:cs="Times New Roman"/>
          <w:sz w:val="28"/>
          <w:szCs w:val="28"/>
        </w:rPr>
        <w:t>увеличены</w:t>
      </w:r>
      <w:r w:rsidR="000F12F5">
        <w:rPr>
          <w:rFonts w:ascii="Times New Roman" w:hAnsi="Times New Roman" w:cs="Times New Roman"/>
          <w:sz w:val="28"/>
          <w:szCs w:val="28"/>
        </w:rPr>
        <w:t xml:space="preserve"> на </w:t>
      </w:r>
      <w:r w:rsidR="0027098A">
        <w:rPr>
          <w:rFonts w:ascii="Times New Roman" w:hAnsi="Times New Roman" w:cs="Times New Roman"/>
          <w:sz w:val="28"/>
          <w:szCs w:val="28"/>
        </w:rPr>
        <w:t>206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7098A">
        <w:rPr>
          <w:rFonts w:ascii="Times New Roman" w:hAnsi="Times New Roman" w:cs="Times New Roman"/>
          <w:sz w:val="28"/>
          <w:szCs w:val="28"/>
        </w:rPr>
        <w:t>в 1,9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19325F" w14:textId="5A2E076F" w:rsidR="001B072D" w:rsidRDefault="001B072D" w:rsidP="001B072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32E01507" w14:textId="59937001" w:rsidR="0027098A" w:rsidRDefault="0027098A" w:rsidP="001B072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083CB4A0" w14:textId="77777777" w:rsidR="0027098A" w:rsidRDefault="0027098A" w:rsidP="001B072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18E9FD12" w14:textId="14EF4E14" w:rsidR="00A96BB8" w:rsidRPr="00AE4F07" w:rsidRDefault="00A96BB8" w:rsidP="00F00F67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E4F0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Динамика исполнения расходной части </w:t>
      </w:r>
      <w:r w:rsidR="000F12F5" w:rsidRPr="00AE4F07">
        <w:rPr>
          <w:rFonts w:ascii="Times New Roman" w:hAnsi="Times New Roman" w:cs="Times New Roman"/>
          <w:i/>
          <w:iCs/>
          <w:sz w:val="28"/>
          <w:szCs w:val="28"/>
        </w:rPr>
        <w:t>бюджета за</w:t>
      </w:r>
      <w:r w:rsidRPr="00AE4F07">
        <w:rPr>
          <w:rFonts w:ascii="Times New Roman" w:hAnsi="Times New Roman" w:cs="Times New Roman"/>
          <w:i/>
          <w:iCs/>
          <w:sz w:val="28"/>
          <w:szCs w:val="28"/>
        </w:rPr>
        <w:t xml:space="preserve"> 201</w:t>
      </w:r>
      <w:r w:rsidR="000F12F5" w:rsidRPr="00AE4F07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AE4F07">
        <w:rPr>
          <w:rFonts w:ascii="Times New Roman" w:hAnsi="Times New Roman" w:cs="Times New Roman"/>
          <w:i/>
          <w:iCs/>
          <w:sz w:val="28"/>
          <w:szCs w:val="28"/>
        </w:rPr>
        <w:t xml:space="preserve"> – 202</w:t>
      </w:r>
      <w:r w:rsidR="000F12F5" w:rsidRPr="00AE4F07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AE4F07">
        <w:rPr>
          <w:rFonts w:ascii="Times New Roman" w:hAnsi="Times New Roman" w:cs="Times New Roman"/>
          <w:i/>
          <w:iCs/>
          <w:sz w:val="28"/>
          <w:szCs w:val="28"/>
        </w:rPr>
        <w:t xml:space="preserve"> годы представлена в таблице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410"/>
        <w:gridCol w:w="2268"/>
        <w:gridCol w:w="2941"/>
      </w:tblGrid>
      <w:tr w:rsidR="00A96BB8" w14:paraId="573C28BB" w14:textId="77777777" w:rsidTr="00AA256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530F" w14:textId="77777777" w:rsidR="00A96BB8" w:rsidRPr="00AA2561" w:rsidRDefault="00A96BB8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5724" w14:textId="67F5B26D" w:rsidR="00A96BB8" w:rsidRPr="00AA2561" w:rsidRDefault="00A96BB8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Расходы,</w:t>
            </w:r>
          </w:p>
          <w:p w14:paraId="384CE11C" w14:textId="77777777" w:rsidR="00A96BB8" w:rsidRPr="00AA2561" w:rsidRDefault="00A96BB8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D1A0" w14:textId="77777777" w:rsidR="00A96BB8" w:rsidRPr="00AA2561" w:rsidRDefault="00A96BB8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DAE3" w14:textId="77777777" w:rsidR="00A96BB8" w:rsidRPr="00AA2561" w:rsidRDefault="00A96BB8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Темп роста к пред. году</w:t>
            </w:r>
          </w:p>
        </w:tc>
      </w:tr>
      <w:tr w:rsidR="00A96BB8" w14:paraId="512D88B7" w14:textId="77777777" w:rsidTr="00AA256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7D9" w14:textId="63A462DC" w:rsidR="00A96BB8" w:rsidRPr="00AA2561" w:rsidRDefault="000F12F5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C879" w14:textId="2319702D" w:rsidR="00A96BB8" w:rsidRPr="00AA2561" w:rsidRDefault="0027098A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450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F3A" w14:textId="173C7537" w:rsidR="00A96BB8" w:rsidRPr="00AA2561" w:rsidRDefault="0027098A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42AB" w14:textId="70762C74" w:rsidR="00A96BB8" w:rsidRPr="00AA2561" w:rsidRDefault="0027098A" w:rsidP="00F0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</w:tr>
      <w:tr w:rsidR="0027098A" w14:paraId="03735CD6" w14:textId="77777777" w:rsidTr="00AA256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B237" w14:textId="689D9D06" w:rsidR="0027098A" w:rsidRPr="00AA2561" w:rsidRDefault="0027098A" w:rsidP="0027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CABC" w14:textId="52F3EF8A" w:rsidR="0027098A" w:rsidRPr="00AA2561" w:rsidRDefault="0027098A" w:rsidP="0027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2 43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7793" w14:textId="7955A048" w:rsidR="0027098A" w:rsidRPr="00AA2561" w:rsidRDefault="0027098A" w:rsidP="0027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FDBE" w14:textId="5694177A" w:rsidR="0027098A" w:rsidRPr="00AA2561" w:rsidRDefault="0027098A" w:rsidP="0027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27098A" w14:paraId="5A401553" w14:textId="77777777" w:rsidTr="00AA256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260D" w14:textId="059D62BF" w:rsidR="0027098A" w:rsidRPr="00AA2561" w:rsidRDefault="0027098A" w:rsidP="0027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64A" w14:textId="0F3BE236" w:rsidR="0027098A" w:rsidRPr="00AA2561" w:rsidRDefault="0027098A" w:rsidP="0027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306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E835" w14:textId="5516D36E" w:rsidR="0027098A" w:rsidRPr="00AA2561" w:rsidRDefault="0027098A" w:rsidP="0027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235A" w14:textId="63F643B9" w:rsidR="0027098A" w:rsidRPr="00AA2561" w:rsidRDefault="0027098A" w:rsidP="0027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27098A" w14:paraId="5A42471B" w14:textId="77777777" w:rsidTr="00AA256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04FD" w14:textId="5554243C" w:rsidR="0027098A" w:rsidRPr="00AA2561" w:rsidRDefault="0027098A" w:rsidP="0027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713" w14:textId="48F96E50" w:rsidR="0027098A" w:rsidRPr="00AA2561" w:rsidRDefault="0027098A" w:rsidP="0027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225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1C5E" w14:textId="2898F97C" w:rsidR="0027098A" w:rsidRPr="00AA2561" w:rsidRDefault="0027098A" w:rsidP="0027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F8ED" w14:textId="36939080" w:rsidR="0027098A" w:rsidRPr="00AA2561" w:rsidRDefault="0027098A" w:rsidP="0027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27098A" w14:paraId="12F60BD2" w14:textId="77777777" w:rsidTr="00AA256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BAB0" w14:textId="36A6436B" w:rsidR="0027098A" w:rsidRPr="00AA2561" w:rsidRDefault="0027098A" w:rsidP="0027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D0A6" w14:textId="70D6E1C2" w:rsidR="0027098A" w:rsidRPr="00AA2561" w:rsidRDefault="0027098A" w:rsidP="0027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251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3A8E" w14:textId="540BD6AA" w:rsidR="0027098A" w:rsidRPr="00AA2561" w:rsidRDefault="0027098A" w:rsidP="0027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5A04" w14:textId="0D3AA5CA" w:rsidR="0027098A" w:rsidRPr="00AA2561" w:rsidRDefault="0027098A" w:rsidP="0027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61"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</w:tr>
    </w:tbl>
    <w:p w14:paraId="3279AB94" w14:textId="59FAFE87" w:rsidR="00DE7FD4" w:rsidRDefault="00DE7FD4" w:rsidP="0007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в </w:t>
      </w:r>
      <w:r w:rsidR="002A6463">
        <w:rPr>
          <w:rFonts w:ascii="Times New Roman" w:hAnsi="Times New Roman" w:cs="Times New Roman"/>
          <w:sz w:val="28"/>
          <w:szCs w:val="28"/>
        </w:rPr>
        <w:t>2023 год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27098A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</w:t>
      </w:r>
      <w:r w:rsidR="00A96BB8">
        <w:rPr>
          <w:rFonts w:ascii="Times New Roman" w:hAnsi="Times New Roman" w:cs="Times New Roman"/>
          <w:sz w:val="28"/>
          <w:szCs w:val="28"/>
        </w:rPr>
        <w:t>2</w:t>
      </w:r>
      <w:r w:rsidR="002A6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 В 20</w:t>
      </w:r>
      <w:r w:rsidR="002A6463">
        <w:rPr>
          <w:rFonts w:ascii="Times New Roman" w:hAnsi="Times New Roman" w:cs="Times New Roman"/>
          <w:sz w:val="28"/>
          <w:szCs w:val="28"/>
        </w:rPr>
        <w:t>2</w:t>
      </w:r>
      <w:r w:rsidR="002709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амый низкий </w:t>
      </w:r>
      <w:r w:rsidR="00AE4F07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27098A">
        <w:rPr>
          <w:rFonts w:ascii="Times New Roman" w:hAnsi="Times New Roman" w:cs="Times New Roman"/>
          <w:sz w:val="28"/>
          <w:szCs w:val="28"/>
        </w:rPr>
        <w:t>79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00B82E54" w14:textId="77777777" w:rsidR="00DE7FD4" w:rsidRDefault="00DE7FD4" w:rsidP="000729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101850E8" w14:textId="77777777" w:rsidR="002A6463" w:rsidRPr="00AE4F07" w:rsidRDefault="00A96BB8" w:rsidP="002A64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E4F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ализ исполнения расходной части бюджета в 202</w:t>
      </w:r>
      <w:r w:rsidR="002A6463" w:rsidRPr="00AE4F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AE4F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у представлен </w:t>
      </w:r>
      <w:r w:rsidR="002A6463" w:rsidRPr="00AE4F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</w:t>
      </w:r>
    </w:p>
    <w:p w14:paraId="59934B55" w14:textId="27B63843" w:rsidR="00C34D96" w:rsidRPr="00B21DE5" w:rsidRDefault="002A6463" w:rsidP="00C34D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F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</w:t>
      </w:r>
      <w:r w:rsidR="00C34D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таблице</w:t>
      </w:r>
      <w:r w:rsidR="00A96BB8" w:rsidRPr="00AE4F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C34D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34D96" w:rsidRPr="00C34D96">
        <w:rPr>
          <w:rFonts w:ascii="Times New Roman" w:hAnsi="Times New Roman" w:cs="Times New Roman"/>
          <w:i/>
          <w:iCs/>
          <w:sz w:val="24"/>
          <w:szCs w:val="24"/>
        </w:rPr>
        <w:t xml:space="preserve">      тыс. рублей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851"/>
        <w:gridCol w:w="1276"/>
        <w:gridCol w:w="1134"/>
        <w:gridCol w:w="1275"/>
        <w:gridCol w:w="1418"/>
        <w:gridCol w:w="1417"/>
      </w:tblGrid>
      <w:tr w:rsidR="00C34D96" w:rsidRPr="00693B14" w14:paraId="6A30CBE9" w14:textId="77777777" w:rsidTr="00C34D96">
        <w:trPr>
          <w:trHeight w:val="8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E48F" w14:textId="77777777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Наименование разделов классификации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EBE9" w14:textId="24535901" w:rsidR="00C34D96" w:rsidRPr="00E3752A" w:rsidRDefault="00C34D96" w:rsidP="00C34D96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Разд</w:t>
            </w:r>
            <w:r>
              <w:rPr>
                <w:rFonts w:ascii="Times New Roman" w:eastAsia="Times New Roman" w:hAnsi="Times New Roman" w:cs="Times New Roman"/>
              </w:rPr>
              <w:t>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D46E" w14:textId="77777777" w:rsidR="00C34D96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6818B1" w14:textId="34B43EAA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Исполнено</w:t>
            </w:r>
          </w:p>
          <w:p w14:paraId="06884759" w14:textId="3A26E166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52A">
              <w:t xml:space="preserve"> </w:t>
            </w:r>
            <w:r w:rsidRPr="00E3752A">
              <w:rPr>
                <w:rFonts w:ascii="Times New Roman" w:eastAsia="Times New Roman" w:hAnsi="Times New Roman" w:cs="Times New Roman"/>
              </w:rPr>
              <w:t>2022</w:t>
            </w:r>
            <w:r w:rsidR="00AA2561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14:paraId="3525DD5A" w14:textId="77777777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D08E" w14:textId="77777777" w:rsidR="00C34D96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A98C22" w14:textId="5CE63D2D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Уточнено</w:t>
            </w:r>
          </w:p>
          <w:p w14:paraId="6B719DEF" w14:textId="5D8A20B0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3752A">
              <w:rPr>
                <w:rFonts w:ascii="Times New Roman" w:eastAsia="Times New Roman" w:hAnsi="Times New Roman" w:cs="Times New Roman"/>
              </w:rPr>
              <w:t xml:space="preserve"> г</w:t>
            </w:r>
            <w:r w:rsidR="00AA2561">
              <w:rPr>
                <w:rFonts w:ascii="Times New Roman" w:eastAsia="Times New Roman" w:hAnsi="Times New Roman" w:cs="Times New Roman"/>
              </w:rPr>
              <w:t>од</w:t>
            </w:r>
          </w:p>
          <w:p w14:paraId="00C4D2C3" w14:textId="77777777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3CE9" w14:textId="58E26338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Исполнено</w:t>
            </w:r>
          </w:p>
          <w:p w14:paraId="4AEB87B8" w14:textId="0E00B00C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AA2561">
              <w:rPr>
                <w:rFonts w:ascii="Times New Roman" w:eastAsia="Times New Roman" w:hAnsi="Times New Roman" w:cs="Times New Roman"/>
              </w:rPr>
              <w:t xml:space="preserve"> </w:t>
            </w:r>
            <w:r w:rsidRPr="00E3752A">
              <w:rPr>
                <w:rFonts w:ascii="Times New Roman" w:eastAsia="Times New Roman" w:hAnsi="Times New Roman" w:cs="Times New Roman"/>
              </w:rPr>
              <w:t>г</w:t>
            </w:r>
            <w:r w:rsidR="00AA2561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715A" w14:textId="77777777" w:rsidR="00C34D96" w:rsidRPr="00E3752A" w:rsidRDefault="00C34D96" w:rsidP="00C34D9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3752A">
              <w:rPr>
                <w:rFonts w:ascii="Times New Roman" w:hAnsi="Times New Roman"/>
              </w:rPr>
              <w:t>% исполнения</w:t>
            </w:r>
          </w:p>
          <w:p w14:paraId="66836136" w14:textId="0B895904" w:rsidR="00C34D96" w:rsidRPr="00E3752A" w:rsidRDefault="00C34D96" w:rsidP="00C34D9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473" w14:textId="77777777" w:rsidR="00C34D96" w:rsidRPr="00E3752A" w:rsidRDefault="00C34D96" w:rsidP="00C34D9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3752A">
              <w:rPr>
                <w:rFonts w:ascii="Times New Roman" w:hAnsi="Times New Roman"/>
              </w:rPr>
              <w:t>%</w:t>
            </w:r>
          </w:p>
          <w:p w14:paraId="692A05D4" w14:textId="77777777" w:rsidR="00C34D96" w:rsidRPr="00E3752A" w:rsidRDefault="00C34D96" w:rsidP="00C34D9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3752A">
              <w:rPr>
                <w:rFonts w:ascii="Times New Roman" w:hAnsi="Times New Roman"/>
              </w:rPr>
              <w:t>исполнения</w:t>
            </w:r>
          </w:p>
          <w:p w14:paraId="6ECA9C1B" w14:textId="278136F2" w:rsidR="00C34D96" w:rsidRPr="00E3752A" w:rsidRDefault="00C34D96" w:rsidP="00C34D9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3752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/</w:t>
            </w:r>
            <w:r w:rsidRPr="00E3752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  <w:p w14:paraId="6DD39CBC" w14:textId="2F2895F1" w:rsidR="00C34D96" w:rsidRPr="00E3752A" w:rsidRDefault="00C34D96" w:rsidP="00C34D9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C34D96" w:rsidRPr="00693B14" w14:paraId="7401FCC6" w14:textId="77777777" w:rsidTr="00C34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8DF9" w14:textId="77777777" w:rsidR="00C34D96" w:rsidRPr="00693B14" w:rsidRDefault="00C34D96" w:rsidP="008627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6B9C" w14:textId="77777777" w:rsidR="00C34D96" w:rsidRPr="00693B14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3E13" w14:textId="77777777" w:rsidR="00C34D96" w:rsidRPr="00693B14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939" w14:textId="77777777" w:rsidR="00C34D96" w:rsidRPr="00693B14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063F" w14:textId="77777777" w:rsidR="00C34D96" w:rsidRPr="00693B14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6027" w14:textId="77777777" w:rsidR="00C34D96" w:rsidRPr="00693B14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73AA" w14:textId="77777777" w:rsidR="00C34D96" w:rsidRPr="00693B14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4D96" w:rsidRPr="00693B14" w14:paraId="0F92531D" w14:textId="77777777" w:rsidTr="00C34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24BB" w14:textId="77777777" w:rsidR="00C34D96" w:rsidRPr="00E3752A" w:rsidRDefault="00C34D96" w:rsidP="008627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C384" w14:textId="77777777" w:rsidR="00C34D96" w:rsidRPr="00C34D96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4D9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97E3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BFBF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80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BE3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8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33B7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BB90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E375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34D96" w:rsidRPr="00693B14" w14:paraId="5B053BF3" w14:textId="77777777" w:rsidTr="00C34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42B" w14:textId="77777777" w:rsidR="00C34D96" w:rsidRPr="00E3752A" w:rsidRDefault="00C34D96" w:rsidP="008627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0E26" w14:textId="77777777" w:rsidR="00C34D96" w:rsidRPr="00C34D96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4D96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8A44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30F7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3A8B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8C90" w14:textId="77777777" w:rsidR="00C34D96" w:rsidRPr="00E3752A" w:rsidRDefault="00C34D96" w:rsidP="00C34D96">
            <w:pPr>
              <w:jc w:val="center"/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2E47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4</w:t>
            </w:r>
            <w:r w:rsidRPr="00E375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4D96" w:rsidRPr="00693B14" w14:paraId="4B13A221" w14:textId="77777777" w:rsidTr="00C34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B12A" w14:textId="77777777" w:rsidR="00C34D96" w:rsidRPr="00E3752A" w:rsidRDefault="00C34D96" w:rsidP="008627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9AEF" w14:textId="77777777" w:rsidR="00C34D96" w:rsidRPr="00C34D96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23A9445" w14:textId="77777777" w:rsidR="00C34D96" w:rsidRPr="00C34D96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4D9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05EA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18ABC99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437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B186229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90DE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614638C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D5F7" w14:textId="77777777" w:rsidR="00C34D96" w:rsidRDefault="00C34D96" w:rsidP="00C34D96">
            <w:pPr>
              <w:jc w:val="center"/>
              <w:rPr>
                <w:rFonts w:ascii="Times New Roman" w:hAnsi="Times New Roman" w:cs="Times New Roman"/>
              </w:rPr>
            </w:pPr>
          </w:p>
          <w:p w14:paraId="6D8C31FB" w14:textId="77777777" w:rsidR="00C34D96" w:rsidRPr="00E3752A" w:rsidRDefault="00C34D96" w:rsidP="00C34D96">
            <w:pPr>
              <w:jc w:val="center"/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4E70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DDBFA07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</w:tr>
      <w:tr w:rsidR="00C34D96" w:rsidRPr="00693B14" w14:paraId="07310212" w14:textId="77777777" w:rsidTr="00C34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9FAF" w14:textId="77777777" w:rsidR="00C34D96" w:rsidRPr="00E3752A" w:rsidRDefault="00C34D96" w:rsidP="008627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 xml:space="preserve">Жилищно-коммунальное </w:t>
            </w:r>
          </w:p>
          <w:p w14:paraId="62DDD24A" w14:textId="77777777" w:rsidR="00C34D96" w:rsidRPr="00E3752A" w:rsidRDefault="00C34D96" w:rsidP="008627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594A" w14:textId="77777777" w:rsidR="00C34D96" w:rsidRPr="00C34D96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4D96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83CE" w14:textId="77777777" w:rsidR="00C34D96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43681E" w14:textId="6CBF4F27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163F" w14:textId="77777777" w:rsidR="00C34D96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FE00AC" w14:textId="4C693A65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0B1" w14:textId="77777777" w:rsidR="00C34D96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6C7BB0" w14:textId="114C72C4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C111" w14:textId="77777777" w:rsidR="00C34D96" w:rsidRPr="00E3752A" w:rsidRDefault="00C34D96" w:rsidP="00C34D96">
            <w:pPr>
              <w:jc w:val="center"/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5FB" w14:textId="77777777" w:rsidR="00C34D96" w:rsidRPr="00C34D96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E87083" w14:textId="73FD7C86" w:rsidR="00C34D96" w:rsidRPr="00C34D96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D96">
              <w:rPr>
                <w:rFonts w:ascii="Times New Roman" w:eastAsia="Times New Roman" w:hAnsi="Times New Roman" w:cs="Times New Roman"/>
              </w:rPr>
              <w:t>7,5 раза</w:t>
            </w:r>
          </w:p>
        </w:tc>
      </w:tr>
      <w:tr w:rsidR="00C34D96" w:rsidRPr="00693B14" w14:paraId="7D940350" w14:textId="77777777" w:rsidTr="00C34D96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404" w14:textId="77777777" w:rsidR="00C34D96" w:rsidRPr="00E3752A" w:rsidRDefault="00C34D96" w:rsidP="008627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Образование</w:t>
            </w:r>
          </w:p>
          <w:p w14:paraId="0DBD8899" w14:textId="77777777" w:rsidR="00C34D96" w:rsidRPr="00E3752A" w:rsidRDefault="00C34D96" w:rsidP="008627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14E6" w14:textId="77777777" w:rsidR="00C34D96" w:rsidRPr="00C34D96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4D96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81AF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1760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A102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891E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1101" w14:textId="77777777" w:rsidR="00C34D96" w:rsidRPr="00C34D96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D96">
              <w:rPr>
                <w:rFonts w:ascii="Times New Roman" w:hAnsi="Times New Roman" w:cs="Times New Roman"/>
              </w:rPr>
              <w:t>100,0</w:t>
            </w:r>
          </w:p>
        </w:tc>
      </w:tr>
      <w:tr w:rsidR="00C34D96" w:rsidRPr="00693B14" w14:paraId="39AE094C" w14:textId="77777777" w:rsidTr="00C34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1DDB" w14:textId="77777777" w:rsidR="00C34D96" w:rsidRPr="00E3752A" w:rsidRDefault="00C34D96" w:rsidP="008627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35E5" w14:textId="77777777" w:rsidR="00C34D96" w:rsidRPr="00C34D96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4D96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7C25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44C6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35A6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F35B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9990" w14:textId="77777777" w:rsidR="00C34D96" w:rsidRPr="00C34D96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D96">
              <w:rPr>
                <w:rFonts w:ascii="Times New Roman" w:hAnsi="Times New Roman" w:cs="Times New Roman"/>
              </w:rPr>
              <w:t>100,0</w:t>
            </w:r>
          </w:p>
        </w:tc>
      </w:tr>
      <w:tr w:rsidR="00C34D96" w:rsidRPr="00693B14" w14:paraId="26744360" w14:textId="77777777" w:rsidTr="00C34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763C" w14:textId="77777777" w:rsidR="00C34D96" w:rsidRPr="00E3752A" w:rsidRDefault="00C34D96" w:rsidP="008627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BC88" w14:textId="77777777" w:rsidR="00C34D96" w:rsidRPr="00C34D96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4D96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73FD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8ECB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F270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93B8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DC4D" w14:textId="77777777" w:rsidR="00C34D96" w:rsidRPr="00C34D96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D96">
              <w:rPr>
                <w:rFonts w:ascii="Times New Roman" w:hAnsi="Times New Roman" w:cs="Times New Roman"/>
              </w:rPr>
              <w:t>83,9</w:t>
            </w:r>
          </w:p>
        </w:tc>
      </w:tr>
      <w:tr w:rsidR="00C34D96" w:rsidRPr="00693B14" w14:paraId="5C3762D2" w14:textId="77777777" w:rsidTr="00C34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85B4" w14:textId="77777777" w:rsidR="00C34D96" w:rsidRPr="00E3752A" w:rsidRDefault="00C34D96" w:rsidP="008627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1D57" w14:textId="77777777" w:rsidR="00C34D96" w:rsidRPr="00C34D96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4D96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901" w14:textId="77777777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8042" w14:textId="77777777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18F" w14:textId="77777777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0621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1181" w14:textId="77777777" w:rsidR="00C34D96" w:rsidRPr="00C34D96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D96">
              <w:rPr>
                <w:rFonts w:ascii="Times New Roman" w:hAnsi="Times New Roman" w:cs="Times New Roman"/>
              </w:rPr>
              <w:t>100,0</w:t>
            </w:r>
          </w:p>
        </w:tc>
      </w:tr>
      <w:tr w:rsidR="00C34D96" w:rsidRPr="00693B14" w14:paraId="60E96ECA" w14:textId="77777777" w:rsidTr="00C34D96">
        <w:trPr>
          <w:trHeight w:val="3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EDC7" w14:textId="77777777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752A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BCD0" w14:textId="77777777" w:rsidR="00C34D96" w:rsidRPr="00E3752A" w:rsidRDefault="00C34D96" w:rsidP="00C34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6961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84C8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5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BEA1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5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F563" w14:textId="77777777" w:rsidR="00C34D96" w:rsidRPr="00E3752A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752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BB13" w14:textId="3791BAFD" w:rsidR="00C34D96" w:rsidRPr="00C34D96" w:rsidRDefault="00C34D96" w:rsidP="00C34D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4D96">
              <w:rPr>
                <w:rFonts w:ascii="Times New Roman" w:hAnsi="Times New Roman" w:cs="Times New Roman"/>
                <w:b/>
              </w:rPr>
              <w:t>в 1,9 раза</w:t>
            </w:r>
          </w:p>
        </w:tc>
      </w:tr>
    </w:tbl>
    <w:p w14:paraId="764C1FA2" w14:textId="77777777" w:rsidR="00C34D96" w:rsidRPr="00B21DE5" w:rsidRDefault="00C34D96" w:rsidP="00C34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173B3" w14:textId="6D651D11" w:rsidR="0023781D" w:rsidRDefault="00AE4F07" w:rsidP="00237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E4F07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расходов бюджета за 2023 года осуществлялось по </w:t>
      </w:r>
      <w:r>
        <w:rPr>
          <w:rFonts w:ascii="Times New Roman" w:hAnsi="Times New Roman"/>
          <w:color w:val="000000" w:themeColor="text1"/>
          <w:sz w:val="28"/>
          <w:szCs w:val="28"/>
        </w:rPr>
        <w:t>восьми</w:t>
      </w:r>
      <w:r w:rsidRPr="00AE4F07">
        <w:rPr>
          <w:rFonts w:ascii="Times New Roman" w:hAnsi="Times New Roman"/>
          <w:color w:val="000000" w:themeColor="text1"/>
          <w:sz w:val="28"/>
          <w:szCs w:val="28"/>
        </w:rPr>
        <w:t xml:space="preserve"> разделам бюджетной классификации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E7FD4" w:rsidRPr="00BB7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</w:t>
      </w:r>
      <w:r w:rsidR="00DE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в структуре расходов занимают расходы раздела </w:t>
      </w:r>
      <w:r w:rsidR="00BB754C" w:rsidRPr="0085349F">
        <w:rPr>
          <w:rFonts w:ascii="Times New Roman" w:hAnsi="Times New Roman"/>
          <w:b/>
          <w:color w:val="000000" w:themeColor="text1"/>
          <w:sz w:val="26"/>
          <w:szCs w:val="26"/>
        </w:rPr>
        <w:t>0</w:t>
      </w:r>
      <w:r w:rsidR="00C34D96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="00BB754C" w:rsidRPr="00853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«</w:t>
      </w:r>
      <w:r w:rsidR="00C34D96">
        <w:rPr>
          <w:rFonts w:ascii="Times New Roman" w:hAnsi="Times New Roman"/>
          <w:b/>
          <w:color w:val="000000" w:themeColor="text1"/>
          <w:sz w:val="26"/>
          <w:szCs w:val="26"/>
        </w:rPr>
        <w:t>Жилищно-коммунальное хозяйство</w:t>
      </w:r>
      <w:r w:rsidR="00F00F67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="00BB754C" w:rsidRPr="00853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B754C"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расходы </w:t>
      </w:r>
      <w:r w:rsidR="000700D3">
        <w:rPr>
          <w:rFonts w:ascii="Times New Roman" w:hAnsi="Times New Roman"/>
          <w:color w:val="000000" w:themeColor="text1"/>
          <w:sz w:val="26"/>
          <w:szCs w:val="26"/>
        </w:rPr>
        <w:t>по данному разделу в</w:t>
      </w:r>
      <w:r w:rsidR="00BB754C"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202</w:t>
      </w:r>
      <w:r w:rsidR="000700D3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BB754C"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год исполнены в сумме </w:t>
      </w:r>
      <w:r w:rsidR="00C34D96">
        <w:rPr>
          <w:rFonts w:ascii="Times New Roman" w:hAnsi="Times New Roman"/>
          <w:color w:val="000000" w:themeColor="text1"/>
          <w:sz w:val="26"/>
          <w:szCs w:val="26"/>
        </w:rPr>
        <w:t>2391,2</w:t>
      </w:r>
      <w:r w:rsidR="00BB754C"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 w:rsidR="00C34D96"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="00BB754C"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C34D96">
        <w:rPr>
          <w:rFonts w:ascii="Times New Roman" w:hAnsi="Times New Roman"/>
          <w:color w:val="000000" w:themeColor="text1"/>
          <w:sz w:val="26"/>
          <w:szCs w:val="26"/>
        </w:rPr>
        <w:t>53,1</w:t>
      </w:r>
      <w:r w:rsidR="000700D3">
        <w:rPr>
          <w:rFonts w:ascii="Times New Roman" w:hAnsi="Times New Roman"/>
          <w:color w:val="000000" w:themeColor="text1"/>
          <w:sz w:val="26"/>
          <w:szCs w:val="26"/>
        </w:rPr>
        <w:t xml:space="preserve"> процента</w:t>
      </w:r>
      <w:r w:rsidR="00BB754C"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21EA7ACF" w14:textId="380F3F76" w:rsidR="0023781D" w:rsidRDefault="0023781D" w:rsidP="00237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    </w:t>
      </w: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ходы подраздела 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02 «Коммунальное хозяйство» </w:t>
      </w:r>
      <w:r w:rsidRPr="00237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 15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C6E2F0" w14:textId="5E46D292" w:rsidR="0023781D" w:rsidRDefault="0023781D" w:rsidP="00237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ходы подраздела 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03 «Благоустройство» </w:t>
      </w:r>
      <w:r w:rsidRPr="0023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66,2</w:t>
      </w:r>
      <w:r w:rsidRPr="0023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3781D">
        <w:t xml:space="preserve"> </w:t>
      </w:r>
      <w:r>
        <w:t>«</w:t>
      </w:r>
      <w:r w:rsidRPr="00237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ализация переданных полномочий по организации мест захоронения в поселен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23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в сумм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3781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BEAADC" w14:textId="34AD38DF" w:rsidR="0023781D" w:rsidRPr="0023781D" w:rsidRDefault="0023781D" w:rsidP="00237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237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 «Общегосударственные вопросы»</w:t>
      </w:r>
      <w:r w:rsidRPr="0023781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расходы бюджета за 20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год сложились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1805,5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0,0% к объему расходов</w:t>
      </w:r>
      <w:r w:rsidRPr="008534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предусмотренных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 уточненной бюджетной росписью н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202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40,1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процента.</w:t>
      </w:r>
    </w:p>
    <w:p w14:paraId="01E8032A" w14:textId="60AC3A83" w:rsidR="00BB754C" w:rsidRDefault="00BB754C" w:rsidP="00C34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14:paraId="4A4D8FFA" w14:textId="3EC19887" w:rsidR="0023781D" w:rsidRPr="0023781D" w:rsidRDefault="0023781D" w:rsidP="002378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ходы подраздела 01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3781D">
        <w:rPr>
          <w:rFonts w:ascii="Times New Roman" w:hAnsi="Times New Roman" w:cs="Times New Roman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7,7 тыс. рублей;</w:t>
      </w:r>
    </w:p>
    <w:p w14:paraId="325F80E7" w14:textId="0F86E991" w:rsidR="00BB754C" w:rsidRDefault="00BB754C" w:rsidP="00C34D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ходы подраздела 01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3274">
        <w:rPr>
          <w:rFonts w:ascii="Times New Roman" w:eastAsia="Times New Roman" w:hAnsi="Times New Roman" w:cs="Times New Roman"/>
          <w:sz w:val="28"/>
          <w:szCs w:val="28"/>
          <w:lang w:eastAsia="ru-RU"/>
        </w:rPr>
        <w:t>110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237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E0F271" w14:textId="68269601" w:rsidR="00BB754C" w:rsidRDefault="00BB754C" w:rsidP="00C34D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одразделу 01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утреннему и внешнему финансовому контролю в сумме 10,0 тыс. рублей</w:t>
      </w:r>
      <w:r w:rsidR="00237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C18855" w14:textId="2D86F9F4" w:rsidR="00BB754C" w:rsidRDefault="00BB754C" w:rsidP="00C34D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одразделу 01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643274">
        <w:rPr>
          <w:rFonts w:ascii="Times New Roman" w:eastAsia="Times New Roman" w:hAnsi="Times New Roman" w:cs="Times New Roman"/>
          <w:sz w:val="28"/>
          <w:szCs w:val="28"/>
          <w:lang w:eastAsia="ru-RU"/>
        </w:rPr>
        <w:t>13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в том числе:</w:t>
      </w:r>
    </w:p>
    <w:p w14:paraId="52C6A67A" w14:textId="4D76173F" w:rsidR="001E24B4" w:rsidRDefault="001E24B4" w:rsidP="00C34D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1E24B4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06EFE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7C86FCD" w14:textId="44A52ED2" w:rsidR="001E24B4" w:rsidRDefault="001E24B4" w:rsidP="00C34D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2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3274" w:rsidRPr="006432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имущества, признание прав муниципальной собственности</w:t>
      </w:r>
      <w:r w:rsidR="0064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274">
        <w:rPr>
          <w:rFonts w:ascii="Times New Roman" w:eastAsia="Times New Roman" w:hAnsi="Times New Roman" w:cs="Times New Roman"/>
          <w:sz w:val="28"/>
          <w:szCs w:val="28"/>
          <w:lang w:eastAsia="ru-RU"/>
        </w:rPr>
        <w:t>12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06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CE1B34" w14:textId="716A3C64" w:rsidR="00BB754C" w:rsidRPr="00766BA8" w:rsidRDefault="00BB754C" w:rsidP="00C34D96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5DC1">
        <w:rPr>
          <w:rFonts w:ascii="Times New Roman" w:hAnsi="Times New Roman"/>
          <w:color w:val="000000" w:themeColor="text1"/>
          <w:sz w:val="26"/>
          <w:szCs w:val="26"/>
        </w:rPr>
        <w:t>По разделу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02 «Национальная оборона»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расходы бюджета за 202</w:t>
      </w:r>
      <w:r w:rsidR="00CA5DC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год сложились в сумме </w:t>
      </w:r>
      <w:r w:rsidR="00643274">
        <w:rPr>
          <w:rFonts w:ascii="Times New Roman" w:hAnsi="Times New Roman"/>
          <w:color w:val="000000" w:themeColor="text1"/>
          <w:sz w:val="26"/>
          <w:szCs w:val="26"/>
        </w:rPr>
        <w:t>114,9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0,0% к объему расходов</w:t>
      </w:r>
      <w:r w:rsidRPr="008534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предусмотренных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 уточненной бюджетной росписью на</w:t>
      </w:r>
      <w:r w:rsidR="00C6015F">
        <w:rPr>
          <w:rFonts w:ascii="Times New Roman" w:hAnsi="Times New Roman"/>
          <w:color w:val="000000" w:themeColor="text1"/>
          <w:sz w:val="26"/>
          <w:szCs w:val="26"/>
        </w:rPr>
        <w:t xml:space="preserve"> 202</w:t>
      </w:r>
      <w:r w:rsidR="00CA5DC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. Доля расходов по разделу в общей структуре расходов бюджета составила </w:t>
      </w:r>
      <w:r w:rsidR="00643274">
        <w:rPr>
          <w:rFonts w:ascii="Times New Roman" w:hAnsi="Times New Roman"/>
          <w:color w:val="000000" w:themeColor="text1"/>
          <w:sz w:val="26"/>
          <w:szCs w:val="26"/>
        </w:rPr>
        <w:t>2,6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015F">
        <w:rPr>
          <w:rFonts w:ascii="Times New Roman" w:hAnsi="Times New Roman"/>
          <w:color w:val="000000" w:themeColor="text1"/>
          <w:sz w:val="26"/>
          <w:szCs w:val="26"/>
        </w:rPr>
        <w:t>процента.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Структура раздела представлена одним подразделом 02 03 «Мобилизационная и вневойсковая подготовка».</w:t>
      </w:r>
    </w:p>
    <w:p w14:paraId="49F67588" w14:textId="591E92B8" w:rsidR="00BB754C" w:rsidRPr="00FE6D2B" w:rsidRDefault="00BB754C" w:rsidP="00C34D96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расходы за 202</w:t>
      </w:r>
      <w:r w:rsidR="00CA5DC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 исполнены в сумме </w:t>
      </w:r>
      <w:r w:rsidR="00643274">
        <w:rPr>
          <w:rFonts w:ascii="Times New Roman" w:hAnsi="Times New Roman"/>
          <w:color w:val="000000" w:themeColor="text1"/>
          <w:sz w:val="26"/>
          <w:szCs w:val="26"/>
        </w:rPr>
        <w:t>12,6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CA5DC1">
        <w:rPr>
          <w:rFonts w:ascii="Times New Roman" w:hAnsi="Times New Roman"/>
          <w:color w:val="000000" w:themeColor="text1"/>
          <w:sz w:val="26"/>
          <w:szCs w:val="26"/>
        </w:rPr>
        <w:t>0,</w:t>
      </w:r>
      <w:r w:rsidR="0064327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процент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A5DC1" w:rsidRPr="00CA5DC1">
        <w:rPr>
          <w:rFonts w:ascii="Times New Roman" w:hAnsi="Times New Roman"/>
          <w:sz w:val="26"/>
          <w:szCs w:val="26"/>
        </w:rPr>
        <w:t xml:space="preserve"> </w:t>
      </w:r>
    </w:p>
    <w:p w14:paraId="0C9CABE4" w14:textId="02739F4C" w:rsidR="00483792" w:rsidRPr="00D9639B" w:rsidRDefault="00483792" w:rsidP="00C34D9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 xml:space="preserve">07 «Образование»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расходы за 202</w:t>
      </w:r>
      <w:r w:rsidR="00CA5DC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год исполнены в сумме </w:t>
      </w:r>
      <w:r w:rsidR="00643274">
        <w:rPr>
          <w:rFonts w:ascii="Times New Roman" w:hAnsi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/>
          <w:color w:val="000000" w:themeColor="text1"/>
          <w:sz w:val="26"/>
          <w:szCs w:val="26"/>
        </w:rPr>
        <w:t>,0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</w:t>
      </w:r>
      <w:r w:rsidR="00643274">
        <w:rPr>
          <w:rFonts w:ascii="Times New Roman" w:hAnsi="Times New Roman"/>
          <w:color w:val="000000" w:themeColor="text1"/>
          <w:sz w:val="26"/>
          <w:szCs w:val="26"/>
        </w:rPr>
        <w:t>менее 0,1 процента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17AF702" w14:textId="053A5BF9" w:rsidR="00483792" w:rsidRPr="00AE4F07" w:rsidRDefault="00AE4F07" w:rsidP="00C34D96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 w:rsidR="00483792"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="00483792" w:rsidRPr="0019657A">
        <w:rPr>
          <w:rFonts w:ascii="Times New Roman" w:hAnsi="Times New Roman"/>
          <w:b/>
          <w:color w:val="000000" w:themeColor="text1"/>
          <w:sz w:val="26"/>
          <w:szCs w:val="26"/>
        </w:rPr>
        <w:t>08 «Культура, кинематография</w:t>
      </w:r>
      <w:r w:rsidRPr="00B4218B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bookmarkStart w:id="4" w:name="_Hlk162260498"/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</w:t>
      </w:r>
      <w:r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исполнены в сумме </w:t>
      </w:r>
      <w:r w:rsidR="00643274">
        <w:rPr>
          <w:rFonts w:ascii="Times New Roman" w:hAnsi="Times New Roman"/>
          <w:color w:val="000000" w:themeColor="text1"/>
          <w:sz w:val="26"/>
          <w:szCs w:val="26"/>
        </w:rPr>
        <w:t>15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,0 тыс. рублей, или 100,0% к утвержденной бюджетной росписи. Доля 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0,3</w:t>
      </w:r>
      <w:r w:rsidR="007B2782">
        <w:rPr>
          <w:rFonts w:ascii="Times New Roman" w:hAnsi="Times New Roman"/>
          <w:color w:val="000000" w:themeColor="text1"/>
          <w:sz w:val="26"/>
          <w:szCs w:val="26"/>
        </w:rPr>
        <w:t xml:space="preserve"> процент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bookmarkEnd w:id="4"/>
      <w:r w:rsidRPr="00B4218B">
        <w:rPr>
          <w:rFonts w:ascii="Times New Roman" w:hAnsi="Times New Roman"/>
          <w:color w:val="000000" w:themeColor="text1"/>
          <w:sz w:val="26"/>
          <w:szCs w:val="26"/>
        </w:rPr>
        <w:t>Структура раздела представлена одним подразделом – 08 01 «Культура»</w:t>
      </w:r>
      <w:r w:rsidR="0048379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483792">
        <w:rPr>
          <w:rFonts w:ascii="Times New Roman" w:hAnsi="Times New Roman" w:cs="Times New Roman"/>
          <w:sz w:val="28"/>
          <w:szCs w:val="28"/>
        </w:rPr>
        <w:t>расходы направлены на мероприятия по охране, сохранению и популяризации культурного наследия (памятников).</w:t>
      </w:r>
    </w:p>
    <w:p w14:paraId="3DFB9057" w14:textId="0E5CCB29" w:rsidR="00643274" w:rsidRDefault="00483792" w:rsidP="00643274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AE4F07">
        <w:rPr>
          <w:rFonts w:ascii="Times New Roman" w:hAnsi="Times New Roman"/>
          <w:b/>
          <w:bCs/>
          <w:color w:val="000000" w:themeColor="text1"/>
          <w:sz w:val="26"/>
          <w:szCs w:val="26"/>
        </w:rPr>
        <w:t>1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0 «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Социальная политика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43274"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</w:t>
      </w:r>
      <w:r w:rsidR="00643274"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="00643274"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исполнены в сумме </w:t>
      </w:r>
      <w:r w:rsidR="00643274">
        <w:rPr>
          <w:rFonts w:ascii="Times New Roman" w:hAnsi="Times New Roman"/>
          <w:color w:val="000000" w:themeColor="text1"/>
          <w:sz w:val="26"/>
          <w:szCs w:val="26"/>
        </w:rPr>
        <w:t>149,9</w:t>
      </w:r>
      <w:r w:rsidR="00643274"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100,0% к утвержденной бюджетной росписи. Доля расходов по разделу в общей структуре расходов бюджета составила </w:t>
      </w:r>
      <w:r w:rsidR="00643274">
        <w:rPr>
          <w:rFonts w:ascii="Times New Roman" w:hAnsi="Times New Roman"/>
          <w:color w:val="000000" w:themeColor="text1"/>
          <w:sz w:val="26"/>
          <w:szCs w:val="26"/>
        </w:rPr>
        <w:t>3,3 процента</w:t>
      </w:r>
      <w:r w:rsidR="00643274"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643274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</w:p>
    <w:p w14:paraId="507B2A6E" w14:textId="13881C68" w:rsidR="00483792" w:rsidRPr="00AE4F07" w:rsidRDefault="00483792" w:rsidP="00643274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433BC8">
        <w:rPr>
          <w:rFonts w:ascii="Times New Roman" w:hAnsi="Times New Roman"/>
          <w:b/>
          <w:color w:val="000000" w:themeColor="text1"/>
          <w:sz w:val="26"/>
          <w:szCs w:val="26"/>
        </w:rPr>
        <w:t>11 «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Физическая культура и спорт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E4F07"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</w:t>
      </w:r>
      <w:r w:rsidR="00AE4F07"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="00AE4F07"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исполнены в сумме </w:t>
      </w:r>
      <w:r w:rsidR="00643274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AE4F07"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0,0 тыс. рублей, или 100,0% к утвержденной бюджетной росписи. Доля расходов по разделу в общей структуре расходов бюджета составила </w:t>
      </w:r>
      <w:r w:rsidR="00AE4F07">
        <w:rPr>
          <w:rFonts w:ascii="Times New Roman" w:hAnsi="Times New Roman"/>
          <w:color w:val="000000" w:themeColor="text1"/>
          <w:sz w:val="26"/>
          <w:szCs w:val="26"/>
        </w:rPr>
        <w:t>0,</w:t>
      </w:r>
      <w:r w:rsidR="0064327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AE4F07">
        <w:rPr>
          <w:rFonts w:ascii="Times New Roman" w:hAnsi="Times New Roman"/>
          <w:color w:val="000000" w:themeColor="text1"/>
          <w:sz w:val="26"/>
          <w:szCs w:val="26"/>
        </w:rPr>
        <w:t xml:space="preserve"> процента</w:t>
      </w:r>
      <w:r w:rsidR="00AE4F07" w:rsidRPr="00B4218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E4F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7C494F">
        <w:rPr>
          <w:rFonts w:ascii="Times New Roman" w:hAnsi="Times New Roman" w:cs="Times New Roman"/>
          <w:sz w:val="28"/>
          <w:szCs w:val="28"/>
        </w:rPr>
        <w:t>Средства направлены на реализацию переданных полномочий по решению отдельных вопросов местного значения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469CE8D2" w14:textId="77777777" w:rsidR="00483792" w:rsidRDefault="00483792" w:rsidP="00072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B2680" w14:textId="29585EE3" w:rsidR="007C494F" w:rsidRDefault="00AE4F07" w:rsidP="00F00F67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C4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7FD4" w:rsidRPr="00440B90">
        <w:rPr>
          <w:rFonts w:ascii="Times New Roman" w:hAnsi="Times New Roman" w:cs="Times New Roman"/>
          <w:b/>
          <w:sz w:val="28"/>
          <w:szCs w:val="28"/>
        </w:rPr>
        <w:t>Анализ</w:t>
      </w:r>
      <w:r w:rsidR="00DE7FD4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ых программ.</w:t>
      </w:r>
    </w:p>
    <w:p w14:paraId="62A507DE" w14:textId="52D646CB" w:rsidR="00745587" w:rsidRDefault="00745587" w:rsidP="000729D8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558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proofErr w:type="spellStart"/>
      <w:r w:rsidR="008955D7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Pr="00745587">
        <w:rPr>
          <w:rFonts w:ascii="Times New Roman" w:hAnsi="Times New Roman" w:cs="Times New Roman"/>
          <w:sz w:val="28"/>
          <w:szCs w:val="28"/>
        </w:rPr>
        <w:t xml:space="preserve"> сельской администрацией </w:t>
      </w:r>
      <w:r w:rsidRPr="00A255A6">
        <w:rPr>
          <w:rFonts w:ascii="Times New Roman" w:hAnsi="Times New Roman" w:cs="Times New Roman"/>
          <w:sz w:val="28"/>
          <w:szCs w:val="28"/>
        </w:rPr>
        <w:t xml:space="preserve">от </w:t>
      </w:r>
      <w:r w:rsidR="008627C7">
        <w:rPr>
          <w:rFonts w:ascii="Times New Roman" w:hAnsi="Times New Roman" w:cs="Times New Roman"/>
          <w:sz w:val="28"/>
          <w:szCs w:val="28"/>
        </w:rPr>
        <w:t>10.</w:t>
      </w:r>
      <w:r w:rsidRPr="00A255A6">
        <w:rPr>
          <w:rFonts w:ascii="Times New Roman" w:hAnsi="Times New Roman" w:cs="Times New Roman"/>
          <w:sz w:val="28"/>
          <w:szCs w:val="28"/>
        </w:rPr>
        <w:t>11.20</w:t>
      </w:r>
      <w:r w:rsidR="00F53E16" w:rsidRPr="00A255A6">
        <w:rPr>
          <w:rFonts w:ascii="Times New Roman" w:hAnsi="Times New Roman" w:cs="Times New Roman"/>
          <w:sz w:val="28"/>
          <w:szCs w:val="28"/>
        </w:rPr>
        <w:t>2</w:t>
      </w:r>
      <w:r w:rsidR="00A255A6" w:rsidRPr="00A255A6">
        <w:rPr>
          <w:rFonts w:ascii="Times New Roman" w:hAnsi="Times New Roman" w:cs="Times New Roman"/>
          <w:sz w:val="28"/>
          <w:szCs w:val="28"/>
        </w:rPr>
        <w:t>2</w:t>
      </w:r>
      <w:r w:rsidRPr="00A255A6">
        <w:rPr>
          <w:rFonts w:ascii="Times New Roman" w:hAnsi="Times New Roman" w:cs="Times New Roman"/>
          <w:sz w:val="28"/>
          <w:szCs w:val="28"/>
        </w:rPr>
        <w:t xml:space="preserve"> №</w:t>
      </w:r>
      <w:r w:rsidR="007C494F" w:rsidRPr="00A255A6">
        <w:rPr>
          <w:rFonts w:ascii="Times New Roman" w:hAnsi="Times New Roman" w:cs="Times New Roman"/>
          <w:sz w:val="28"/>
          <w:szCs w:val="28"/>
        </w:rPr>
        <w:t xml:space="preserve"> </w:t>
      </w:r>
      <w:r w:rsidR="008627C7">
        <w:rPr>
          <w:rFonts w:ascii="Times New Roman" w:hAnsi="Times New Roman" w:cs="Times New Roman"/>
          <w:sz w:val="28"/>
          <w:szCs w:val="28"/>
        </w:rPr>
        <w:t>35</w:t>
      </w:r>
      <w:r w:rsidRPr="007455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Pr="00745587">
        <w:rPr>
          <w:rFonts w:ascii="Times New Roman" w:eastAsia="Calibri" w:hAnsi="Times New Roman" w:cs="Times New Roman"/>
          <w:sz w:val="28"/>
          <w:szCs w:val="28"/>
        </w:rPr>
        <w:t>переч</w:t>
      </w:r>
      <w:r>
        <w:rPr>
          <w:rFonts w:ascii="Times New Roman" w:eastAsia="Calibri" w:hAnsi="Times New Roman" w:cs="Times New Roman"/>
          <w:sz w:val="28"/>
          <w:szCs w:val="28"/>
        </w:rPr>
        <w:t>ень</w:t>
      </w:r>
      <w:r w:rsidRPr="00745587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proofErr w:type="spellStart"/>
      <w:r w:rsidR="0040430B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745587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AE4F07">
        <w:rPr>
          <w:rFonts w:ascii="Times New Roman" w:hAnsi="Times New Roman" w:cs="Times New Roman"/>
          <w:sz w:val="28"/>
          <w:szCs w:val="28"/>
        </w:rPr>
        <w:t>3</w:t>
      </w:r>
      <w:r w:rsidRPr="007455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255A6">
        <w:rPr>
          <w:rFonts w:ascii="Times New Roman" w:hAnsi="Times New Roman" w:cs="Times New Roman"/>
          <w:sz w:val="28"/>
          <w:szCs w:val="28"/>
        </w:rPr>
        <w:t>4</w:t>
      </w:r>
      <w:r w:rsidRPr="00745587">
        <w:rPr>
          <w:rFonts w:ascii="Times New Roman" w:hAnsi="Times New Roman" w:cs="Times New Roman"/>
          <w:sz w:val="28"/>
          <w:szCs w:val="28"/>
        </w:rPr>
        <w:t xml:space="preserve"> и 202</w:t>
      </w:r>
      <w:r w:rsidR="00A255A6">
        <w:rPr>
          <w:rFonts w:ascii="Times New Roman" w:hAnsi="Times New Roman" w:cs="Times New Roman"/>
          <w:sz w:val="28"/>
          <w:szCs w:val="28"/>
        </w:rPr>
        <w:t>5</w:t>
      </w:r>
      <w:r w:rsidRPr="0074558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4558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DC41E8" w14:textId="34199174" w:rsidR="00DE7FD4" w:rsidRPr="00F00F67" w:rsidRDefault="008F2338" w:rsidP="00F00F6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E6F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Pr="008F2338">
        <w:rPr>
          <w:rFonts w:ascii="Times New Roman" w:eastAsia="Calibri" w:hAnsi="Times New Roman" w:cs="Times New Roman"/>
          <w:sz w:val="28"/>
          <w:szCs w:val="28"/>
        </w:rPr>
        <w:t xml:space="preserve"> программы сформированы в соответствии с Порядком разработки, реализации и оценки эффективности муниципальных программ </w:t>
      </w:r>
      <w:proofErr w:type="spellStart"/>
      <w:r w:rsidR="0040430B">
        <w:rPr>
          <w:rFonts w:ascii="Times New Roman" w:eastAsia="Calibri" w:hAnsi="Times New Roman" w:cs="Times New Roman"/>
          <w:sz w:val="28"/>
          <w:szCs w:val="28"/>
        </w:rPr>
        <w:t>Рековичского</w:t>
      </w:r>
      <w:proofErr w:type="spellEnd"/>
      <w:r w:rsidRPr="008F233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утвержденным постановлением </w:t>
      </w:r>
      <w:proofErr w:type="spellStart"/>
      <w:r w:rsidR="008955D7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Pr="008F2338"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8F233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955D7">
        <w:rPr>
          <w:rFonts w:ascii="Times New Roman" w:eastAsia="Calibri" w:hAnsi="Times New Roman" w:cs="Times New Roman"/>
          <w:sz w:val="28"/>
          <w:szCs w:val="28"/>
        </w:rPr>
        <w:t>15</w:t>
      </w:r>
      <w:r w:rsidRPr="008F2338">
        <w:rPr>
          <w:rFonts w:ascii="Times New Roman" w:eastAsia="Calibri" w:hAnsi="Times New Roman" w:cs="Times New Roman"/>
          <w:sz w:val="28"/>
          <w:szCs w:val="28"/>
        </w:rPr>
        <w:t xml:space="preserve">.06.2020 года № </w:t>
      </w:r>
      <w:r w:rsidR="008955D7">
        <w:rPr>
          <w:rFonts w:ascii="Times New Roman" w:eastAsia="Calibri" w:hAnsi="Times New Roman" w:cs="Times New Roman"/>
          <w:sz w:val="28"/>
          <w:szCs w:val="28"/>
        </w:rPr>
        <w:t>1</w:t>
      </w:r>
      <w:r w:rsidRPr="008F2338">
        <w:rPr>
          <w:rFonts w:ascii="Times New Roman" w:eastAsia="Calibri" w:hAnsi="Times New Roman" w:cs="Times New Roman"/>
          <w:sz w:val="28"/>
          <w:szCs w:val="28"/>
        </w:rPr>
        <w:t>4.</w:t>
      </w:r>
      <w:r w:rsidR="00F00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5660DE">
        <w:rPr>
          <w:rFonts w:ascii="Times New Roman" w:hAnsi="Times New Roman" w:cs="Times New Roman"/>
          <w:sz w:val="28"/>
          <w:szCs w:val="28"/>
        </w:rPr>
        <w:t>2</w:t>
      </w:r>
      <w:r w:rsidR="00AE4F07">
        <w:rPr>
          <w:rFonts w:ascii="Times New Roman" w:hAnsi="Times New Roman" w:cs="Times New Roman"/>
          <w:sz w:val="28"/>
          <w:szCs w:val="28"/>
        </w:rPr>
        <w:t>3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</w:t>
      </w:r>
      <w:r w:rsidR="00A255A6">
        <w:rPr>
          <w:rFonts w:ascii="Times New Roman" w:hAnsi="Times New Roman" w:cs="Times New Roman"/>
          <w:sz w:val="28"/>
          <w:szCs w:val="28"/>
        </w:rPr>
        <w:t>рассмотрения итогов</w:t>
      </w:r>
      <w:r w:rsidR="00DE7FD4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, на предмет эффективности и целесообразности продолжения их реализации.</w:t>
      </w:r>
    </w:p>
    <w:p w14:paraId="14D942EA" w14:textId="3DFCF6A9" w:rsidR="00C01AA8" w:rsidRDefault="00DE7FD4" w:rsidP="00072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723C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proofErr w:type="spellStart"/>
      <w:r w:rsidR="0040430B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0DC">
        <w:rPr>
          <w:rFonts w:ascii="Times New Roman" w:hAnsi="Times New Roman" w:cs="Times New Roman"/>
          <w:sz w:val="28"/>
          <w:szCs w:val="28"/>
        </w:rPr>
        <w:t>с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народных депутатов «О бюджете </w:t>
      </w:r>
      <w:proofErr w:type="spellStart"/>
      <w:r w:rsidR="0040430B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73C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73CC3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73CC3">
        <w:rPr>
          <w:rFonts w:ascii="Times New Roman" w:hAnsi="Times New Roman" w:cs="Times New Roman"/>
          <w:sz w:val="28"/>
          <w:szCs w:val="28"/>
        </w:rPr>
        <w:t>2</w:t>
      </w:r>
      <w:r w:rsidR="00AE4F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</w:t>
      </w:r>
      <w:r w:rsidR="00AE4F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E4F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</w:t>
      </w:r>
      <w:r w:rsidR="00AE4F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E4F0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E4F07">
        <w:rPr>
          <w:rFonts w:ascii="Times New Roman" w:hAnsi="Times New Roman" w:cs="Times New Roman"/>
          <w:sz w:val="28"/>
          <w:szCs w:val="28"/>
        </w:rPr>
        <w:t>ы</w:t>
      </w:r>
      <w:r w:rsidR="00717FF6">
        <w:rPr>
          <w:rFonts w:ascii="Times New Roman" w:hAnsi="Times New Roman" w:cs="Times New Roman"/>
          <w:sz w:val="28"/>
          <w:szCs w:val="28"/>
        </w:rPr>
        <w:t>.</w:t>
      </w:r>
    </w:p>
    <w:p w14:paraId="0A6C8E46" w14:textId="03CF9CAC" w:rsidR="008F7DBF" w:rsidRPr="008F7DBF" w:rsidRDefault="00AE4F07" w:rsidP="008955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F0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</w:t>
      </w:r>
      <w:r w:rsidRPr="00AE4F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Реализация отдельных полномочий </w:t>
      </w:r>
      <w:proofErr w:type="spellStart"/>
      <w:r w:rsidR="0040430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ковичского</w:t>
      </w:r>
      <w:proofErr w:type="spellEnd"/>
      <w:r w:rsidRPr="00AE4F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льского поселения Дубровского муниципального района Брянской области на 2023 год и на плановый период 2024 и 2025 годов» </w:t>
      </w:r>
      <w:r w:rsidRPr="00AE4F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а постановлением </w:t>
      </w:r>
      <w:proofErr w:type="spellStart"/>
      <w:r w:rsidR="007B6806">
        <w:rPr>
          <w:rFonts w:ascii="Times New Roman" w:eastAsia="Calibri" w:hAnsi="Times New Roman" w:cs="Times New Roman"/>
          <w:color w:val="000000"/>
          <w:sz w:val="28"/>
          <w:szCs w:val="28"/>
        </w:rPr>
        <w:t>Рековичской</w:t>
      </w:r>
      <w:proofErr w:type="spellEnd"/>
      <w:r w:rsidRPr="00AE4F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E4F07">
        <w:rPr>
          <w:rFonts w:ascii="Times New Roman" w:eastAsia="Calibri" w:hAnsi="Times New Roman" w:cs="Times New Roman"/>
          <w:color w:val="000000"/>
          <w:sz w:val="28"/>
          <w:szCs w:val="28"/>
        </w:rPr>
        <w:t>сельской администрации «</w:t>
      </w:r>
      <w:r w:rsidR="008955D7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AE4F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декабря 2022 года № </w:t>
      </w:r>
      <w:r w:rsidR="008955D7">
        <w:rPr>
          <w:rFonts w:ascii="Times New Roman" w:eastAsia="Calibri" w:hAnsi="Times New Roman" w:cs="Times New Roman"/>
          <w:color w:val="000000"/>
          <w:sz w:val="28"/>
          <w:szCs w:val="28"/>
        </w:rPr>
        <w:t>46</w:t>
      </w:r>
      <w:r w:rsidRPr="00AE4F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 w:rsidRPr="00AE4F07">
        <w:rPr>
          <w:rFonts w:ascii="Times New Roman" w:eastAsia="Calibri" w:hAnsi="Times New Roman" w:cs="Times New Roman"/>
          <w:sz w:val="28"/>
          <w:szCs w:val="28"/>
        </w:rPr>
        <w:t>объемом финансирования на 2</w:t>
      </w:r>
      <w:r w:rsidRPr="00AE4F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23 </w:t>
      </w:r>
      <w:r w:rsidRPr="00AE4F07">
        <w:rPr>
          <w:rFonts w:ascii="Times New Roman" w:eastAsia="Calibri" w:hAnsi="Times New Roman" w:cs="Times New Roman"/>
          <w:sz w:val="28"/>
          <w:szCs w:val="28"/>
        </w:rPr>
        <w:t xml:space="preserve">год в сумме </w:t>
      </w:r>
      <w:r w:rsidR="008955D7">
        <w:rPr>
          <w:rFonts w:ascii="Times New Roman" w:eastAsia="Calibri" w:hAnsi="Times New Roman" w:cs="Times New Roman"/>
          <w:sz w:val="28"/>
          <w:szCs w:val="28"/>
        </w:rPr>
        <w:t>2307,6</w:t>
      </w:r>
      <w:r w:rsidRPr="00AE4F0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E4F07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</w:t>
      </w:r>
      <w:r w:rsidRPr="00AE4F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сле </w:t>
      </w:r>
      <w:r w:rsidR="008955D7">
        <w:rPr>
          <w:rFonts w:ascii="Times New Roman" w:eastAsia="Calibri" w:hAnsi="Times New Roman" w:cs="Times New Roman"/>
          <w:color w:val="000000"/>
          <w:sz w:val="28"/>
          <w:szCs w:val="28"/>
        </w:rPr>
        <w:t>2192,7</w:t>
      </w:r>
      <w:r w:rsidRPr="00AE4F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 - средства местного бюджета, </w:t>
      </w:r>
      <w:r w:rsidR="008955D7">
        <w:rPr>
          <w:rFonts w:ascii="Times New Roman" w:eastAsia="Calibri" w:hAnsi="Times New Roman" w:cs="Times New Roman"/>
          <w:color w:val="000000"/>
          <w:sz w:val="28"/>
          <w:szCs w:val="28"/>
        </w:rPr>
        <w:t>114,9</w:t>
      </w:r>
      <w:r w:rsidRPr="00AE4F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 - средства областного бюджета</w:t>
      </w:r>
      <w:r w:rsidRPr="00AE4F0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55D7" w:rsidRPr="008955D7">
        <w:rPr>
          <w:rFonts w:ascii="Times New Roman" w:eastAsia="Calibri" w:hAnsi="Times New Roman" w:cs="Times New Roman"/>
          <w:sz w:val="28"/>
          <w:szCs w:val="28"/>
        </w:rPr>
        <w:t xml:space="preserve">В течение отчетного периода в постановление 4 раза вносились изменения (27.01.2023 г № 2; 27.06.2023г.№ 18; 19.10.2023г. № 31; 18.12.2023г. № 54). С учетом изменений общий объем средств по программе на 2023 год утвержден в </w:t>
      </w:r>
      <w:r w:rsidR="008955D7" w:rsidRPr="008955D7">
        <w:rPr>
          <w:rFonts w:ascii="Times New Roman" w:eastAsia="Calibri" w:hAnsi="Times New Roman" w:cs="Times New Roman"/>
          <w:sz w:val="28"/>
          <w:szCs w:val="28"/>
        </w:rPr>
        <w:lastRenderedPageBreak/>
        <w:t>сумме 4</w:t>
      </w:r>
      <w:r w:rsidR="008955D7">
        <w:rPr>
          <w:rFonts w:ascii="Times New Roman" w:eastAsia="Calibri" w:hAnsi="Times New Roman" w:cs="Times New Roman"/>
          <w:sz w:val="28"/>
          <w:szCs w:val="28"/>
        </w:rPr>
        <w:t> </w:t>
      </w:r>
      <w:r w:rsidR="008955D7" w:rsidRPr="008955D7">
        <w:rPr>
          <w:rFonts w:ascii="Times New Roman" w:eastAsia="Calibri" w:hAnsi="Times New Roman" w:cs="Times New Roman"/>
          <w:sz w:val="28"/>
          <w:szCs w:val="28"/>
        </w:rPr>
        <w:t>502</w:t>
      </w:r>
      <w:r w:rsidR="008955D7">
        <w:rPr>
          <w:rFonts w:ascii="Times New Roman" w:eastAsia="Calibri" w:hAnsi="Times New Roman" w:cs="Times New Roman"/>
          <w:sz w:val="28"/>
          <w:szCs w:val="28"/>
        </w:rPr>
        <w:t>,</w:t>
      </w:r>
      <w:r w:rsidR="008955D7" w:rsidRPr="008955D7">
        <w:rPr>
          <w:rFonts w:ascii="Times New Roman" w:eastAsia="Calibri" w:hAnsi="Times New Roman" w:cs="Times New Roman"/>
          <w:sz w:val="28"/>
          <w:szCs w:val="28"/>
        </w:rPr>
        <w:t>1 тыс. рублей, в том числе 4</w:t>
      </w:r>
      <w:r w:rsidR="008955D7">
        <w:rPr>
          <w:rFonts w:ascii="Times New Roman" w:eastAsia="Calibri" w:hAnsi="Times New Roman" w:cs="Times New Roman"/>
          <w:sz w:val="28"/>
          <w:szCs w:val="28"/>
        </w:rPr>
        <w:t> </w:t>
      </w:r>
      <w:r w:rsidR="008955D7" w:rsidRPr="008955D7">
        <w:rPr>
          <w:rFonts w:ascii="Times New Roman" w:eastAsia="Calibri" w:hAnsi="Times New Roman" w:cs="Times New Roman"/>
          <w:sz w:val="28"/>
          <w:szCs w:val="28"/>
        </w:rPr>
        <w:t>387</w:t>
      </w:r>
      <w:r w:rsidR="008955D7">
        <w:rPr>
          <w:rFonts w:ascii="Times New Roman" w:eastAsia="Calibri" w:hAnsi="Times New Roman" w:cs="Times New Roman"/>
          <w:sz w:val="28"/>
          <w:szCs w:val="28"/>
        </w:rPr>
        <w:t>,</w:t>
      </w:r>
      <w:r w:rsidR="008955D7" w:rsidRPr="008955D7">
        <w:rPr>
          <w:rFonts w:ascii="Times New Roman" w:eastAsia="Calibri" w:hAnsi="Times New Roman" w:cs="Times New Roman"/>
          <w:sz w:val="28"/>
          <w:szCs w:val="28"/>
        </w:rPr>
        <w:t xml:space="preserve">2 тыс. рублей - средства местного бюджета, 114.9 тыс. рублей - средства областного бюджета. </w:t>
      </w:r>
      <w:r w:rsidR="008F7DBF"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исполнитель – </w:t>
      </w:r>
      <w:proofErr w:type="spellStart"/>
      <w:r w:rsidR="008955D7">
        <w:rPr>
          <w:rFonts w:ascii="Times New Roman" w:hAnsi="Times New Roman" w:cs="Times New Roman"/>
          <w:color w:val="000000"/>
          <w:sz w:val="28"/>
          <w:szCs w:val="28"/>
        </w:rPr>
        <w:t>Рековичска</w:t>
      </w:r>
      <w:proofErr w:type="spellEnd"/>
      <w:r w:rsidR="008F7DBF"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 сельская администрация.</w:t>
      </w:r>
    </w:p>
    <w:p w14:paraId="019ACF10" w14:textId="5BB052F4" w:rsidR="008F7DBF" w:rsidRDefault="008F7DBF" w:rsidP="00121D2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униципальной программы </w:t>
      </w:r>
      <w:r w:rsidR="00121D28">
        <w:rPr>
          <w:rFonts w:ascii="Times New Roman" w:hAnsi="Times New Roman" w:cs="Times New Roman"/>
          <w:color w:val="000000"/>
          <w:sz w:val="28"/>
          <w:szCs w:val="28"/>
        </w:rPr>
        <w:t xml:space="preserve">в 2023 году 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финансирование в объеме </w:t>
      </w:r>
      <w:r w:rsidR="008955D7">
        <w:rPr>
          <w:rFonts w:ascii="Times New Roman" w:hAnsi="Times New Roman" w:cs="Times New Roman"/>
          <w:color w:val="000000"/>
          <w:sz w:val="28"/>
          <w:szCs w:val="28"/>
        </w:rPr>
        <w:t>4502,1</w:t>
      </w:r>
      <w:r w:rsidR="00121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DA7">
        <w:rPr>
          <w:rFonts w:ascii="Times New Roman" w:hAnsi="Times New Roman" w:cs="Times New Roman"/>
          <w:sz w:val="28"/>
          <w:szCs w:val="28"/>
        </w:rPr>
        <w:t>тыс. руб</w:t>
      </w:r>
      <w:r w:rsidR="004C53D0">
        <w:rPr>
          <w:rFonts w:ascii="Times New Roman" w:hAnsi="Times New Roman" w:cs="Times New Roman"/>
          <w:sz w:val="28"/>
          <w:szCs w:val="28"/>
        </w:rPr>
        <w:t>лей</w:t>
      </w:r>
      <w:r w:rsidR="002A4DA7">
        <w:rPr>
          <w:rFonts w:ascii="Times New Roman" w:hAnsi="Times New Roman" w:cs="Times New Roman"/>
          <w:sz w:val="28"/>
          <w:szCs w:val="28"/>
        </w:rPr>
        <w:t>,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е расходы составили </w:t>
      </w:r>
      <w:r w:rsidR="008955D7">
        <w:rPr>
          <w:rFonts w:ascii="Times New Roman" w:hAnsi="Times New Roman" w:cs="Times New Roman"/>
          <w:sz w:val="28"/>
          <w:szCs w:val="28"/>
        </w:rPr>
        <w:t xml:space="preserve">100,0 </w:t>
      </w:r>
      <w:r w:rsidR="002A4DA7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541125">
        <w:rPr>
          <w:rFonts w:ascii="Times New Roman" w:hAnsi="Times New Roman" w:cs="Times New Roman"/>
          <w:sz w:val="28"/>
          <w:szCs w:val="28"/>
        </w:rPr>
        <w:t xml:space="preserve"> или </w:t>
      </w:r>
      <w:r w:rsidR="008955D7">
        <w:rPr>
          <w:rFonts w:ascii="Times New Roman" w:hAnsi="Times New Roman" w:cs="Times New Roman"/>
          <w:sz w:val="28"/>
          <w:szCs w:val="28"/>
        </w:rPr>
        <w:t>4502,1</w:t>
      </w:r>
      <w:r w:rsidR="005411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6CC632" w14:textId="77777777" w:rsidR="00121D28" w:rsidRDefault="00121D28" w:rsidP="00121D28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4E0C58">
        <w:rPr>
          <w:rFonts w:ascii="Times New Roman" w:hAnsi="Times New Roman"/>
          <w:i/>
          <w:iCs/>
          <w:sz w:val="28"/>
          <w:szCs w:val="28"/>
        </w:rPr>
        <w:t xml:space="preserve">Сведения о расходах по муниципальной программе за </w:t>
      </w:r>
      <w:r>
        <w:rPr>
          <w:rFonts w:ascii="Times New Roman" w:hAnsi="Times New Roman"/>
          <w:i/>
          <w:iCs/>
          <w:sz w:val="28"/>
          <w:szCs w:val="28"/>
        </w:rPr>
        <w:t>2023 года</w:t>
      </w:r>
      <w:r w:rsidRPr="004E0C5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</w:t>
      </w:r>
    </w:p>
    <w:p w14:paraId="119530D3" w14:textId="21604E44" w:rsidR="00121D28" w:rsidRPr="00121D28" w:rsidRDefault="00121D28" w:rsidP="00121D28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</w:t>
      </w:r>
      <w:r w:rsidRPr="004E0C58">
        <w:rPr>
          <w:rFonts w:ascii="Times New Roman" w:hAnsi="Times New Roman"/>
          <w:i/>
          <w:iCs/>
          <w:sz w:val="28"/>
          <w:szCs w:val="28"/>
        </w:rPr>
        <w:t>представлены в таблице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Pr="004E0C58">
        <w:rPr>
          <w:rFonts w:ascii="Times New Roman" w:hAnsi="Times New Roman"/>
        </w:rPr>
        <w:t>(</w:t>
      </w:r>
      <w:proofErr w:type="gramEnd"/>
      <w:r w:rsidRPr="004E0C58">
        <w:rPr>
          <w:rFonts w:ascii="Times New Roman" w:hAnsi="Times New Roman"/>
        </w:rPr>
        <w:t>тыс. руб.)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418"/>
        <w:gridCol w:w="992"/>
        <w:gridCol w:w="1134"/>
      </w:tblGrid>
      <w:tr w:rsidR="00121D28" w:rsidRPr="00F57ECA" w14:paraId="2B87F28A" w14:textId="77777777" w:rsidTr="00121D28">
        <w:trPr>
          <w:trHeight w:val="87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ED41D" w14:textId="77777777" w:rsidR="00121D28" w:rsidRPr="00F57ECA" w:rsidRDefault="00121D28" w:rsidP="00A2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C1E9F" w14:textId="77777777" w:rsidR="00121D28" w:rsidRPr="00F57ECA" w:rsidRDefault="00121D28" w:rsidP="00A2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lang w:eastAsia="ru-RU"/>
              </w:rPr>
              <w:t>Утверждено на 2023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9B8C" w14:textId="77777777" w:rsidR="00121D28" w:rsidRPr="00F57ECA" w:rsidRDefault="00121D28" w:rsidP="00A2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точнено на 2023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FEE9" w14:textId="77777777" w:rsidR="00121D28" w:rsidRPr="00F57ECA" w:rsidRDefault="00121D28" w:rsidP="00A2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ено за 2 кв. 2023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5FB33" w14:textId="77777777" w:rsidR="00121D28" w:rsidRPr="00F57ECA" w:rsidRDefault="00121D28" w:rsidP="00A2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% исп. к </w:t>
            </w:r>
            <w:proofErr w:type="spellStart"/>
            <w:r w:rsidRPr="00F57ECA">
              <w:rPr>
                <w:rFonts w:ascii="Times New Roman" w:eastAsia="Times New Roman" w:hAnsi="Times New Roman"/>
                <w:b/>
                <w:bCs/>
                <w:lang w:eastAsia="ru-RU"/>
              </w:rPr>
              <w:t>уточ</w:t>
            </w:r>
            <w:proofErr w:type="spellEnd"/>
            <w:r w:rsidRPr="00F57ECA">
              <w:rPr>
                <w:rFonts w:ascii="Times New Roman" w:eastAsia="Times New Roman" w:hAnsi="Times New Roman"/>
                <w:b/>
                <w:bCs/>
                <w:lang w:eastAsia="ru-RU"/>
              </w:rPr>
              <w:t>. план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2A31B" w14:textId="77777777" w:rsidR="00121D28" w:rsidRPr="00F57ECA" w:rsidRDefault="00121D28" w:rsidP="00A2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lang w:eastAsia="ru-RU"/>
              </w:rPr>
              <w:t>удельный вес</w:t>
            </w:r>
          </w:p>
        </w:tc>
      </w:tr>
      <w:tr w:rsidR="00121D28" w:rsidRPr="00F57ECA" w14:paraId="0D88223E" w14:textId="77777777" w:rsidTr="00121D28">
        <w:trPr>
          <w:trHeight w:val="103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66A9" w14:textId="4180F9CD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отдельных полномочий </w:t>
            </w:r>
            <w:proofErr w:type="spellStart"/>
            <w:r w:rsidR="004043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ковичского</w:t>
            </w:r>
            <w:proofErr w:type="spellEnd"/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Дубровского муниципального района Брянской области на 2023 год и на плановый </w:t>
            </w:r>
            <w:proofErr w:type="gramStart"/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 2024</w:t>
            </w:r>
            <w:proofErr w:type="gramEnd"/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2025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22A9" w14:textId="29EBC7FB" w:rsidR="00121D28" w:rsidRPr="00F57ECA" w:rsidRDefault="008955D7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168E4" w14:textId="5DD72A1D" w:rsidR="00121D28" w:rsidRPr="00F57ECA" w:rsidRDefault="008955D7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AED8" w14:textId="04597D90" w:rsidR="00121D28" w:rsidRPr="00F57ECA" w:rsidRDefault="008955D7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8144" w14:textId="1C84123D" w:rsidR="00121D28" w:rsidRPr="00F57ECA" w:rsidRDefault="004C53D0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DDA6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121D28" w:rsidRPr="00F57ECA" w14:paraId="1323ADD7" w14:textId="77777777" w:rsidTr="00121D28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5E98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BE4B" w14:textId="1A8E9BD1" w:rsidR="00121D28" w:rsidRPr="00F57ECA" w:rsidRDefault="008955D7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0B40" w14:textId="16F9F74A" w:rsidR="00121D28" w:rsidRPr="00F57ECA" w:rsidRDefault="008955D7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8572" w14:textId="618879C1" w:rsidR="00121D28" w:rsidRPr="00F57ECA" w:rsidRDefault="008955D7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4</w:t>
            </w:r>
            <w:r w:rsidR="004C53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2F2C" w14:textId="77777777" w:rsidR="00121D28" w:rsidRPr="00F57ECA" w:rsidRDefault="00121D28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6CC6" w14:textId="30532433" w:rsidR="00121D28" w:rsidRPr="00F57ECA" w:rsidRDefault="004C53D0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</w:tr>
      <w:tr w:rsidR="00121D28" w:rsidRPr="00F57ECA" w14:paraId="7EC70D1C" w14:textId="77777777" w:rsidTr="00121D28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131A" w14:textId="77777777" w:rsidR="00121D28" w:rsidRPr="00F57ECA" w:rsidRDefault="00121D28" w:rsidP="00A255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E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7369" w14:textId="10B6759A" w:rsidR="00121D28" w:rsidRPr="00F57ECA" w:rsidRDefault="004C53D0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94801" w14:textId="12D51E6D" w:rsidR="00121D28" w:rsidRPr="00F57ECA" w:rsidRDefault="008955D7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C256E" w14:textId="5617BE29" w:rsidR="00121D28" w:rsidRPr="00F57ECA" w:rsidRDefault="004C53D0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C95A" w14:textId="53B408AE" w:rsidR="00121D28" w:rsidRPr="00F57ECA" w:rsidRDefault="004C53D0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33BF" w14:textId="165A135E" w:rsidR="00121D28" w:rsidRPr="00F57ECA" w:rsidRDefault="004C53D0" w:rsidP="00A255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5</w:t>
            </w:r>
          </w:p>
        </w:tc>
      </w:tr>
    </w:tbl>
    <w:p w14:paraId="3BD9AE16" w14:textId="77777777" w:rsidR="00121D28" w:rsidRPr="008F7DBF" w:rsidRDefault="00121D28" w:rsidP="00121D2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064BE1" w14:textId="77777777" w:rsidR="00D92EC4" w:rsidRDefault="00D92EC4" w:rsidP="000729D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A66">
        <w:rPr>
          <w:rFonts w:ascii="Times New Roman" w:hAnsi="Times New Roman" w:cs="Times New Roman"/>
          <w:sz w:val="28"/>
          <w:szCs w:val="28"/>
        </w:rPr>
        <w:t>Цел</w:t>
      </w:r>
      <w:r w:rsidR="00C64A66" w:rsidRPr="00C64A66">
        <w:rPr>
          <w:rFonts w:ascii="Times New Roman" w:hAnsi="Times New Roman" w:cs="Times New Roman"/>
          <w:sz w:val="28"/>
          <w:szCs w:val="28"/>
        </w:rPr>
        <w:t>ь</w:t>
      </w:r>
      <w:r w:rsidRPr="00C64A6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92EC4"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r w:rsidRPr="00D92EC4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 w:rsidR="008D05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99B545" w14:textId="77777777" w:rsidR="00CC5130" w:rsidRPr="00CC5130" w:rsidRDefault="00CC5130" w:rsidP="000729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</w:t>
      </w:r>
      <w:r w:rsidRPr="00CC5130">
        <w:rPr>
          <w:rFonts w:ascii="Times New Roman" w:eastAsia="Calibri" w:hAnsi="Times New Roman" w:cs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:</w:t>
      </w:r>
    </w:p>
    <w:p w14:paraId="396F0B4A" w14:textId="36A03C37" w:rsidR="00B900DC" w:rsidRPr="00B900DC" w:rsidRDefault="00B900DC" w:rsidP="00B9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900DC">
        <w:rPr>
          <w:rFonts w:ascii="Times New Roman" w:eastAsia="Calibri" w:hAnsi="Times New Roman" w:cs="Times New Roman"/>
          <w:sz w:val="28"/>
          <w:szCs w:val="28"/>
        </w:rPr>
        <w:t>. Создание условий для эффективной деятельности администрации   сельского поселения</w:t>
      </w:r>
    </w:p>
    <w:p w14:paraId="7410DA4A" w14:textId="77777777" w:rsidR="00B900DC" w:rsidRPr="00B900DC" w:rsidRDefault="00B900DC" w:rsidP="00B9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0DC">
        <w:rPr>
          <w:rFonts w:ascii="Times New Roman" w:eastAsia="Calibri" w:hAnsi="Times New Roman" w:cs="Times New Roman"/>
          <w:bCs/>
          <w:sz w:val="28"/>
          <w:szCs w:val="28"/>
        </w:rPr>
        <w:t>2. Обеспечение эффективного управления и распоряжения муниципальным имуществом сельского поселения, рациональное его использование</w:t>
      </w:r>
    </w:p>
    <w:p w14:paraId="459342DE" w14:textId="77777777" w:rsidR="00B900DC" w:rsidRPr="00B900DC" w:rsidRDefault="00B900DC" w:rsidP="00B9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0DC">
        <w:rPr>
          <w:rFonts w:ascii="Times New Roman" w:eastAsia="Calibri" w:hAnsi="Times New Roman" w:cs="Times New Roman"/>
          <w:sz w:val="28"/>
          <w:szCs w:val="28"/>
        </w:rPr>
        <w:t xml:space="preserve">3. Организация и осуществление мероприятий по мобилизационной подготовке </w:t>
      </w:r>
    </w:p>
    <w:p w14:paraId="3D790D66" w14:textId="77777777" w:rsidR="00B900DC" w:rsidRPr="00B900DC" w:rsidRDefault="00B900DC" w:rsidP="00B9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0DC">
        <w:rPr>
          <w:rFonts w:ascii="Times New Roman" w:eastAsia="Calibri" w:hAnsi="Times New Roman" w:cs="Times New Roman"/>
          <w:sz w:val="28"/>
          <w:szCs w:val="28"/>
        </w:rPr>
        <w:t>4. Обеспечение первичных мер пожарной безопасности в границах населенных пунктов</w:t>
      </w:r>
    </w:p>
    <w:p w14:paraId="6803D838" w14:textId="77777777" w:rsidR="00B900DC" w:rsidRPr="00B900DC" w:rsidRDefault="00B900DC" w:rsidP="00B9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0DC">
        <w:rPr>
          <w:rFonts w:ascii="Times New Roman" w:eastAsia="Calibri" w:hAnsi="Times New Roman" w:cs="Times New Roman"/>
          <w:sz w:val="28"/>
          <w:szCs w:val="28"/>
        </w:rPr>
        <w:t>5. Содержания и обеспечение безопасности гидротехнических сооружений</w:t>
      </w:r>
    </w:p>
    <w:p w14:paraId="768AD832" w14:textId="77777777" w:rsidR="00B900DC" w:rsidRPr="00B900DC" w:rsidRDefault="00B900DC" w:rsidP="00B9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0DC">
        <w:rPr>
          <w:rFonts w:ascii="Times New Roman" w:eastAsia="Calibri" w:hAnsi="Times New Roman" w:cs="Times New Roman"/>
          <w:sz w:val="28"/>
          <w:szCs w:val="28"/>
        </w:rPr>
        <w:t xml:space="preserve">6. Комплексное обустройство населенных пунктов, расположенных в сельской местности </w:t>
      </w:r>
    </w:p>
    <w:p w14:paraId="47950008" w14:textId="77777777" w:rsidR="00B900DC" w:rsidRPr="00B900DC" w:rsidRDefault="00B900DC" w:rsidP="00B9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0DC">
        <w:rPr>
          <w:rFonts w:ascii="Times New Roman" w:eastAsia="Calibri" w:hAnsi="Times New Roman" w:cs="Times New Roman"/>
          <w:sz w:val="28"/>
          <w:szCs w:val="28"/>
        </w:rPr>
        <w:t>7. Реализация полномочий в сфере молодежной политике</w:t>
      </w:r>
    </w:p>
    <w:p w14:paraId="3A2F1523" w14:textId="77777777" w:rsidR="00B900DC" w:rsidRPr="00B900DC" w:rsidRDefault="00B900DC" w:rsidP="00B9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0DC">
        <w:rPr>
          <w:rFonts w:ascii="Times New Roman" w:eastAsia="Calibri" w:hAnsi="Times New Roman" w:cs="Times New Roman"/>
          <w:sz w:val="28"/>
          <w:szCs w:val="28"/>
        </w:rPr>
        <w:t>8. Реализация полномочий в сфере культурного наследия</w:t>
      </w:r>
    </w:p>
    <w:p w14:paraId="2E4D37F8" w14:textId="77777777" w:rsidR="00B900DC" w:rsidRDefault="00B900DC" w:rsidP="00B90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0DC">
        <w:rPr>
          <w:rFonts w:ascii="Times New Roman" w:eastAsia="Calibri" w:hAnsi="Times New Roman" w:cs="Times New Roman"/>
          <w:bCs/>
          <w:sz w:val="28"/>
          <w:szCs w:val="28"/>
        </w:rPr>
        <w:t>9. Мероприятия по развитию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533C7" w14:textId="0FADDFF7" w:rsidR="00B7413D" w:rsidRDefault="00B900DC" w:rsidP="00B90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0DC">
        <w:rPr>
          <w:rFonts w:ascii="Times New Roman" w:hAnsi="Times New Roman" w:cs="Times New Roman"/>
          <w:sz w:val="28"/>
          <w:szCs w:val="28"/>
        </w:rPr>
        <w:t xml:space="preserve"> </w:t>
      </w:r>
      <w:r w:rsidR="00B7413D" w:rsidRPr="00CE51BD">
        <w:rPr>
          <w:rFonts w:ascii="Times New Roman" w:hAnsi="Times New Roman" w:cs="Times New Roman"/>
          <w:sz w:val="28"/>
          <w:szCs w:val="28"/>
        </w:rPr>
        <w:t>Оценка</w:t>
      </w:r>
      <w:r w:rsidR="00B7413D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</w:t>
      </w:r>
      <w:r w:rsidR="00D51746">
        <w:rPr>
          <w:rFonts w:ascii="Times New Roman" w:hAnsi="Times New Roman" w:cs="Times New Roman"/>
          <w:sz w:val="28"/>
          <w:szCs w:val="28"/>
        </w:rPr>
        <w:t>ой</w:t>
      </w:r>
      <w:r w:rsidR="00B7413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1746">
        <w:rPr>
          <w:rFonts w:ascii="Times New Roman" w:hAnsi="Times New Roman" w:cs="Times New Roman"/>
          <w:sz w:val="28"/>
          <w:szCs w:val="28"/>
        </w:rPr>
        <w:t>ы</w:t>
      </w:r>
      <w:r w:rsidR="00B7413D"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становлением </w:t>
      </w:r>
      <w:proofErr w:type="spellStart"/>
      <w:r w:rsidR="004C53D0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B7413D"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4C53D0">
        <w:rPr>
          <w:rFonts w:ascii="Times New Roman" w:hAnsi="Times New Roman" w:cs="Times New Roman"/>
          <w:sz w:val="28"/>
          <w:szCs w:val="28"/>
        </w:rPr>
        <w:t>15</w:t>
      </w:r>
      <w:r w:rsidR="00B7413D">
        <w:rPr>
          <w:rFonts w:ascii="Times New Roman" w:hAnsi="Times New Roman" w:cs="Times New Roman"/>
          <w:sz w:val="28"/>
          <w:szCs w:val="28"/>
        </w:rPr>
        <w:t xml:space="preserve">.06.2020 года № </w:t>
      </w:r>
      <w:r w:rsidR="004C53D0">
        <w:rPr>
          <w:rFonts w:ascii="Times New Roman" w:hAnsi="Times New Roman" w:cs="Times New Roman"/>
          <w:sz w:val="28"/>
          <w:szCs w:val="28"/>
        </w:rPr>
        <w:t>1</w:t>
      </w:r>
      <w:r w:rsidR="00B7413D">
        <w:rPr>
          <w:rFonts w:ascii="Times New Roman" w:hAnsi="Times New Roman" w:cs="Times New Roman"/>
          <w:sz w:val="28"/>
          <w:szCs w:val="28"/>
        </w:rPr>
        <w:t>4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40430B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B7413D">
        <w:rPr>
          <w:rFonts w:ascii="Times New Roman" w:hAnsi="Times New Roman" w:cs="Times New Roman"/>
          <w:sz w:val="28"/>
          <w:szCs w:val="28"/>
        </w:rPr>
        <w:t xml:space="preserve"> сельское поселение»». </w:t>
      </w:r>
    </w:p>
    <w:p w14:paraId="01665EA4" w14:textId="4937C20D" w:rsidR="00541125" w:rsidRPr="00541125" w:rsidRDefault="00541125" w:rsidP="0007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9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предусмотрено </w:t>
      </w:r>
      <w:r w:rsidR="00E9659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по </w:t>
      </w:r>
      <w:r w:rsidR="007D75DC">
        <w:rPr>
          <w:rFonts w:ascii="Times New Roman" w:hAnsi="Times New Roman" w:cs="Times New Roman"/>
          <w:color w:val="000000"/>
          <w:sz w:val="28"/>
          <w:szCs w:val="28"/>
        </w:rPr>
        <w:t xml:space="preserve">всем значениям 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>фактические значения соответствуют плановым</w:t>
      </w:r>
      <w:r w:rsidR="007D75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7AB365" w14:textId="5C97D1EB" w:rsidR="00801DF6" w:rsidRPr="00541125" w:rsidRDefault="00541125" w:rsidP="00C6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25"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 w:rsidRPr="00541125">
        <w:rPr>
          <w:rFonts w:ascii="Times New Roman" w:hAnsi="Times New Roman" w:cs="Times New Roman"/>
          <w:bCs/>
          <w:sz w:val="28"/>
          <w:szCs w:val="28"/>
        </w:rPr>
        <w:t>«</w:t>
      </w:r>
      <w:r w:rsidRPr="0054112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40430B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54112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8C6645">
        <w:rPr>
          <w:rFonts w:ascii="Times New Roman" w:hAnsi="Times New Roman" w:cs="Times New Roman"/>
          <w:sz w:val="28"/>
          <w:szCs w:val="28"/>
        </w:rPr>
        <w:t>3</w:t>
      </w:r>
      <w:r w:rsidRPr="0054112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6645">
        <w:rPr>
          <w:rFonts w:ascii="Times New Roman" w:hAnsi="Times New Roman" w:cs="Times New Roman"/>
          <w:sz w:val="28"/>
          <w:szCs w:val="28"/>
        </w:rPr>
        <w:t>4</w:t>
      </w:r>
      <w:r w:rsidRPr="00541125">
        <w:rPr>
          <w:rFonts w:ascii="Times New Roman" w:hAnsi="Times New Roman" w:cs="Times New Roman"/>
          <w:sz w:val="28"/>
          <w:szCs w:val="28"/>
        </w:rPr>
        <w:t xml:space="preserve"> и 202</w:t>
      </w:r>
      <w:r w:rsidR="008C6645">
        <w:rPr>
          <w:rFonts w:ascii="Times New Roman" w:hAnsi="Times New Roman" w:cs="Times New Roman"/>
          <w:sz w:val="28"/>
          <w:szCs w:val="28"/>
        </w:rPr>
        <w:t>5</w:t>
      </w:r>
      <w:r w:rsidRPr="0054112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4112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41125">
        <w:rPr>
          <w:rFonts w:ascii="Times New Roman" w:hAnsi="Times New Roman" w:cs="Times New Roman"/>
          <w:sz w:val="28"/>
          <w:szCs w:val="28"/>
        </w:rPr>
        <w:t>эффективность программы выше плановой, следовательно, реализация признается целесообразной.</w:t>
      </w:r>
    </w:p>
    <w:p w14:paraId="4CE6958F" w14:textId="77777777" w:rsidR="00B900DC" w:rsidRDefault="00B900DC" w:rsidP="00F0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2B5A38" w14:textId="56014A3F" w:rsidR="00801DF6" w:rsidRPr="00B900DC" w:rsidRDefault="00801DF6" w:rsidP="00F00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ценки эффективности реализации муниципальн</w:t>
      </w:r>
      <w:r w:rsidR="008C6645" w:rsidRPr="00B9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B9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8C6645" w:rsidRPr="00B9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801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04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вичского</w:t>
      </w:r>
      <w:proofErr w:type="spellEnd"/>
      <w:r w:rsidRPr="00B9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в 202</w:t>
      </w:r>
      <w:r w:rsidR="008C6645" w:rsidRPr="00B9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9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tbl>
      <w:tblPr>
        <w:tblW w:w="993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1" w:type="dxa"/>
        </w:tblCellMar>
        <w:tblLook w:val="04A0" w:firstRow="1" w:lastRow="0" w:firstColumn="1" w:lastColumn="0" w:noHBand="0" w:noVBand="1"/>
      </w:tblPr>
      <w:tblGrid>
        <w:gridCol w:w="438"/>
        <w:gridCol w:w="3544"/>
        <w:gridCol w:w="1842"/>
        <w:gridCol w:w="4111"/>
      </w:tblGrid>
      <w:tr w:rsidR="00801DF6" w:rsidRPr="00801DF6" w14:paraId="6E68BA8B" w14:textId="77777777" w:rsidTr="00637AE4">
        <w:trPr>
          <w:tblHeader/>
        </w:trPr>
        <w:tc>
          <w:tcPr>
            <w:tcW w:w="438" w:type="dxa"/>
            <w:shd w:val="clear" w:color="auto" w:fill="auto"/>
          </w:tcPr>
          <w:p w14:paraId="4A485811" w14:textId="77777777" w:rsidR="00801DF6" w:rsidRPr="00801DF6" w:rsidRDefault="00801DF6" w:rsidP="00B90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54674F8D" w14:textId="77777777" w:rsidR="00801DF6" w:rsidRPr="00801DF6" w:rsidRDefault="00801DF6" w:rsidP="00B90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shd w:val="clear" w:color="auto" w:fill="auto"/>
          </w:tcPr>
          <w:p w14:paraId="1A63CA16" w14:textId="77777777" w:rsidR="00801DF6" w:rsidRPr="00801DF6" w:rsidRDefault="00801DF6" w:rsidP="00B90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  <w:tc>
          <w:tcPr>
            <w:tcW w:w="4111" w:type="dxa"/>
            <w:shd w:val="clear" w:color="auto" w:fill="auto"/>
          </w:tcPr>
          <w:p w14:paraId="014C7D1F" w14:textId="77777777" w:rsidR="00801DF6" w:rsidRPr="00801DF6" w:rsidRDefault="00801DF6" w:rsidP="00B90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01DF6" w:rsidRPr="00801DF6" w14:paraId="4774CBE2" w14:textId="77777777" w:rsidTr="00637AE4">
        <w:tc>
          <w:tcPr>
            <w:tcW w:w="438" w:type="dxa"/>
            <w:shd w:val="clear" w:color="auto" w:fill="auto"/>
          </w:tcPr>
          <w:p w14:paraId="42C94DC0" w14:textId="77777777" w:rsidR="00801DF6" w:rsidRPr="00801DF6" w:rsidRDefault="00801DF6" w:rsidP="00B900D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FB8894E" w14:textId="70BA9A8F" w:rsidR="00801DF6" w:rsidRPr="00801DF6" w:rsidRDefault="00801DF6" w:rsidP="00B900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тдельных полномочий </w:t>
            </w:r>
            <w:proofErr w:type="spellStart"/>
            <w:r w:rsidR="0040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вичского</w:t>
            </w:r>
            <w:proofErr w:type="spellEnd"/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на 202</w:t>
            </w:r>
            <w:r w:rsidR="008C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C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8C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2" w:type="dxa"/>
            <w:shd w:val="clear" w:color="auto" w:fill="auto"/>
          </w:tcPr>
          <w:p w14:paraId="257844E9" w14:textId="64703EFA" w:rsidR="00801DF6" w:rsidRPr="00801DF6" w:rsidRDefault="00801DF6" w:rsidP="00B90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 (</w:t>
            </w:r>
            <w:r w:rsidR="0010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4</w:t>
            </w: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&gt; N (</w:t>
            </w:r>
            <w:r w:rsidR="00107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01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11F874BE" w14:textId="77777777" w:rsidR="00801DF6" w:rsidRPr="00801DF6" w:rsidRDefault="00801DF6" w:rsidP="00B90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ограммы выше плановой</w:t>
            </w:r>
          </w:p>
        </w:tc>
        <w:tc>
          <w:tcPr>
            <w:tcW w:w="4111" w:type="dxa"/>
            <w:shd w:val="clear" w:color="auto" w:fill="auto"/>
          </w:tcPr>
          <w:p w14:paraId="29A203B4" w14:textId="188CF04F" w:rsidR="00801DF6" w:rsidRPr="00801DF6" w:rsidRDefault="007D75DC" w:rsidP="00B900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1DF6"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>. Продолжить реализацию МП 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01DF6" w:rsidRPr="00801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</w:tr>
    </w:tbl>
    <w:p w14:paraId="6CCA974A" w14:textId="373FD718" w:rsidR="00106936" w:rsidRDefault="00106936" w:rsidP="00C601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936">
        <w:rPr>
          <w:rFonts w:ascii="Times New Roman" w:hAnsi="Times New Roman" w:cs="Times New Roman"/>
          <w:color w:val="000000"/>
          <w:sz w:val="28"/>
          <w:szCs w:val="28"/>
        </w:rPr>
        <w:t>По итогам проведенной оценки согласно принятой методики реализация одной муниципальной программы признана эффек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810992" w14:textId="77777777" w:rsidR="00106936" w:rsidRPr="00106936" w:rsidRDefault="00106936" w:rsidP="00C6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936">
        <w:rPr>
          <w:rFonts w:ascii="Times New Roman" w:hAnsi="Times New Roman" w:cs="Times New Roman"/>
          <w:b/>
          <w:color w:val="000000"/>
          <w:sz w:val="28"/>
          <w:szCs w:val="28"/>
        </w:rPr>
        <w:t>Непрограммная деятельность</w:t>
      </w:r>
      <w:r w:rsidRPr="0010693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:</w:t>
      </w:r>
    </w:p>
    <w:p w14:paraId="2B58DDF0" w14:textId="7B918366" w:rsidR="00106936" w:rsidRPr="00106936" w:rsidRDefault="00106936" w:rsidP="00C601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936">
        <w:rPr>
          <w:rFonts w:ascii="Times New Roman" w:hAnsi="Times New Roman" w:cs="Times New Roman"/>
          <w:color w:val="000000"/>
          <w:sz w:val="28"/>
          <w:szCs w:val="28"/>
        </w:rPr>
        <w:t xml:space="preserve">- резервным фондом в сумме </w:t>
      </w:r>
      <w:r w:rsidR="0010789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06936">
        <w:rPr>
          <w:rFonts w:ascii="Times New Roman" w:hAnsi="Times New Roman" w:cs="Times New Roman"/>
          <w:color w:val="000000"/>
          <w:sz w:val="28"/>
          <w:szCs w:val="28"/>
        </w:rPr>
        <w:t>,0 тыс. руб</w:t>
      </w:r>
      <w:r w:rsidR="00107890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106936">
        <w:rPr>
          <w:rFonts w:ascii="Times New Roman" w:hAnsi="Times New Roman" w:cs="Times New Roman"/>
          <w:color w:val="000000"/>
          <w:sz w:val="28"/>
          <w:szCs w:val="28"/>
        </w:rPr>
        <w:t xml:space="preserve">. Расходы в отчетном периоде </w:t>
      </w:r>
      <w:r w:rsidR="007D75DC">
        <w:rPr>
          <w:rFonts w:ascii="Times New Roman" w:hAnsi="Times New Roman" w:cs="Times New Roman"/>
          <w:color w:val="000000"/>
          <w:sz w:val="28"/>
          <w:szCs w:val="28"/>
        </w:rPr>
        <w:t>не производились</w:t>
      </w:r>
      <w:r w:rsidR="00C04B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D0104E" w14:textId="1E53E6C6" w:rsidR="00DE7FD4" w:rsidRPr="00801DF6" w:rsidRDefault="00801DF6" w:rsidP="00F00F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DE7FD4" w:rsidRPr="00801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14:paraId="120E5708" w14:textId="310B6DEB" w:rsidR="00744711" w:rsidRPr="00744711" w:rsidRDefault="00744711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40430B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44711">
        <w:rPr>
          <w:rFonts w:ascii="Times New Roman" w:hAnsi="Times New Roman" w:cs="Times New Roman"/>
          <w:sz w:val="28"/>
          <w:szCs w:val="28"/>
        </w:rPr>
        <w:t xml:space="preserve"> на 20</w:t>
      </w:r>
      <w:r w:rsidR="008639F2">
        <w:rPr>
          <w:rFonts w:ascii="Times New Roman" w:hAnsi="Times New Roman" w:cs="Times New Roman"/>
          <w:sz w:val="28"/>
          <w:szCs w:val="28"/>
        </w:rPr>
        <w:t>2</w:t>
      </w:r>
      <w:r w:rsidR="007D75DC">
        <w:rPr>
          <w:rFonts w:ascii="Times New Roman" w:hAnsi="Times New Roman" w:cs="Times New Roman"/>
          <w:sz w:val="28"/>
          <w:szCs w:val="28"/>
        </w:rPr>
        <w:t>3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107890">
        <w:rPr>
          <w:rFonts w:ascii="Times New Roman" w:hAnsi="Times New Roman" w:cs="Times New Roman"/>
          <w:sz w:val="28"/>
          <w:szCs w:val="28"/>
        </w:rPr>
        <w:t>101,8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4B2D8773" w14:textId="28CB8905" w:rsidR="00744711" w:rsidRPr="00744711" w:rsidRDefault="00744711" w:rsidP="000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8639F2">
        <w:rPr>
          <w:rFonts w:ascii="Times New Roman" w:hAnsi="Times New Roman" w:cs="Times New Roman"/>
          <w:sz w:val="28"/>
          <w:szCs w:val="28"/>
        </w:rPr>
        <w:t>2</w:t>
      </w:r>
      <w:r w:rsidR="007D75DC">
        <w:rPr>
          <w:rFonts w:ascii="Times New Roman" w:hAnsi="Times New Roman" w:cs="Times New Roman"/>
          <w:sz w:val="28"/>
          <w:szCs w:val="28"/>
        </w:rPr>
        <w:t>3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</w:t>
      </w:r>
      <w:r w:rsidR="00106936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1D19D8">
        <w:rPr>
          <w:rFonts w:ascii="Times New Roman" w:hAnsi="Times New Roman" w:cs="Times New Roman"/>
          <w:sz w:val="28"/>
          <w:szCs w:val="28"/>
        </w:rPr>
        <w:t>профицит</w:t>
      </w:r>
      <w:r w:rsidRPr="0074471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07890">
        <w:rPr>
          <w:rFonts w:ascii="Times New Roman" w:hAnsi="Times New Roman" w:cs="Times New Roman"/>
          <w:sz w:val="28"/>
          <w:szCs w:val="28"/>
        </w:rPr>
        <w:t>202</w:t>
      </w:r>
      <w:r w:rsidR="00FD3470">
        <w:rPr>
          <w:rFonts w:ascii="Times New Roman" w:hAnsi="Times New Roman" w:cs="Times New Roman"/>
          <w:sz w:val="28"/>
          <w:szCs w:val="28"/>
        </w:rPr>
        <w:t>7</w:t>
      </w:r>
      <w:r w:rsidR="00107890">
        <w:rPr>
          <w:rFonts w:ascii="Times New Roman" w:hAnsi="Times New Roman" w:cs="Times New Roman"/>
          <w:sz w:val="28"/>
          <w:szCs w:val="28"/>
        </w:rPr>
        <w:t>,2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CB233CD" w14:textId="224C68EF" w:rsidR="00744711" w:rsidRDefault="00744711" w:rsidP="000729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Остаток средств на счете бюджета по состоянию </w:t>
      </w:r>
      <w:r w:rsidRPr="00744711">
        <w:rPr>
          <w:rFonts w:ascii="Times New Roman" w:hAnsi="Times New Roman" w:cs="Times New Roman"/>
          <w:sz w:val="28"/>
          <w:szCs w:val="28"/>
        </w:rPr>
        <w:t>на 01.01.20</w:t>
      </w:r>
      <w:r w:rsidR="00240DDD">
        <w:rPr>
          <w:rFonts w:ascii="Times New Roman" w:hAnsi="Times New Roman" w:cs="Times New Roman"/>
          <w:sz w:val="28"/>
          <w:szCs w:val="28"/>
        </w:rPr>
        <w:t>2</w:t>
      </w:r>
      <w:r w:rsidR="001D19D8">
        <w:rPr>
          <w:rFonts w:ascii="Times New Roman" w:hAnsi="Times New Roman" w:cs="Times New Roman"/>
          <w:sz w:val="28"/>
          <w:szCs w:val="28"/>
        </w:rPr>
        <w:t>4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3470">
        <w:rPr>
          <w:rFonts w:ascii="Times New Roman" w:hAnsi="Times New Roman" w:cs="Times New Roman"/>
          <w:sz w:val="28"/>
          <w:szCs w:val="28"/>
        </w:rPr>
        <w:t>2129,0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8D5D4DC" w14:textId="77777777" w:rsidR="00F00F67" w:rsidRPr="00744711" w:rsidRDefault="00F00F67" w:rsidP="00F00F6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79FDF6" w14:textId="6BC88AAC" w:rsidR="00DE7FD4" w:rsidRPr="00F00F67" w:rsidRDefault="00F00F67" w:rsidP="00F00F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580843" w:rsidRPr="00F0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 w:rsidRPr="00F0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14:paraId="2210B2F1" w14:textId="5C065A52" w:rsidR="008B6059" w:rsidRDefault="008B6059" w:rsidP="000729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6059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605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0430B">
        <w:rPr>
          <w:rFonts w:ascii="Times New Roman" w:hAnsi="Times New Roman" w:cs="Times New Roman"/>
          <w:spacing w:val="-6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сельского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Совета народных депутатов</w:t>
      </w:r>
      <w:r w:rsidRPr="008B6059">
        <w:rPr>
          <w:rFonts w:ascii="Times New Roman" w:hAnsi="Times New Roman" w:cs="Times New Roman"/>
          <w:sz w:val="28"/>
          <w:szCs w:val="28"/>
        </w:rPr>
        <w:t xml:space="preserve"> </w:t>
      </w:r>
      <w:r w:rsidRPr="008B6059">
        <w:rPr>
          <w:rFonts w:ascii="Times New Roman" w:hAnsi="Times New Roman" w:cs="Times New Roman"/>
          <w:sz w:val="28"/>
          <w:szCs w:val="28"/>
        </w:rPr>
        <w:br/>
        <w:t xml:space="preserve">«О бюджете </w:t>
      </w:r>
      <w:proofErr w:type="spellStart"/>
      <w:r w:rsidR="0040430B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A0122F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Pr="008B6059">
        <w:rPr>
          <w:rFonts w:ascii="Times New Roman" w:hAnsi="Times New Roman" w:cs="Times New Roman"/>
          <w:sz w:val="28"/>
          <w:szCs w:val="28"/>
        </w:rPr>
        <w:t xml:space="preserve"> на 20</w:t>
      </w:r>
      <w:r w:rsidR="00A0122F">
        <w:rPr>
          <w:rFonts w:ascii="Times New Roman" w:hAnsi="Times New Roman" w:cs="Times New Roman"/>
          <w:sz w:val="28"/>
          <w:szCs w:val="28"/>
        </w:rPr>
        <w:t>2</w:t>
      </w:r>
      <w:r w:rsidR="001D19D8">
        <w:rPr>
          <w:rFonts w:ascii="Times New Roman" w:hAnsi="Times New Roman" w:cs="Times New Roman"/>
          <w:sz w:val="28"/>
          <w:szCs w:val="28"/>
        </w:rPr>
        <w:t>3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19D8">
        <w:rPr>
          <w:rFonts w:ascii="Times New Roman" w:hAnsi="Times New Roman" w:cs="Times New Roman"/>
          <w:sz w:val="28"/>
          <w:szCs w:val="28"/>
        </w:rPr>
        <w:t>4</w:t>
      </w:r>
      <w:r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 w:rsidR="001D19D8">
        <w:rPr>
          <w:rFonts w:ascii="Times New Roman" w:hAnsi="Times New Roman" w:cs="Times New Roman"/>
          <w:sz w:val="28"/>
          <w:szCs w:val="28"/>
        </w:rPr>
        <w:t>5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ов» показатель верхнего предела муниципального внутреннего долга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19D8">
        <w:rPr>
          <w:rFonts w:ascii="Times New Roman" w:hAnsi="Times New Roman" w:cs="Times New Roman"/>
          <w:sz w:val="28"/>
          <w:szCs w:val="28"/>
        </w:rPr>
        <w:t>4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 w:rsidR="00D86F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D19D8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0B4D4927" w14:textId="77777777" w:rsidR="00CA2C30" w:rsidRPr="008B6059" w:rsidRDefault="00CA2C30" w:rsidP="000729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5AD8297" w14:textId="56BC57FB" w:rsidR="00DE7FD4" w:rsidRDefault="00CA2C30" w:rsidP="00CA2C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 w:rsidRPr="00EB0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1C77E028" w14:textId="485FB6B5" w:rsidR="00443A09" w:rsidRPr="00443A09" w:rsidRDefault="00443A09" w:rsidP="00C6015F">
      <w:pPr>
        <w:widowControl w:val="0"/>
        <w:tabs>
          <w:tab w:val="left" w:pos="255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40430B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5431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о структурой и параметрами, которые применялись при утверждении бюджета на 20</w:t>
      </w:r>
      <w:r w:rsidR="00FE21E3">
        <w:rPr>
          <w:rFonts w:ascii="Times New Roman" w:hAnsi="Times New Roman" w:cs="Times New Roman"/>
          <w:sz w:val="28"/>
          <w:szCs w:val="28"/>
        </w:rPr>
        <w:t>2</w:t>
      </w:r>
      <w:r w:rsidR="001D19D8">
        <w:rPr>
          <w:rFonts w:ascii="Times New Roman" w:hAnsi="Times New Roman" w:cs="Times New Roman"/>
          <w:sz w:val="28"/>
          <w:szCs w:val="28"/>
        </w:rPr>
        <w:t>3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DDF1767" w14:textId="42D8233B" w:rsidR="00443A09" w:rsidRPr="00443A09" w:rsidRDefault="00443A09" w:rsidP="007B6806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Представленный отчет содержит решение об утверждении бюджета, состоящее из </w:t>
      </w:r>
      <w:r w:rsidR="00106936">
        <w:rPr>
          <w:rFonts w:ascii="Times New Roman" w:hAnsi="Times New Roman" w:cs="Times New Roman"/>
          <w:sz w:val="28"/>
          <w:szCs w:val="28"/>
        </w:rPr>
        <w:t>4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ледующих приложений к решению:</w:t>
      </w:r>
    </w:p>
    <w:p w14:paraId="616A653E" w14:textId="203F7C6F" w:rsidR="00121A1F" w:rsidRDefault="00AF777E" w:rsidP="00C6015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1A1F" w:rsidRPr="00121A1F">
        <w:rPr>
          <w:rFonts w:ascii="Times New Roman" w:hAnsi="Times New Roman" w:cs="Times New Roman"/>
          <w:sz w:val="28"/>
          <w:szCs w:val="28"/>
        </w:rPr>
        <w:t xml:space="preserve">оходы бюджета </w:t>
      </w:r>
      <w:proofErr w:type="spellStart"/>
      <w:r w:rsidR="00121A1F" w:rsidRPr="00121A1F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121A1F" w:rsidRPr="00121A1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</w:t>
      </w:r>
      <w:r w:rsidR="00121A1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919F17" w14:textId="65EAC03E" w:rsidR="00443A09" w:rsidRPr="00443A09" w:rsidRDefault="00121A1F" w:rsidP="00121A1F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1A1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</w:t>
      </w:r>
      <w:r w:rsidR="00AA2561" w:rsidRPr="00121A1F">
        <w:rPr>
          <w:rFonts w:ascii="Times New Roman" w:hAnsi="Times New Roman" w:cs="Times New Roman"/>
          <w:sz w:val="28"/>
          <w:szCs w:val="28"/>
        </w:rPr>
        <w:t>области на</w:t>
      </w:r>
      <w:r w:rsidRPr="00121A1F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443A09" w:rsidRPr="00443A09">
        <w:rPr>
          <w:rFonts w:ascii="Times New Roman" w:hAnsi="Times New Roman" w:cs="Times New Roman"/>
          <w:sz w:val="28"/>
          <w:szCs w:val="28"/>
        </w:rPr>
        <w:t>;</w:t>
      </w:r>
    </w:p>
    <w:p w14:paraId="10E44FC2" w14:textId="06202CC4" w:rsidR="00121A1F" w:rsidRDefault="00AF777E" w:rsidP="00C6015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1A1F" w:rsidRPr="00121A1F">
        <w:rPr>
          <w:rFonts w:ascii="Times New Roman" w:hAnsi="Times New Roman" w:cs="Times New Roman"/>
          <w:sz w:val="28"/>
          <w:szCs w:val="28"/>
        </w:rPr>
        <w:t>едомственная структура расходов бюджета</w:t>
      </w:r>
      <w:r w:rsidR="00121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A1F" w:rsidRPr="00121A1F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121A1F" w:rsidRPr="00121A1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21A1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90F293" w14:textId="13797276" w:rsidR="00443A09" w:rsidRPr="00443A09" w:rsidRDefault="00121A1F" w:rsidP="00121A1F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1A1F">
        <w:rPr>
          <w:rFonts w:ascii="Times New Roman" w:hAnsi="Times New Roman" w:cs="Times New Roman"/>
          <w:sz w:val="28"/>
          <w:szCs w:val="28"/>
        </w:rPr>
        <w:t>поселения за 2023 год</w:t>
      </w:r>
      <w:r w:rsidR="00443A09" w:rsidRPr="00443A09">
        <w:rPr>
          <w:rFonts w:ascii="Times New Roman" w:hAnsi="Times New Roman" w:cs="Times New Roman"/>
          <w:sz w:val="28"/>
          <w:szCs w:val="28"/>
        </w:rPr>
        <w:t>;</w:t>
      </w:r>
    </w:p>
    <w:p w14:paraId="199A8FEE" w14:textId="1C4735F9" w:rsidR="00121A1F" w:rsidRDefault="00AF777E" w:rsidP="00C6015F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21A1F" w:rsidRPr="00121A1F">
        <w:rPr>
          <w:rFonts w:ascii="Times New Roman" w:hAnsi="Times New Roman" w:cs="Times New Roman"/>
          <w:sz w:val="28"/>
          <w:szCs w:val="28"/>
        </w:rPr>
        <w:t>асходы бюджета поселения</w:t>
      </w:r>
      <w:r w:rsidR="00121A1F">
        <w:rPr>
          <w:rFonts w:ascii="Times New Roman" w:hAnsi="Times New Roman" w:cs="Times New Roman"/>
          <w:sz w:val="28"/>
          <w:szCs w:val="28"/>
        </w:rPr>
        <w:t xml:space="preserve"> </w:t>
      </w:r>
      <w:r w:rsidR="00121A1F" w:rsidRPr="00121A1F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</w:t>
      </w:r>
    </w:p>
    <w:p w14:paraId="2EB6B43D" w14:textId="4C5E5697" w:rsidR="00443A09" w:rsidRPr="00443A09" w:rsidRDefault="00121A1F" w:rsidP="00121A1F">
      <w:pPr>
        <w:widowControl w:val="0"/>
        <w:tabs>
          <w:tab w:val="left" w:pos="567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1A1F">
        <w:rPr>
          <w:rFonts w:ascii="Times New Roman" w:hAnsi="Times New Roman" w:cs="Times New Roman"/>
          <w:sz w:val="28"/>
          <w:szCs w:val="28"/>
        </w:rPr>
        <w:t>и видам расходов на 2023 год</w:t>
      </w:r>
      <w:r w:rsidR="00443A09" w:rsidRPr="00443A09">
        <w:rPr>
          <w:rFonts w:ascii="Times New Roman" w:hAnsi="Times New Roman" w:cs="Times New Roman"/>
          <w:sz w:val="28"/>
          <w:szCs w:val="28"/>
        </w:rPr>
        <w:t>;</w:t>
      </w:r>
    </w:p>
    <w:p w14:paraId="1237EA20" w14:textId="4293A16E" w:rsidR="00443A09" w:rsidRDefault="00443A09" w:rsidP="00C6015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источники финансирования дефицита по кодам классификации источников финансирования дефицитов бюджетов.</w:t>
      </w:r>
    </w:p>
    <w:p w14:paraId="4F320D0C" w14:textId="30ADE3BA" w:rsidR="00121A1F" w:rsidRPr="00AA2561" w:rsidRDefault="00AF777E" w:rsidP="00121A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21A1F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нарушении ст. 264.6 БК РФ </w:t>
      </w:r>
      <w:r w:rsidR="007B68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121A1F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чет</w:t>
      </w:r>
      <w:r w:rsidR="00721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</w:t>
      </w:r>
      <w:r w:rsidR="00121A1F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 исполнении бюджета за отчетный финансовый год </w:t>
      </w:r>
      <w:r w:rsidR="00721F65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а</w:t>
      </w:r>
      <w:r w:rsidR="00721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тся от</w:t>
      </w:r>
      <w:r w:rsidR="00121A1F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льны</w:t>
      </w:r>
      <w:r w:rsidR="00721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121A1F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ложения к закону (решению) об исполнении бюджета за отчетный финансовый год </w:t>
      </w:r>
      <w:r w:rsidR="00721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</w:t>
      </w:r>
      <w:r w:rsidR="00121A1F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казател</w:t>
      </w:r>
      <w:r w:rsidR="00721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ми</w:t>
      </w:r>
      <w:r w:rsidR="00121A1F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E2B5F33" w14:textId="2B6982ED" w:rsidR="00121A1F" w:rsidRPr="00AA2561" w:rsidRDefault="00AF777E" w:rsidP="00121A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1.   </w:t>
      </w:r>
      <w:r w:rsidR="00121A1F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ходов бюджета по кодам классификации доходов бюджетов;</w:t>
      </w:r>
    </w:p>
    <w:p w14:paraId="4137F2EB" w14:textId="4AEB39B3" w:rsidR="00121A1F" w:rsidRPr="00AA2561" w:rsidRDefault="00AF777E" w:rsidP="00AF77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2. </w:t>
      </w:r>
      <w:r w:rsidR="00121A1F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14:paraId="1A6EEFAC" w14:textId="0404DCC8" w:rsidR="00121A1F" w:rsidRPr="00AA2561" w:rsidRDefault="00AF777E" w:rsidP="00121A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3. </w:t>
      </w:r>
      <w:r w:rsidR="00121A1F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ходов бюджета по разделам и подразделам классификации расходов бюджетов;</w:t>
      </w:r>
    </w:p>
    <w:p w14:paraId="55F929FD" w14:textId="1D1A91BB" w:rsidR="00121A1F" w:rsidRPr="00AA2561" w:rsidRDefault="00AF777E" w:rsidP="00121A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4. </w:t>
      </w:r>
      <w:r w:rsidR="00121A1F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</w:t>
      </w:r>
      <w:r w:rsid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21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звание утвержденных приложений не соответствуют названиям приложений</w:t>
      </w:r>
      <w:r w:rsidR="00721F65" w:rsidRPr="00721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21F65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. 264.6 БК РФ</w:t>
      </w:r>
    </w:p>
    <w:p w14:paraId="3333E809" w14:textId="786F5900" w:rsidR="00443A09" w:rsidRPr="00443A09" w:rsidRDefault="00443A09" w:rsidP="001D19D8">
      <w:pPr>
        <w:widowControl w:val="0"/>
        <w:tabs>
          <w:tab w:val="left" w:pos="2552"/>
        </w:tabs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2CBC">
        <w:rPr>
          <w:rFonts w:ascii="Times New Roman" w:hAnsi="Times New Roman" w:cs="Times New Roman"/>
          <w:snapToGrid w:val="0"/>
          <w:spacing w:val="-6"/>
          <w:sz w:val="28"/>
          <w:szCs w:val="28"/>
        </w:rPr>
        <w:t>Решением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</w:t>
      </w:r>
      <w:proofErr w:type="spellStart"/>
      <w:r w:rsidR="0040430B">
        <w:rPr>
          <w:rFonts w:ascii="Times New Roman" w:hAnsi="Times New Roman" w:cs="Times New Roman"/>
          <w:snapToGrid w:val="0"/>
          <w:spacing w:val="-6"/>
          <w:sz w:val="28"/>
          <w:szCs w:val="28"/>
        </w:rPr>
        <w:t>Рековичского</w:t>
      </w:r>
      <w:proofErr w:type="spellEnd"/>
      <w:r w:rsidR="00543112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овета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40430B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FE21E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на 20</w:t>
      </w:r>
      <w:r w:rsidR="00FE21E3">
        <w:rPr>
          <w:rFonts w:ascii="Times New Roman" w:hAnsi="Times New Roman" w:cs="Times New Roman"/>
          <w:sz w:val="28"/>
          <w:szCs w:val="28"/>
        </w:rPr>
        <w:t>2</w:t>
      </w:r>
      <w:r w:rsidR="001D19D8">
        <w:rPr>
          <w:rFonts w:ascii="Times New Roman" w:hAnsi="Times New Roman" w:cs="Times New Roman"/>
          <w:sz w:val="28"/>
          <w:szCs w:val="28"/>
        </w:rPr>
        <w:t>3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E21E3">
        <w:rPr>
          <w:rFonts w:ascii="Times New Roman" w:hAnsi="Times New Roman" w:cs="Times New Roman"/>
          <w:sz w:val="28"/>
          <w:szCs w:val="28"/>
        </w:rPr>
        <w:t>2</w:t>
      </w:r>
      <w:r w:rsidR="001D19D8">
        <w:rPr>
          <w:rFonts w:ascii="Times New Roman" w:hAnsi="Times New Roman" w:cs="Times New Roman"/>
          <w:sz w:val="28"/>
          <w:szCs w:val="28"/>
        </w:rPr>
        <w:t>4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 w:rsidR="001D19D8">
        <w:rPr>
          <w:rFonts w:ascii="Times New Roman" w:hAnsi="Times New Roman" w:cs="Times New Roman"/>
          <w:sz w:val="28"/>
          <w:szCs w:val="28"/>
        </w:rPr>
        <w:t>5</w:t>
      </w:r>
      <w:r w:rsidR="00FE21E3" w:rsidRPr="008B605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E21E3">
        <w:rPr>
          <w:rFonts w:ascii="Times New Roman" w:hAnsi="Times New Roman" w:cs="Times New Roman"/>
          <w:sz w:val="28"/>
          <w:szCs w:val="28"/>
        </w:rPr>
        <w:t xml:space="preserve">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FD3470">
        <w:rPr>
          <w:rFonts w:ascii="Times New Roman" w:hAnsi="Times New Roman" w:cs="Times New Roman"/>
          <w:snapToGrid w:val="0"/>
          <w:sz w:val="28"/>
          <w:szCs w:val="28"/>
        </w:rPr>
        <w:t>Рековичской</w:t>
      </w:r>
      <w:proofErr w:type="spellEnd"/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администрации на 20</w:t>
      </w:r>
      <w:r w:rsidR="00A316D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1D19D8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121A1F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,0 тыс. рублей, что не противоречит требованиям статьи 81 Бюджетного кодекса Российской Федерации. </w:t>
      </w:r>
      <w:r w:rsidR="00B548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ечение года средства резервного фонда </w:t>
      </w:r>
      <w:r w:rsidR="001D1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</w:t>
      </w:r>
      <w:r w:rsidR="00072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и </w:t>
      </w:r>
      <w:r w:rsidR="00B5483F">
        <w:rPr>
          <w:rFonts w:ascii="Times New Roman" w:eastAsia="Calibri" w:hAnsi="Times New Roman" w:cs="Times New Roman"/>
          <w:color w:val="000000"/>
          <w:sz w:val="28"/>
          <w:szCs w:val="28"/>
        </w:rPr>
        <w:t>востребованы</w:t>
      </w:r>
      <w:r w:rsidR="00072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548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72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D19D8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1D19D8" w:rsidRPr="00443A09">
        <w:rPr>
          <w:rFonts w:ascii="Times New Roman" w:hAnsi="Times New Roman" w:cs="Times New Roman"/>
          <w:snapToGrid w:val="0"/>
          <w:sz w:val="28"/>
          <w:szCs w:val="28"/>
        </w:rPr>
        <w:t>спользован</w:t>
      </w:r>
      <w:r w:rsidR="001D19D8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="001D19D8"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D19D8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редств резервного фонда </w:t>
      </w:r>
      <w:r w:rsidR="001D19D8">
        <w:rPr>
          <w:rFonts w:ascii="Times New Roman" w:hAnsi="Times New Roman" w:cs="Times New Roman"/>
          <w:snapToGrid w:val="0"/>
          <w:sz w:val="28"/>
          <w:szCs w:val="28"/>
        </w:rPr>
        <w:t xml:space="preserve">происходит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Порядком использования бюджетных ассигнований резервного фонда </w:t>
      </w:r>
      <w:proofErr w:type="spellStart"/>
      <w:r w:rsidR="00121A1F">
        <w:rPr>
          <w:rFonts w:ascii="Times New Roman" w:hAnsi="Times New Roman" w:cs="Times New Roman"/>
          <w:snapToGrid w:val="0"/>
          <w:sz w:val="28"/>
          <w:szCs w:val="28"/>
        </w:rPr>
        <w:t>Рековичской</w:t>
      </w:r>
      <w:proofErr w:type="spellEnd"/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, на оказание материальной помощи жителям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поселка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516ECB5E" w14:textId="77777777" w:rsidR="00AA2561" w:rsidRDefault="00AA2561" w:rsidP="00CA2C3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27D2C93C" w14:textId="77777777" w:rsidR="00AA2561" w:rsidRDefault="00AA2561" w:rsidP="00CA2C3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06DB0DCF" w14:textId="77777777" w:rsidR="00AA2561" w:rsidRDefault="00AA2561" w:rsidP="00CA2C3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4E34C09" w14:textId="77777777" w:rsidR="00AA2561" w:rsidRDefault="00AA2561" w:rsidP="00CA2C3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69596920" w14:textId="1CAD7161" w:rsidR="00DE7FD4" w:rsidRPr="00CA2C30" w:rsidRDefault="00CA2C30" w:rsidP="00CA2C3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 xml:space="preserve">9. </w:t>
      </w:r>
      <w:r w:rsidR="00DE7FD4" w:rsidRPr="00CA2C3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2622D1E2" w14:textId="77777777" w:rsidR="00DE7FD4" w:rsidRDefault="00DE7FD4" w:rsidP="000729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20DA9C1A" w14:textId="77777777" w:rsidR="003658FE" w:rsidRDefault="003658FE" w:rsidP="000729D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3527B" w14:textId="77777777" w:rsidR="00DE7FD4" w:rsidRDefault="00DE7FD4" w:rsidP="000729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6D50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36D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02BFF" w14:textId="428188E6" w:rsidR="00B22248" w:rsidRDefault="00B22248" w:rsidP="000729D8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40430B">
        <w:rPr>
          <w:szCs w:val="28"/>
        </w:rPr>
        <w:t>Рековичского</w:t>
      </w:r>
      <w:proofErr w:type="spellEnd"/>
      <w:r>
        <w:rPr>
          <w:szCs w:val="28"/>
        </w:rPr>
        <w:t xml:space="preserve"> сельско</w:t>
      </w:r>
      <w:r w:rsidR="007B14EA">
        <w:rPr>
          <w:szCs w:val="28"/>
        </w:rPr>
        <w:t>го</w:t>
      </w:r>
      <w:r>
        <w:rPr>
          <w:szCs w:val="28"/>
        </w:rPr>
        <w:t xml:space="preserve"> </w:t>
      </w:r>
      <w:r w:rsidR="00AA2561">
        <w:rPr>
          <w:szCs w:val="28"/>
        </w:rPr>
        <w:t>поселения об</w:t>
      </w:r>
      <w:r>
        <w:rPr>
          <w:color w:val="000000"/>
          <w:szCs w:val="28"/>
        </w:rPr>
        <w:t xml:space="preserve"> исполнении </w:t>
      </w:r>
      <w:r w:rsidR="00AA2561">
        <w:rPr>
          <w:color w:val="000000"/>
          <w:szCs w:val="28"/>
        </w:rPr>
        <w:t>бюджета за</w:t>
      </w:r>
      <w:r>
        <w:rPr>
          <w:color w:val="000000"/>
          <w:szCs w:val="28"/>
        </w:rPr>
        <w:t xml:space="preserve"> 20</w:t>
      </w:r>
      <w:r w:rsidR="004A5C08">
        <w:rPr>
          <w:color w:val="000000"/>
          <w:szCs w:val="28"/>
        </w:rPr>
        <w:t>2</w:t>
      </w:r>
      <w:r w:rsidR="001D19D8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</w:t>
      </w:r>
      <w:r w:rsidR="00AA2561">
        <w:rPr>
          <w:color w:val="000000"/>
          <w:szCs w:val="28"/>
        </w:rPr>
        <w:t>с Положением</w:t>
      </w:r>
      <w:r>
        <w:rPr>
          <w:szCs w:val="28"/>
        </w:rPr>
        <w:t xml:space="preserve"> о бюджетном процессе в муниципальном образовании «</w:t>
      </w:r>
      <w:proofErr w:type="spellStart"/>
      <w:r w:rsidR="0040430B">
        <w:rPr>
          <w:szCs w:val="28"/>
        </w:rPr>
        <w:t>Рековичское</w:t>
      </w:r>
      <w:proofErr w:type="spellEnd"/>
      <w:r>
        <w:rPr>
          <w:szCs w:val="28"/>
        </w:rPr>
        <w:t xml:space="preserve"> сельское поселение». </w:t>
      </w:r>
    </w:p>
    <w:p w14:paraId="57E907EA" w14:textId="60DE47FC" w:rsidR="001C3C34" w:rsidRDefault="001C3C34" w:rsidP="001C3C3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за 202</w:t>
      </w:r>
      <w:r w:rsidR="00245E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не в полной мер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026056BA" w14:textId="77777777" w:rsidR="00721F65" w:rsidRPr="00AA2561" w:rsidRDefault="001C3C34" w:rsidP="00721F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2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721F6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21F65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нарушении ст. 264.6 БК РФ </w:t>
      </w:r>
      <w:r w:rsidR="00721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721F65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чет</w:t>
      </w:r>
      <w:r w:rsidR="00721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</w:t>
      </w:r>
      <w:r w:rsidR="00721F65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 исполнении бюджета за отчетный финансовый год утвержда</w:t>
      </w:r>
      <w:r w:rsidR="00721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тся от</w:t>
      </w:r>
      <w:r w:rsidR="00721F65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льны</w:t>
      </w:r>
      <w:r w:rsidR="00721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721F65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ложения к закону (решению) об исполнении бюджета за отчетный финансовый год </w:t>
      </w:r>
      <w:r w:rsidR="00721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</w:t>
      </w:r>
      <w:r w:rsidR="00721F65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казател</w:t>
      </w:r>
      <w:r w:rsidR="00721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ми</w:t>
      </w:r>
      <w:r w:rsidR="00721F65"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4EBC56F" w14:textId="77777777" w:rsidR="00721F65" w:rsidRPr="00AA2561" w:rsidRDefault="00721F65" w:rsidP="00721F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1.   доходов бюджета по кодам классификации доходов бюджетов;</w:t>
      </w:r>
    </w:p>
    <w:p w14:paraId="2401FF15" w14:textId="77777777" w:rsidR="00721F65" w:rsidRPr="00AA2561" w:rsidRDefault="00721F65" w:rsidP="00721F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2. расходов бюджета по ведомственной структуре расходов соответствующего бюджета;</w:t>
      </w:r>
    </w:p>
    <w:p w14:paraId="7BA3853E" w14:textId="77777777" w:rsidR="00721F65" w:rsidRPr="00AA2561" w:rsidRDefault="00721F65" w:rsidP="00721F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3. расходов бюджета по разделам и подразделам классификации расходов бюджетов;</w:t>
      </w:r>
    </w:p>
    <w:p w14:paraId="4B3B99B4" w14:textId="77777777" w:rsidR="00721F65" w:rsidRPr="00AA2561" w:rsidRDefault="00721F65" w:rsidP="00721F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4. источников финансирования дефицита бюджета по кодам классификации источников финансирования дефицитов бюджет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Название утвержденных приложений не соответствуют названиям приложений</w:t>
      </w:r>
      <w:r w:rsidRPr="00721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2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. 264.6 БК РФ</w:t>
      </w:r>
    </w:p>
    <w:p w14:paraId="45D3158A" w14:textId="488463BC" w:rsidR="00CB2675" w:rsidRPr="003C3356" w:rsidRDefault="00CB2675" w:rsidP="00721F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F986D3" w14:textId="3346EA7F" w:rsidR="00DE7FD4" w:rsidRDefault="001D19D8" w:rsidP="001D1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E7FD4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0BA16665" w14:textId="45C88E0C" w:rsidR="001C3C34" w:rsidRDefault="00DE7FD4" w:rsidP="00CB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8FE"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бюджета </w:t>
      </w:r>
      <w:proofErr w:type="spellStart"/>
      <w:r w:rsidR="0040430B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3658F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658FE" w:rsidRPr="003658FE">
        <w:rPr>
          <w:rFonts w:ascii="Times New Roman" w:hAnsi="Times New Roman" w:cs="Times New Roman"/>
          <w:sz w:val="28"/>
          <w:szCs w:val="28"/>
        </w:rPr>
        <w:t>го</w:t>
      </w:r>
      <w:r w:rsidRPr="003658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58FE" w:rsidRPr="003658FE">
        <w:rPr>
          <w:rFonts w:ascii="Times New Roman" w:hAnsi="Times New Roman" w:cs="Times New Roman"/>
          <w:sz w:val="28"/>
          <w:szCs w:val="28"/>
        </w:rPr>
        <w:t xml:space="preserve">я </w:t>
      </w:r>
      <w:r w:rsidRPr="003658FE">
        <w:rPr>
          <w:rFonts w:ascii="Times New Roman" w:hAnsi="Times New Roman" w:cs="Times New Roman"/>
          <w:sz w:val="28"/>
          <w:szCs w:val="28"/>
        </w:rPr>
        <w:t>за 20</w:t>
      </w:r>
      <w:r w:rsidR="003658FE" w:rsidRPr="003658FE">
        <w:rPr>
          <w:rFonts w:ascii="Times New Roman" w:hAnsi="Times New Roman" w:cs="Times New Roman"/>
          <w:sz w:val="28"/>
          <w:szCs w:val="28"/>
        </w:rPr>
        <w:t>2</w:t>
      </w:r>
      <w:r w:rsidR="001D19D8">
        <w:rPr>
          <w:rFonts w:ascii="Times New Roman" w:hAnsi="Times New Roman" w:cs="Times New Roman"/>
          <w:sz w:val="28"/>
          <w:szCs w:val="28"/>
        </w:rPr>
        <w:t>3</w:t>
      </w:r>
      <w:r w:rsidRPr="003658FE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spellStart"/>
      <w:r w:rsidR="00AF777E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Pr="003658FE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proofErr w:type="spellStart"/>
      <w:r w:rsidR="0040430B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3658FE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за 202</w:t>
      </w:r>
      <w:r w:rsidR="001D19D8">
        <w:rPr>
          <w:rFonts w:ascii="Times New Roman" w:hAnsi="Times New Roman" w:cs="Times New Roman"/>
          <w:sz w:val="28"/>
          <w:szCs w:val="28"/>
        </w:rPr>
        <w:t>3</w:t>
      </w:r>
      <w:r w:rsidR="003658FE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49E1EF2E" w14:textId="77777777" w:rsidR="001C3C34" w:rsidRPr="00616BCF" w:rsidRDefault="001C3C34" w:rsidP="001C3C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BCF">
        <w:rPr>
          <w:rFonts w:ascii="Times New Roman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</w:t>
      </w:r>
      <w:r w:rsidRPr="00616BCF">
        <w:rPr>
          <w:rFonts w:ascii="Times New Roman" w:hAnsi="Times New Roman" w:cs="Times New Roman"/>
          <w:sz w:val="28"/>
          <w:szCs w:val="28"/>
        </w:rPr>
        <w:lastRenderedPageBreak/>
        <w:t xml:space="preserve">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7BA1A447" w14:textId="77777777" w:rsidR="001C3C34" w:rsidRDefault="001C3C34" w:rsidP="001C3C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0DD640" w14:textId="77777777" w:rsidR="0056786B" w:rsidRDefault="0056786B" w:rsidP="00CB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DE328" w14:textId="1EF8C4A2" w:rsidR="000729D8" w:rsidRDefault="000729D8" w:rsidP="001D19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9C4A20" w14:textId="77777777" w:rsidR="00AF777E" w:rsidRDefault="00AF777E" w:rsidP="001D19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54E7F9" w14:textId="7EF8C0EB" w:rsidR="00DE7FD4" w:rsidRDefault="000729D8" w:rsidP="00072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B2675">
        <w:rPr>
          <w:rFonts w:ascii="Times New Roman" w:hAnsi="Times New Roman" w:cs="Times New Roman"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125428C8" w14:textId="1D919C92" w:rsidR="00DE7FD4" w:rsidRDefault="00DE7FD4" w:rsidP="00072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</w:t>
      </w:r>
      <w:r w:rsidR="00CB26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29D8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0729D8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p w14:paraId="41AD34A8" w14:textId="77777777" w:rsidR="00FC2352" w:rsidRDefault="00FC2352" w:rsidP="000729D8">
      <w:pPr>
        <w:jc w:val="both"/>
      </w:pPr>
    </w:p>
    <w:sectPr w:rsidR="00FC2352" w:rsidSect="00B53296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44595" w14:textId="77777777" w:rsidR="009D273A" w:rsidRDefault="009D273A" w:rsidP="00B53296">
      <w:pPr>
        <w:spacing w:after="0" w:line="240" w:lineRule="auto"/>
      </w:pPr>
      <w:r>
        <w:separator/>
      </w:r>
    </w:p>
  </w:endnote>
  <w:endnote w:type="continuationSeparator" w:id="0">
    <w:p w14:paraId="71342CD0" w14:textId="77777777" w:rsidR="009D273A" w:rsidRDefault="009D273A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A67DD" w14:textId="77777777" w:rsidR="009D273A" w:rsidRDefault="009D273A" w:rsidP="00B53296">
      <w:pPr>
        <w:spacing w:after="0" w:line="240" w:lineRule="auto"/>
      </w:pPr>
      <w:r>
        <w:separator/>
      </w:r>
    </w:p>
  </w:footnote>
  <w:footnote w:type="continuationSeparator" w:id="0">
    <w:p w14:paraId="16ED54F6" w14:textId="77777777" w:rsidR="009D273A" w:rsidRDefault="009D273A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8655"/>
      <w:docPartObj>
        <w:docPartGallery w:val="Page Numbers (Top of Page)"/>
        <w:docPartUnique/>
      </w:docPartObj>
    </w:sdtPr>
    <w:sdtContent>
      <w:p w14:paraId="7A9D909A" w14:textId="77777777" w:rsidR="00245E42" w:rsidRDefault="00245E4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9C161D4" w14:textId="77777777" w:rsidR="00245E42" w:rsidRDefault="00245E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2D3878"/>
    <w:multiLevelType w:val="hybridMultilevel"/>
    <w:tmpl w:val="3F783656"/>
    <w:lvl w:ilvl="0" w:tplc="D4B00B4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FD4"/>
    <w:rsid w:val="0003135D"/>
    <w:rsid w:val="00031870"/>
    <w:rsid w:val="00032B40"/>
    <w:rsid w:val="00036D50"/>
    <w:rsid w:val="000400A2"/>
    <w:rsid w:val="000431B2"/>
    <w:rsid w:val="00045B63"/>
    <w:rsid w:val="00046FF1"/>
    <w:rsid w:val="000563CE"/>
    <w:rsid w:val="000700D3"/>
    <w:rsid w:val="000729D8"/>
    <w:rsid w:val="00074B57"/>
    <w:rsid w:val="000815DB"/>
    <w:rsid w:val="00085F48"/>
    <w:rsid w:val="000937D8"/>
    <w:rsid w:val="000A2402"/>
    <w:rsid w:val="000B7EA1"/>
    <w:rsid w:val="000C4193"/>
    <w:rsid w:val="000D1F9E"/>
    <w:rsid w:val="000E0CC5"/>
    <w:rsid w:val="000E344A"/>
    <w:rsid w:val="000E5094"/>
    <w:rsid w:val="000F12F5"/>
    <w:rsid w:val="001053D5"/>
    <w:rsid w:val="001053F3"/>
    <w:rsid w:val="00106936"/>
    <w:rsid w:val="00106EFE"/>
    <w:rsid w:val="00107890"/>
    <w:rsid w:val="00111C01"/>
    <w:rsid w:val="00111E6F"/>
    <w:rsid w:val="0011696E"/>
    <w:rsid w:val="00121A1F"/>
    <w:rsid w:val="00121D28"/>
    <w:rsid w:val="00122B0B"/>
    <w:rsid w:val="00131D4D"/>
    <w:rsid w:val="00132BE5"/>
    <w:rsid w:val="001339F3"/>
    <w:rsid w:val="00151735"/>
    <w:rsid w:val="001605B1"/>
    <w:rsid w:val="00165D1F"/>
    <w:rsid w:val="001715B7"/>
    <w:rsid w:val="001756AC"/>
    <w:rsid w:val="00183188"/>
    <w:rsid w:val="00185DE9"/>
    <w:rsid w:val="00186D00"/>
    <w:rsid w:val="00196B4A"/>
    <w:rsid w:val="001A3740"/>
    <w:rsid w:val="001A7E13"/>
    <w:rsid w:val="001B072D"/>
    <w:rsid w:val="001B1C86"/>
    <w:rsid w:val="001C3C34"/>
    <w:rsid w:val="001D19D8"/>
    <w:rsid w:val="001D3347"/>
    <w:rsid w:val="001D545E"/>
    <w:rsid w:val="001E24B4"/>
    <w:rsid w:val="001E7775"/>
    <w:rsid w:val="002022F0"/>
    <w:rsid w:val="00207F56"/>
    <w:rsid w:val="00213988"/>
    <w:rsid w:val="00226B58"/>
    <w:rsid w:val="002354A0"/>
    <w:rsid w:val="0023781D"/>
    <w:rsid w:val="00240063"/>
    <w:rsid w:val="002400BF"/>
    <w:rsid w:val="00240DDD"/>
    <w:rsid w:val="00241012"/>
    <w:rsid w:val="00245E42"/>
    <w:rsid w:val="002506DD"/>
    <w:rsid w:val="00254D61"/>
    <w:rsid w:val="00254E4A"/>
    <w:rsid w:val="00262D9A"/>
    <w:rsid w:val="002651CF"/>
    <w:rsid w:val="0026569D"/>
    <w:rsid w:val="0027098A"/>
    <w:rsid w:val="0027446C"/>
    <w:rsid w:val="002816E3"/>
    <w:rsid w:val="00284CCF"/>
    <w:rsid w:val="00284E55"/>
    <w:rsid w:val="002908E5"/>
    <w:rsid w:val="002921BB"/>
    <w:rsid w:val="0029624A"/>
    <w:rsid w:val="002A4DA7"/>
    <w:rsid w:val="002A6463"/>
    <w:rsid w:val="002A64B0"/>
    <w:rsid w:val="002B24EA"/>
    <w:rsid w:val="002C04AD"/>
    <w:rsid w:val="002D2CE0"/>
    <w:rsid w:val="002D2EA5"/>
    <w:rsid w:val="002D3F01"/>
    <w:rsid w:val="002D474D"/>
    <w:rsid w:val="002D5C8E"/>
    <w:rsid w:val="002E05BB"/>
    <w:rsid w:val="002E7724"/>
    <w:rsid w:val="003023DB"/>
    <w:rsid w:val="00317941"/>
    <w:rsid w:val="00335712"/>
    <w:rsid w:val="00335790"/>
    <w:rsid w:val="00337CFD"/>
    <w:rsid w:val="003600EC"/>
    <w:rsid w:val="00363032"/>
    <w:rsid w:val="003658FE"/>
    <w:rsid w:val="00366EAC"/>
    <w:rsid w:val="0037376A"/>
    <w:rsid w:val="00380214"/>
    <w:rsid w:val="0039030B"/>
    <w:rsid w:val="003B730C"/>
    <w:rsid w:val="003C3356"/>
    <w:rsid w:val="003C460A"/>
    <w:rsid w:val="003D0149"/>
    <w:rsid w:val="003F1942"/>
    <w:rsid w:val="0040430B"/>
    <w:rsid w:val="00406AB3"/>
    <w:rsid w:val="004103DD"/>
    <w:rsid w:val="00431CB5"/>
    <w:rsid w:val="00431DB1"/>
    <w:rsid w:val="00433A19"/>
    <w:rsid w:val="00433F07"/>
    <w:rsid w:val="00440B90"/>
    <w:rsid w:val="00443A09"/>
    <w:rsid w:val="00450382"/>
    <w:rsid w:val="0046166F"/>
    <w:rsid w:val="00474C51"/>
    <w:rsid w:val="00483792"/>
    <w:rsid w:val="004A5C08"/>
    <w:rsid w:val="004A7681"/>
    <w:rsid w:val="004B20CC"/>
    <w:rsid w:val="004C3B50"/>
    <w:rsid w:val="004C3FD8"/>
    <w:rsid w:val="004C53D0"/>
    <w:rsid w:val="004C6B6D"/>
    <w:rsid w:val="004D183B"/>
    <w:rsid w:val="004E1019"/>
    <w:rsid w:val="004E486C"/>
    <w:rsid w:val="004F589E"/>
    <w:rsid w:val="004F6B44"/>
    <w:rsid w:val="004F7813"/>
    <w:rsid w:val="00500B73"/>
    <w:rsid w:val="005031AF"/>
    <w:rsid w:val="00512961"/>
    <w:rsid w:val="00514194"/>
    <w:rsid w:val="005164DD"/>
    <w:rsid w:val="00521D23"/>
    <w:rsid w:val="00535AE0"/>
    <w:rsid w:val="00541125"/>
    <w:rsid w:val="00543112"/>
    <w:rsid w:val="00544863"/>
    <w:rsid w:val="00544FFE"/>
    <w:rsid w:val="0054533D"/>
    <w:rsid w:val="005455E8"/>
    <w:rsid w:val="005560D3"/>
    <w:rsid w:val="00560B7B"/>
    <w:rsid w:val="005660DE"/>
    <w:rsid w:val="0056786B"/>
    <w:rsid w:val="00567AB3"/>
    <w:rsid w:val="00570972"/>
    <w:rsid w:val="005713D0"/>
    <w:rsid w:val="00572E1D"/>
    <w:rsid w:val="00576167"/>
    <w:rsid w:val="00576D08"/>
    <w:rsid w:val="00580243"/>
    <w:rsid w:val="00580843"/>
    <w:rsid w:val="00591044"/>
    <w:rsid w:val="00596255"/>
    <w:rsid w:val="005A0395"/>
    <w:rsid w:val="005A2806"/>
    <w:rsid w:val="005B0205"/>
    <w:rsid w:val="005B0525"/>
    <w:rsid w:val="005B6E77"/>
    <w:rsid w:val="005B6E7B"/>
    <w:rsid w:val="005B75DB"/>
    <w:rsid w:val="005D27C9"/>
    <w:rsid w:val="005E75EA"/>
    <w:rsid w:val="005F5449"/>
    <w:rsid w:val="005F7C99"/>
    <w:rsid w:val="00607EB3"/>
    <w:rsid w:val="00632CBC"/>
    <w:rsid w:val="00634FC7"/>
    <w:rsid w:val="006368F9"/>
    <w:rsid w:val="00637AE4"/>
    <w:rsid w:val="00643274"/>
    <w:rsid w:val="00644C37"/>
    <w:rsid w:val="00653615"/>
    <w:rsid w:val="006547EC"/>
    <w:rsid w:val="00656277"/>
    <w:rsid w:val="00660787"/>
    <w:rsid w:val="00661163"/>
    <w:rsid w:val="00662128"/>
    <w:rsid w:val="006622BE"/>
    <w:rsid w:val="00665584"/>
    <w:rsid w:val="00671A8C"/>
    <w:rsid w:val="006836E7"/>
    <w:rsid w:val="00691AAC"/>
    <w:rsid w:val="00697FBB"/>
    <w:rsid w:val="006A0783"/>
    <w:rsid w:val="006A179E"/>
    <w:rsid w:val="006B2A39"/>
    <w:rsid w:val="006C0C8D"/>
    <w:rsid w:val="006C3835"/>
    <w:rsid w:val="006C7D57"/>
    <w:rsid w:val="006D0879"/>
    <w:rsid w:val="006F6657"/>
    <w:rsid w:val="00710537"/>
    <w:rsid w:val="00717FF6"/>
    <w:rsid w:val="00721F65"/>
    <w:rsid w:val="00723C70"/>
    <w:rsid w:val="00730348"/>
    <w:rsid w:val="007331DF"/>
    <w:rsid w:val="007338B5"/>
    <w:rsid w:val="00744711"/>
    <w:rsid w:val="00745587"/>
    <w:rsid w:val="00760A3B"/>
    <w:rsid w:val="00762E26"/>
    <w:rsid w:val="0076621F"/>
    <w:rsid w:val="007720C9"/>
    <w:rsid w:val="007829C2"/>
    <w:rsid w:val="00785509"/>
    <w:rsid w:val="007877AB"/>
    <w:rsid w:val="0079037C"/>
    <w:rsid w:val="00792429"/>
    <w:rsid w:val="007937DC"/>
    <w:rsid w:val="00793E1A"/>
    <w:rsid w:val="0079510A"/>
    <w:rsid w:val="007B06A3"/>
    <w:rsid w:val="007B14EA"/>
    <w:rsid w:val="007B2782"/>
    <w:rsid w:val="007B6806"/>
    <w:rsid w:val="007C01F9"/>
    <w:rsid w:val="007C36D3"/>
    <w:rsid w:val="007C494F"/>
    <w:rsid w:val="007C6193"/>
    <w:rsid w:val="007D0552"/>
    <w:rsid w:val="007D51C5"/>
    <w:rsid w:val="007D75DC"/>
    <w:rsid w:val="007E0034"/>
    <w:rsid w:val="007E641D"/>
    <w:rsid w:val="007F256A"/>
    <w:rsid w:val="007F634D"/>
    <w:rsid w:val="00800215"/>
    <w:rsid w:val="00801DF6"/>
    <w:rsid w:val="00803671"/>
    <w:rsid w:val="0080383A"/>
    <w:rsid w:val="0080426C"/>
    <w:rsid w:val="008125AD"/>
    <w:rsid w:val="00814DF6"/>
    <w:rsid w:val="00832698"/>
    <w:rsid w:val="00840649"/>
    <w:rsid w:val="00845B1B"/>
    <w:rsid w:val="00845E5C"/>
    <w:rsid w:val="00854926"/>
    <w:rsid w:val="00860346"/>
    <w:rsid w:val="00862466"/>
    <w:rsid w:val="008627C7"/>
    <w:rsid w:val="008639F2"/>
    <w:rsid w:val="008820AC"/>
    <w:rsid w:val="00883D46"/>
    <w:rsid w:val="00884387"/>
    <w:rsid w:val="00891C69"/>
    <w:rsid w:val="0089294F"/>
    <w:rsid w:val="008955D7"/>
    <w:rsid w:val="008B6059"/>
    <w:rsid w:val="008B78DE"/>
    <w:rsid w:val="008C6645"/>
    <w:rsid w:val="008D05EF"/>
    <w:rsid w:val="008D3D21"/>
    <w:rsid w:val="008D6ACF"/>
    <w:rsid w:val="008E3FD5"/>
    <w:rsid w:val="008E6852"/>
    <w:rsid w:val="008F2338"/>
    <w:rsid w:val="008F7DBF"/>
    <w:rsid w:val="009014C9"/>
    <w:rsid w:val="0090209E"/>
    <w:rsid w:val="009266AA"/>
    <w:rsid w:val="009466D0"/>
    <w:rsid w:val="0095046B"/>
    <w:rsid w:val="00973817"/>
    <w:rsid w:val="00976D5D"/>
    <w:rsid w:val="009817EC"/>
    <w:rsid w:val="009860FD"/>
    <w:rsid w:val="00987888"/>
    <w:rsid w:val="0099074A"/>
    <w:rsid w:val="00993A06"/>
    <w:rsid w:val="00995EBD"/>
    <w:rsid w:val="009C457B"/>
    <w:rsid w:val="009C4856"/>
    <w:rsid w:val="009D0CF7"/>
    <w:rsid w:val="009D273A"/>
    <w:rsid w:val="009D6610"/>
    <w:rsid w:val="009E6EE6"/>
    <w:rsid w:val="009F201B"/>
    <w:rsid w:val="009F4088"/>
    <w:rsid w:val="009F7CE9"/>
    <w:rsid w:val="00A0122F"/>
    <w:rsid w:val="00A15D71"/>
    <w:rsid w:val="00A255A6"/>
    <w:rsid w:val="00A2583C"/>
    <w:rsid w:val="00A316D3"/>
    <w:rsid w:val="00A472C2"/>
    <w:rsid w:val="00A531DA"/>
    <w:rsid w:val="00A54BB9"/>
    <w:rsid w:val="00A57EC7"/>
    <w:rsid w:val="00A666D9"/>
    <w:rsid w:val="00A96341"/>
    <w:rsid w:val="00A96BB8"/>
    <w:rsid w:val="00AA128D"/>
    <w:rsid w:val="00AA2561"/>
    <w:rsid w:val="00AA3C8E"/>
    <w:rsid w:val="00AA74D0"/>
    <w:rsid w:val="00AB0663"/>
    <w:rsid w:val="00AB3CA5"/>
    <w:rsid w:val="00AB4048"/>
    <w:rsid w:val="00AB7641"/>
    <w:rsid w:val="00AC15D0"/>
    <w:rsid w:val="00AC4146"/>
    <w:rsid w:val="00AE4F07"/>
    <w:rsid w:val="00AE7E82"/>
    <w:rsid w:val="00AF777E"/>
    <w:rsid w:val="00AF7DF4"/>
    <w:rsid w:val="00B12E2B"/>
    <w:rsid w:val="00B22248"/>
    <w:rsid w:val="00B242FB"/>
    <w:rsid w:val="00B3223E"/>
    <w:rsid w:val="00B349A3"/>
    <w:rsid w:val="00B37465"/>
    <w:rsid w:val="00B37E14"/>
    <w:rsid w:val="00B4183D"/>
    <w:rsid w:val="00B53296"/>
    <w:rsid w:val="00B53B2D"/>
    <w:rsid w:val="00B5483F"/>
    <w:rsid w:val="00B62703"/>
    <w:rsid w:val="00B72C93"/>
    <w:rsid w:val="00B73CC3"/>
    <w:rsid w:val="00B7413D"/>
    <w:rsid w:val="00B77C54"/>
    <w:rsid w:val="00B803B8"/>
    <w:rsid w:val="00B84D70"/>
    <w:rsid w:val="00B855A5"/>
    <w:rsid w:val="00B85A39"/>
    <w:rsid w:val="00B900DC"/>
    <w:rsid w:val="00B932C0"/>
    <w:rsid w:val="00B93FDB"/>
    <w:rsid w:val="00B96CE6"/>
    <w:rsid w:val="00BB618E"/>
    <w:rsid w:val="00BB754C"/>
    <w:rsid w:val="00BC68AE"/>
    <w:rsid w:val="00BD7E2A"/>
    <w:rsid w:val="00BE0AAE"/>
    <w:rsid w:val="00BE17EE"/>
    <w:rsid w:val="00BF3FA1"/>
    <w:rsid w:val="00BF5395"/>
    <w:rsid w:val="00C01AA8"/>
    <w:rsid w:val="00C0493E"/>
    <w:rsid w:val="00C04B30"/>
    <w:rsid w:val="00C056C1"/>
    <w:rsid w:val="00C15F36"/>
    <w:rsid w:val="00C17784"/>
    <w:rsid w:val="00C26775"/>
    <w:rsid w:val="00C33C28"/>
    <w:rsid w:val="00C34D96"/>
    <w:rsid w:val="00C36572"/>
    <w:rsid w:val="00C50383"/>
    <w:rsid w:val="00C6015F"/>
    <w:rsid w:val="00C64A66"/>
    <w:rsid w:val="00C72173"/>
    <w:rsid w:val="00C744E7"/>
    <w:rsid w:val="00C74648"/>
    <w:rsid w:val="00C82652"/>
    <w:rsid w:val="00C84F4A"/>
    <w:rsid w:val="00C86DB2"/>
    <w:rsid w:val="00C91AC6"/>
    <w:rsid w:val="00C9464B"/>
    <w:rsid w:val="00C95C1E"/>
    <w:rsid w:val="00CA101B"/>
    <w:rsid w:val="00CA2C30"/>
    <w:rsid w:val="00CA5DC1"/>
    <w:rsid w:val="00CB128F"/>
    <w:rsid w:val="00CB2675"/>
    <w:rsid w:val="00CC09A7"/>
    <w:rsid w:val="00CC5130"/>
    <w:rsid w:val="00CE2526"/>
    <w:rsid w:val="00CE51BD"/>
    <w:rsid w:val="00CF69E5"/>
    <w:rsid w:val="00D04DAF"/>
    <w:rsid w:val="00D065B8"/>
    <w:rsid w:val="00D12EAD"/>
    <w:rsid w:val="00D20B8C"/>
    <w:rsid w:val="00D21D66"/>
    <w:rsid w:val="00D27217"/>
    <w:rsid w:val="00D33019"/>
    <w:rsid w:val="00D40887"/>
    <w:rsid w:val="00D44993"/>
    <w:rsid w:val="00D46021"/>
    <w:rsid w:val="00D51746"/>
    <w:rsid w:val="00D51861"/>
    <w:rsid w:val="00D5235E"/>
    <w:rsid w:val="00D63DBA"/>
    <w:rsid w:val="00D653A7"/>
    <w:rsid w:val="00D72372"/>
    <w:rsid w:val="00D724F1"/>
    <w:rsid w:val="00D74DD6"/>
    <w:rsid w:val="00D82890"/>
    <w:rsid w:val="00D8407C"/>
    <w:rsid w:val="00D86FDC"/>
    <w:rsid w:val="00D87A41"/>
    <w:rsid w:val="00D87FEB"/>
    <w:rsid w:val="00D92EC4"/>
    <w:rsid w:val="00D94A52"/>
    <w:rsid w:val="00DA39DE"/>
    <w:rsid w:val="00DC79F0"/>
    <w:rsid w:val="00DE7FD4"/>
    <w:rsid w:val="00DF2360"/>
    <w:rsid w:val="00E063BD"/>
    <w:rsid w:val="00E22DE2"/>
    <w:rsid w:val="00E24E7C"/>
    <w:rsid w:val="00E25E2D"/>
    <w:rsid w:val="00E27ADE"/>
    <w:rsid w:val="00E335B4"/>
    <w:rsid w:val="00E338BF"/>
    <w:rsid w:val="00E42E84"/>
    <w:rsid w:val="00E47BC5"/>
    <w:rsid w:val="00E50B75"/>
    <w:rsid w:val="00E5552D"/>
    <w:rsid w:val="00E57CE6"/>
    <w:rsid w:val="00E6237D"/>
    <w:rsid w:val="00E702CF"/>
    <w:rsid w:val="00E74570"/>
    <w:rsid w:val="00E910C0"/>
    <w:rsid w:val="00E9659F"/>
    <w:rsid w:val="00E96639"/>
    <w:rsid w:val="00EA481D"/>
    <w:rsid w:val="00EA6D68"/>
    <w:rsid w:val="00EB099D"/>
    <w:rsid w:val="00EC0030"/>
    <w:rsid w:val="00EC0E8A"/>
    <w:rsid w:val="00EC4345"/>
    <w:rsid w:val="00EC51C2"/>
    <w:rsid w:val="00ED08C4"/>
    <w:rsid w:val="00ED5095"/>
    <w:rsid w:val="00ED7E1E"/>
    <w:rsid w:val="00EE3072"/>
    <w:rsid w:val="00EE6274"/>
    <w:rsid w:val="00EF34D7"/>
    <w:rsid w:val="00EF76F5"/>
    <w:rsid w:val="00F00F67"/>
    <w:rsid w:val="00F13A67"/>
    <w:rsid w:val="00F17987"/>
    <w:rsid w:val="00F266DD"/>
    <w:rsid w:val="00F305DB"/>
    <w:rsid w:val="00F418F0"/>
    <w:rsid w:val="00F47787"/>
    <w:rsid w:val="00F53E16"/>
    <w:rsid w:val="00F54A5E"/>
    <w:rsid w:val="00F6208F"/>
    <w:rsid w:val="00F74C0F"/>
    <w:rsid w:val="00F83BB3"/>
    <w:rsid w:val="00F92DBE"/>
    <w:rsid w:val="00FB0BF8"/>
    <w:rsid w:val="00FC00E5"/>
    <w:rsid w:val="00FC2352"/>
    <w:rsid w:val="00FC381F"/>
    <w:rsid w:val="00FC3D8C"/>
    <w:rsid w:val="00FC4E78"/>
    <w:rsid w:val="00FD32CE"/>
    <w:rsid w:val="00FD3470"/>
    <w:rsid w:val="00FE0404"/>
    <w:rsid w:val="00FE21E3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84748"/>
  <w15:docId w15:val="{798253D8-F9D9-44CF-8CC4-3D1D0596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E7FD4"/>
  </w:style>
  <w:style w:type="paragraph" w:styleId="2">
    <w:name w:val="Body Text Indent 2"/>
    <w:basedOn w:val="a"/>
    <w:link w:val="20"/>
    <w:uiPriority w:val="99"/>
    <w:semiHidden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E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0729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29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29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9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29D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21A1F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21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7DCF-ACF5-4B65-A681-5A7F2E40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3</Pages>
  <Words>4278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0</cp:revision>
  <cp:lastPrinted>2023-04-11T14:10:00Z</cp:lastPrinted>
  <dcterms:created xsi:type="dcterms:W3CDTF">2020-01-24T09:42:00Z</dcterms:created>
  <dcterms:modified xsi:type="dcterms:W3CDTF">2024-04-18T07:07:00Z</dcterms:modified>
</cp:coreProperties>
</file>